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EE89B6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66260925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5C39BE5C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2E48BB2C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3741421B" w14:textId="77777777" w:rsidR="007A2831" w:rsidRDefault="007324F5">
      <w:pPr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int="eastAsia"/>
          <w:sz w:val="44"/>
          <w:szCs w:val="44"/>
        </w:rPr>
        <w:t>网富宝</w:t>
      </w:r>
      <w:proofErr w:type="gramEnd"/>
    </w:p>
    <w:p w14:paraId="5D91C559" w14:textId="77777777" w:rsidR="007A2831" w:rsidRDefault="007324F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14:paraId="3C4CC25F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67C98496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38F052AC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76A064B3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02442D87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0C934952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097087E4" w14:textId="77777777" w:rsidR="007A2831" w:rsidRDefault="007A2831">
      <w:pPr>
        <w:jc w:val="center"/>
        <w:rPr>
          <w:rFonts w:ascii="黑体" w:eastAsia="黑体"/>
          <w:sz w:val="44"/>
          <w:szCs w:val="44"/>
        </w:rPr>
      </w:pPr>
    </w:p>
    <w:p w14:paraId="3D19E9AB" w14:textId="77777777"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14:paraId="26262A61" w14:textId="77777777"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14:paraId="21349558" w14:textId="77777777"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14:paraId="79521D18" w14:textId="77777777"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14:paraId="5E331089" w14:textId="77777777" w:rsidR="007A2831" w:rsidRDefault="007A2831">
      <w:pPr>
        <w:spacing w:line="360" w:lineRule="auto"/>
        <w:jc w:val="center"/>
        <w:rPr>
          <w:rFonts w:ascii="黑体" w:eastAsia="黑体"/>
          <w:sz w:val="36"/>
        </w:rPr>
      </w:pPr>
    </w:p>
    <w:p w14:paraId="680E4A7C" w14:textId="77777777" w:rsidR="007A2831" w:rsidRDefault="007A2831">
      <w:pPr>
        <w:jc w:val="center"/>
        <w:rPr>
          <w:rFonts w:ascii="黑体" w:eastAsia="黑体"/>
          <w:b/>
          <w:sz w:val="30"/>
          <w:szCs w:val="30"/>
        </w:rPr>
      </w:pPr>
    </w:p>
    <w:p w14:paraId="074C5469" w14:textId="77777777" w:rsidR="007A2831" w:rsidRDefault="007324F5">
      <w:pPr>
        <w:spacing w:line="360" w:lineRule="auto"/>
        <w:jc w:val="center"/>
        <w:rPr>
          <w:rFonts w:ascii="黑体" w:eastAsia="黑体"/>
          <w:sz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14:paraId="164F0010" w14:textId="77777777" w:rsidR="007A2831" w:rsidRDefault="007324F5"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二○一六年四月</w:t>
      </w:r>
      <w:r>
        <w:rPr>
          <w:rFonts w:ascii="黑体" w:eastAsia="黑体"/>
          <w:sz w:val="36"/>
        </w:rPr>
        <w:br w:type="page"/>
      </w:r>
    </w:p>
    <w:p w14:paraId="6FC216F6" w14:textId="77777777" w:rsidR="007A2831" w:rsidRDefault="007324F5">
      <w:pPr>
        <w:pStyle w:val="41"/>
        <w:outlineLvl w:val="0"/>
      </w:pPr>
      <w:r>
        <w:rPr>
          <w:rFonts w:hint="eastAsia"/>
        </w:rPr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7A2831" w14:paraId="7A0887FE" w14:textId="77777777">
        <w:trPr>
          <w:trHeight w:val="765"/>
        </w:trPr>
        <w:tc>
          <w:tcPr>
            <w:tcW w:w="900" w:type="dxa"/>
            <w:vAlign w:val="center"/>
          </w:tcPr>
          <w:p w14:paraId="03F7E191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14:paraId="57953770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14:paraId="127CB3A2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14:paraId="55040F90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14:paraId="17D5EC9E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14:paraId="04E3330F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14:paraId="1B2A68C5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14:paraId="45020863" w14:textId="77777777" w:rsidR="007A2831" w:rsidRDefault="007324F5">
            <w:pPr>
              <w:pStyle w:val="aff5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7A2831" w14:paraId="0FF5B5FF" w14:textId="77777777">
        <w:trPr>
          <w:trHeight w:val="402"/>
        </w:trPr>
        <w:tc>
          <w:tcPr>
            <w:tcW w:w="900" w:type="dxa"/>
          </w:tcPr>
          <w:p w14:paraId="345606CC" w14:textId="77777777" w:rsidR="007A2831" w:rsidRDefault="007324F5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14:paraId="634F8CC2" w14:textId="77777777" w:rsidR="007A2831" w:rsidRDefault="007A2831"/>
        </w:tc>
        <w:tc>
          <w:tcPr>
            <w:tcW w:w="1269" w:type="dxa"/>
          </w:tcPr>
          <w:p w14:paraId="7DD7E7B5" w14:textId="77777777" w:rsidR="007A2831" w:rsidRDefault="007A2831"/>
        </w:tc>
        <w:tc>
          <w:tcPr>
            <w:tcW w:w="1568" w:type="dxa"/>
          </w:tcPr>
          <w:p w14:paraId="5EE106E9" w14:textId="77777777" w:rsidR="007A2831" w:rsidRDefault="007A2831"/>
        </w:tc>
        <w:tc>
          <w:tcPr>
            <w:tcW w:w="3257" w:type="dxa"/>
          </w:tcPr>
          <w:p w14:paraId="79D2F1BB" w14:textId="77777777" w:rsidR="007A2831" w:rsidRDefault="007324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14:paraId="2C909203" w14:textId="77777777" w:rsidR="007A2831" w:rsidRDefault="007A2831"/>
        </w:tc>
        <w:tc>
          <w:tcPr>
            <w:tcW w:w="893" w:type="dxa"/>
          </w:tcPr>
          <w:p w14:paraId="413E5954" w14:textId="77777777" w:rsidR="007A2831" w:rsidRDefault="007A2831"/>
        </w:tc>
      </w:tr>
    </w:tbl>
    <w:p w14:paraId="6053C03E" w14:textId="77777777" w:rsidR="007A2831" w:rsidRDefault="007324F5">
      <w:pPr>
        <w:pStyle w:val="1"/>
      </w:pPr>
      <w:r>
        <w:rPr>
          <w:rFonts w:hint="eastAsia"/>
        </w:rPr>
        <w:t>注：更改人除形成初稿，以后每次修改在未批准确认前均需采用修订的方式进行修改。</w:t>
      </w:r>
      <w:r>
        <w:br w:type="page"/>
      </w:r>
      <w:r>
        <w:rPr>
          <w:rFonts w:hint="eastAsia"/>
          <w:kern w:val="0"/>
          <w:szCs w:val="36"/>
        </w:rPr>
        <w:lastRenderedPageBreak/>
        <w:t>接口详细设计</w:t>
      </w:r>
    </w:p>
    <w:p w14:paraId="0802E4BE" w14:textId="77777777" w:rsidR="007A2831" w:rsidRDefault="007324F5">
      <w:pPr>
        <w:pStyle w:val="2"/>
        <w:numPr>
          <w:ilvl w:val="0"/>
          <w:numId w:val="0"/>
        </w:numPr>
        <w:tabs>
          <w:tab w:val="clear" w:pos="425"/>
        </w:tabs>
      </w:pPr>
      <w:r>
        <w:rPr>
          <w:rFonts w:hint="eastAsia"/>
          <w:highlight w:val="lightGray"/>
          <w:lang w:val="zh-CN"/>
        </w:rPr>
        <w:t>1.</w:t>
      </w:r>
      <w:r>
        <w:rPr>
          <w:highlight w:val="lightGray"/>
          <w:lang w:val="zh-CN"/>
        </w:rPr>
        <w:t>2</w:t>
      </w:r>
      <w:r>
        <w:rPr>
          <w:rFonts w:hint="eastAsia"/>
          <w:lang w:val="zh-CN"/>
        </w:rPr>
        <w:t xml:space="preserve">  </w:t>
      </w:r>
      <w:r>
        <w:rPr>
          <w:rFonts w:hint="eastAsia"/>
        </w:rPr>
        <w:t>C</w:t>
      </w:r>
      <w:r>
        <w:rPr>
          <w:rFonts w:hint="eastAsia"/>
        </w:rPr>
        <w:t>端</w:t>
      </w:r>
    </w:p>
    <w:p w14:paraId="720DF4CF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</w:pPr>
      <w:r>
        <w:rPr>
          <w:highlight w:val="lightGray"/>
        </w:rPr>
        <w:t>1.2.1</w:t>
      </w:r>
      <w:r>
        <w:rPr>
          <w:rFonts w:hint="eastAsia"/>
        </w:rPr>
        <w:t xml:space="preserve"> 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分类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67DC1E35" w14:textId="77777777">
        <w:tc>
          <w:tcPr>
            <w:tcW w:w="1384" w:type="dxa"/>
            <w:shd w:val="clear" w:color="auto" w:fill="D9D9D9"/>
          </w:tcPr>
          <w:p w14:paraId="1C759459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65C8EA94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分类</w:t>
            </w:r>
          </w:p>
        </w:tc>
      </w:tr>
      <w:tr w:rsidR="007A2831" w14:paraId="7EB5AB63" w14:textId="77777777">
        <w:tc>
          <w:tcPr>
            <w:tcW w:w="1384" w:type="dxa"/>
            <w:shd w:val="clear" w:color="auto" w:fill="D9D9D9"/>
          </w:tcPr>
          <w:p w14:paraId="027FCD6B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7BF84681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</w:p>
        </w:tc>
      </w:tr>
      <w:tr w:rsidR="007A2831" w14:paraId="0F632F2A" w14:textId="77777777">
        <w:tc>
          <w:tcPr>
            <w:tcW w:w="1384" w:type="dxa"/>
            <w:shd w:val="clear" w:color="auto" w:fill="D9D9D9"/>
          </w:tcPr>
          <w:p w14:paraId="1A7CF4B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46C50525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Type.do</w:t>
            </w:r>
          </w:p>
        </w:tc>
      </w:tr>
      <w:tr w:rsidR="007A2831" w14:paraId="098BC7E6" w14:textId="77777777">
        <w:tc>
          <w:tcPr>
            <w:tcW w:w="1384" w:type="dxa"/>
            <w:shd w:val="clear" w:color="auto" w:fill="D9D9D9"/>
          </w:tcPr>
          <w:p w14:paraId="6B15261D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256407CB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Type</w:t>
            </w:r>
            <w:proofErr w:type="spellEnd"/>
          </w:p>
        </w:tc>
      </w:tr>
      <w:tr w:rsidR="007A2831" w14:paraId="239C1555" w14:textId="77777777">
        <w:tc>
          <w:tcPr>
            <w:tcW w:w="8872" w:type="dxa"/>
            <w:gridSpan w:val="2"/>
            <w:shd w:val="clear" w:color="auto" w:fill="D9D9D9"/>
          </w:tcPr>
          <w:p w14:paraId="52806B2A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0E6E23E0" w14:textId="77777777">
        <w:tc>
          <w:tcPr>
            <w:tcW w:w="1384" w:type="dxa"/>
            <w:shd w:val="clear" w:color="auto" w:fill="D9D9D9"/>
          </w:tcPr>
          <w:p w14:paraId="35EB2703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56DC00A9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19445C5C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6E97E6B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547B34F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15AC38B5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0B084216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451FF3CB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511235D9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2A8B999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5DE4EE68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329B0517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1F201F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75D884DE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7C594C0F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3262F928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45789AD9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19FD3087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213B58F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7CD12F8E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001A5865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0DBDCD45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3D26140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3ED94351" w14:textId="77777777" w:rsidR="007A2831" w:rsidRDefault="007324F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classify</w:t>
                  </w:r>
                </w:p>
              </w:tc>
              <w:tc>
                <w:tcPr>
                  <w:tcW w:w="1559" w:type="dxa"/>
                  <w:vAlign w:val="center"/>
                </w:tcPr>
                <w:p w14:paraId="2FF8473B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货品分类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D15CE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4E4F14B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2E097DA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28981A0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8DA6E3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ext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C3E802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A88A7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8D3D251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113828F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2CF1D0D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03E996F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imgUrl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C912E02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图标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9EF82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5A248C2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0DCDFF7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2970E6E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E9A4FD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hildrens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10F6D0D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7B59B3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D119801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6701293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68115791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7636E7EE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08C7DB5B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37C79223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336C864E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65692717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0E0D8582" w14:textId="77777777"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 w14:paraId="27C773B1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E3E0E3F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2DB5764E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25886C13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7DA6D14B" w14:textId="77777777"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[{"row":[{"classify":"238986851953229824","text":"酒类","imgUrl":"http://7xk1l7.dl1.z0.glb.clouddn.com/1461720581680f334fcb.jpg","childrens":</w:t>
            </w:r>
            <w:commentRangeStart w:id="0"/>
            <w:r>
              <w:rPr>
                <w:color w:val="000000"/>
              </w:rPr>
              <w:t>null</w:t>
            </w:r>
            <w:commentRangeEnd w:id="0"/>
            <w:r w:rsidR="00AF5015">
              <w:rPr>
                <w:rStyle w:val="af8"/>
                <w:rFonts w:ascii="Times New Roman" w:hAnsi="Times New Roman" w:cs="Times New Roman"/>
                <w:kern w:val="2"/>
                <w:lang w:val="zh-CN"/>
              </w:rPr>
              <w:commentReference w:id="0"/>
            </w:r>
            <w:r>
              <w:rPr>
                <w:color w:val="000000"/>
              </w:rPr>
              <w:t>}]</w:t>
            </w:r>
            <w:bookmarkStart w:id="1" w:name="_GoBack"/>
            <w:bookmarkEnd w:id="1"/>
          </w:p>
          <w:p w14:paraId="03B81386" w14:textId="77777777"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]</w:t>
            </w:r>
          </w:p>
          <w:p w14:paraId="47D1B719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  <w:p w14:paraId="536A157E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29AE1CE0" w14:textId="77777777" w:rsidR="007A2831" w:rsidRDefault="007A2831">
      <w:pPr>
        <w:pStyle w:val="a9"/>
      </w:pPr>
    </w:p>
    <w:p w14:paraId="17969378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</w:pPr>
      <w:r>
        <w:rPr>
          <w:highlight w:val="lightGray"/>
        </w:rPr>
        <w:t>1.2.</w:t>
      </w:r>
      <w:r>
        <w:rPr>
          <w:rFonts w:hint="eastAsia"/>
        </w:rPr>
        <w:t xml:space="preserve">2 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二级分类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03AE7D8A" w14:textId="77777777">
        <w:tc>
          <w:tcPr>
            <w:tcW w:w="1384" w:type="dxa"/>
            <w:shd w:val="clear" w:color="auto" w:fill="D9D9D9"/>
          </w:tcPr>
          <w:p w14:paraId="06A4311F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63FD3386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二级分类</w:t>
            </w:r>
          </w:p>
        </w:tc>
      </w:tr>
      <w:tr w:rsidR="007A2831" w14:paraId="2DE9F4E5" w14:textId="77777777">
        <w:tc>
          <w:tcPr>
            <w:tcW w:w="1384" w:type="dxa"/>
            <w:shd w:val="clear" w:color="auto" w:fill="D9D9D9"/>
          </w:tcPr>
          <w:p w14:paraId="5812D326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653B4599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二级分类</w:t>
            </w:r>
          </w:p>
        </w:tc>
      </w:tr>
      <w:tr w:rsidR="007A2831" w14:paraId="431DE2C3" w14:textId="77777777">
        <w:tc>
          <w:tcPr>
            <w:tcW w:w="1384" w:type="dxa"/>
            <w:shd w:val="clear" w:color="auto" w:fill="D9D9D9"/>
          </w:tcPr>
          <w:p w14:paraId="0364C7C4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4C50641F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childType.do</w:t>
            </w:r>
          </w:p>
        </w:tc>
      </w:tr>
      <w:tr w:rsidR="007A2831" w14:paraId="5A6A25A2" w14:textId="77777777">
        <w:tc>
          <w:tcPr>
            <w:tcW w:w="1384" w:type="dxa"/>
            <w:shd w:val="clear" w:color="auto" w:fill="D9D9D9"/>
          </w:tcPr>
          <w:p w14:paraId="6C912316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14:paraId="16FBF170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hildType</w:t>
            </w:r>
            <w:proofErr w:type="spellEnd"/>
          </w:p>
        </w:tc>
      </w:tr>
      <w:tr w:rsidR="007A2831" w14:paraId="74B4EF4D" w14:textId="77777777">
        <w:tc>
          <w:tcPr>
            <w:tcW w:w="8872" w:type="dxa"/>
            <w:gridSpan w:val="2"/>
            <w:shd w:val="clear" w:color="auto" w:fill="D9D9D9"/>
          </w:tcPr>
          <w:p w14:paraId="3532B0C9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44812148" w14:textId="77777777">
        <w:tc>
          <w:tcPr>
            <w:tcW w:w="1384" w:type="dxa"/>
            <w:shd w:val="clear" w:color="auto" w:fill="D9D9D9"/>
          </w:tcPr>
          <w:p w14:paraId="5C4D467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21E742D7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1B956035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4C989956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53F480B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37BB92A2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31F5130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255FD93A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3FFC0966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parent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0158FC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父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25BF879A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3FC1E06F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BCBD2BA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 w14:paraId="17E3168B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691D4DA0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status</w:t>
                  </w:r>
                </w:p>
              </w:tc>
              <w:tc>
                <w:tcPr>
                  <w:tcW w:w="1559" w:type="dxa"/>
                  <w:vAlign w:val="center"/>
                </w:tcPr>
                <w:p w14:paraId="2437DEE0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状态</w:t>
                  </w:r>
                </w:p>
              </w:tc>
              <w:tc>
                <w:tcPr>
                  <w:tcW w:w="1701" w:type="dxa"/>
                </w:tcPr>
                <w:p w14:paraId="0E6DF27F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2AFCB1AD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3914E3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1为有效</w:t>
                  </w:r>
                  <w:r>
                    <w:rPr>
                      <w:rFonts w:ascii="宋体" w:hAnsi="宋体" w:cs="宋体"/>
                      <w:sz w:val="24"/>
                      <w:szCs w:val="21"/>
                    </w:rPr>
                    <w:br/>
                  </w: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0为无效</w:t>
                  </w:r>
                  <w:r>
                    <w:rPr>
                      <w:rFonts w:ascii="宋体" w:hAnsi="宋体" w:cs="宋体"/>
                      <w:sz w:val="24"/>
                      <w:szCs w:val="21"/>
                    </w:rPr>
                    <w:br/>
                  </w:r>
                  <w:r>
                    <w:rPr>
                      <w:rFonts w:ascii="宋体" w:hAnsi="宋体" w:cs="宋体" w:hint="eastAsia"/>
                      <w:sz w:val="24"/>
                      <w:szCs w:val="21"/>
                    </w:rPr>
                    <w:t>null为全部</w:t>
                  </w:r>
                </w:p>
              </w:tc>
            </w:tr>
          </w:tbl>
          <w:p w14:paraId="7DE4904F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77BE7AAC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28E6A74A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4A99894F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33AC9D72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0020F6E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0BACE99E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038B02E2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06FA479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084699A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F356EA2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3FE230B1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货品分类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72C93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59F52A6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0C327F3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651DA8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7815225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57390AF0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658D8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CF4376F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4FFF75A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171676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D38D90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arent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8EB1B5D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父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85AA9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8EEE4C3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4FCAC842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669831E1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63B13026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617514F0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6F2CD5FD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1F911067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1B2EF6CB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73BE8623" w14:textId="77777777"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{</w:t>
            </w:r>
            <w:r>
              <w:rPr>
                <w:szCs w:val="21"/>
              </w:rPr>
              <w:t xml:space="preserve"> parented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:</w:t>
            </w:r>
            <w: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34738134312108032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18"/>
              </w:rPr>
              <w:t>,</w:t>
            </w:r>
            <w:r>
              <w:rPr>
                <w:szCs w:val="21"/>
              </w:rPr>
              <w:t xml:space="preserve"> status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:</w:t>
            </w:r>
            <w:r>
              <w:rPr>
                <w:rFonts w:ascii="宋体" w:hAnsi="宋体"/>
                <w:sz w:val="18"/>
                <w:szCs w:val="18"/>
              </w:rPr>
              <w:t>”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”}</w:t>
            </w:r>
          </w:p>
        </w:tc>
      </w:tr>
      <w:tr w:rsidR="007A2831" w14:paraId="12058636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261A2CB2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55315DCA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61E7DFE7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178592BD" w14:textId="77777777"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24","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茶叶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>
              <w:rPr>
                <w:rFonts w:ascii="宋体" w:hAnsi="宋体" w:cs="宋体"/>
                <w:color w:val="000000"/>
                <w:kern w:val="0"/>
                <w:sz w:val="24"/>
              </w:rPr>
              <w:t>parentI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2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 }]</w:t>
            </w:r>
          </w:p>
          <w:p w14:paraId="7A5B0CC3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78FA7259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3 </w:t>
      </w:r>
      <w:r>
        <w:rPr>
          <w:rFonts w:hint="eastAsia"/>
          <w:kern w:val="0"/>
          <w:szCs w:val="20"/>
        </w:rPr>
        <w:t>首页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二级分类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p w14:paraId="5B977E4A" w14:textId="189CABC1" w:rsidR="00425ECC" w:rsidRPr="00425ECC" w:rsidRDefault="00425ECC" w:rsidP="00425ECC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4D75C7BB" wp14:editId="3A7C28C0">
            <wp:extent cx="4391638" cy="315321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27A026D2" w14:textId="77777777">
        <w:tc>
          <w:tcPr>
            <w:tcW w:w="1384" w:type="dxa"/>
            <w:shd w:val="clear" w:color="auto" w:fill="D9D9D9"/>
          </w:tcPr>
          <w:p w14:paraId="3B01AB0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4A0B1E8F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二级分类商品列表</w:t>
            </w:r>
          </w:p>
        </w:tc>
      </w:tr>
      <w:tr w:rsidR="007A2831" w14:paraId="42D8CDB0" w14:textId="77777777">
        <w:tc>
          <w:tcPr>
            <w:tcW w:w="1384" w:type="dxa"/>
            <w:shd w:val="clear" w:color="auto" w:fill="D9D9D9"/>
          </w:tcPr>
          <w:p w14:paraId="45FE1C15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40882AA5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二级分类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 w14:paraId="3B13D29C" w14:textId="77777777">
        <w:tc>
          <w:tcPr>
            <w:tcW w:w="1384" w:type="dxa"/>
            <w:shd w:val="clear" w:color="auto" w:fill="D9D9D9"/>
          </w:tcPr>
          <w:p w14:paraId="1257B94C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4A6C62B7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ListByType.do</w:t>
            </w:r>
          </w:p>
        </w:tc>
      </w:tr>
      <w:tr w:rsidR="007A2831" w14:paraId="64D95819" w14:textId="77777777">
        <w:tc>
          <w:tcPr>
            <w:tcW w:w="1384" w:type="dxa"/>
            <w:shd w:val="clear" w:color="auto" w:fill="D9D9D9"/>
          </w:tcPr>
          <w:p w14:paraId="02837322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14:paraId="07E48545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ListByType</w:t>
            </w:r>
            <w:proofErr w:type="spellEnd"/>
          </w:p>
        </w:tc>
      </w:tr>
      <w:tr w:rsidR="007A2831" w14:paraId="33932153" w14:textId="77777777">
        <w:tc>
          <w:tcPr>
            <w:tcW w:w="8872" w:type="dxa"/>
            <w:gridSpan w:val="2"/>
            <w:shd w:val="clear" w:color="auto" w:fill="D9D9D9"/>
          </w:tcPr>
          <w:p w14:paraId="0115921D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78473BCE" w14:textId="77777777">
        <w:tc>
          <w:tcPr>
            <w:tcW w:w="1384" w:type="dxa"/>
            <w:shd w:val="clear" w:color="auto" w:fill="D9D9D9"/>
          </w:tcPr>
          <w:p w14:paraId="2E724F3C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5817C83E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72568D38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7D748C6C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7B3C033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485367A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42BC97C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7E0520C9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2369E4A4" w14:textId="77777777" w:rsidR="007A2831" w:rsidRDefault="007324F5">
                  <w:pPr>
                    <w:pStyle w:val="aff2"/>
                    <w:rPr>
                      <w:color w:val="000000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conditionStr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75338F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commentRangeStart w:id="2"/>
                  <w:r>
                    <w:rPr>
                      <w:rFonts w:hint="eastAsia"/>
                      <w:szCs w:val="21"/>
                    </w:rPr>
                    <w:t>参数</w:t>
                  </w:r>
                  <w:r>
                    <w:rPr>
                      <w:rFonts w:hint="eastAsia"/>
                      <w:szCs w:val="21"/>
                    </w:rPr>
                    <w:t>map</w:t>
                  </w:r>
                </w:p>
              </w:tc>
              <w:tc>
                <w:tcPr>
                  <w:tcW w:w="1701" w:type="dxa"/>
                </w:tcPr>
                <w:p w14:paraId="1B47AF79" w14:textId="77777777" w:rsidR="007A2831" w:rsidRDefault="007324F5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lang w:val="zh-CN"/>
                    </w:rPr>
                    <w:t>见下方说明</w:t>
                  </w:r>
                  <w:commentRangeEnd w:id="2"/>
                  <w:r>
                    <w:rPr>
                      <w:rStyle w:val="af8"/>
                      <w:lang w:val="zh-CN"/>
                    </w:rPr>
                    <w:commentReference w:id="2"/>
                  </w:r>
                </w:p>
              </w:tc>
              <w:tc>
                <w:tcPr>
                  <w:tcW w:w="709" w:type="dxa"/>
                </w:tcPr>
                <w:p w14:paraId="2823631D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09E252D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2831" w14:paraId="7E3D6F6B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25C7BF86" w14:textId="77777777" w:rsidR="007A2831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tart</w:t>
                  </w:r>
                </w:p>
              </w:tc>
              <w:tc>
                <w:tcPr>
                  <w:tcW w:w="1559" w:type="dxa"/>
                  <w:vAlign w:val="center"/>
                </w:tcPr>
                <w:p w14:paraId="7B0B3EEF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701" w:type="dxa"/>
                </w:tcPr>
                <w:p w14:paraId="797A4D0F" w14:textId="77777777" w:rsidR="007A2831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14:paraId="63EB2A90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FCCC8BA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 w14:paraId="154D0FC1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15E852A3" w14:textId="77777777" w:rsidR="007A2831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limit</w:t>
                  </w:r>
                </w:p>
              </w:tc>
              <w:tc>
                <w:tcPr>
                  <w:tcW w:w="1559" w:type="dxa"/>
                  <w:vAlign w:val="center"/>
                </w:tcPr>
                <w:p w14:paraId="0CB6E6F3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笔数</w:t>
                  </w:r>
                </w:p>
              </w:tc>
              <w:tc>
                <w:tcPr>
                  <w:tcW w:w="1701" w:type="dxa"/>
                </w:tcPr>
                <w:p w14:paraId="5FC6A070" w14:textId="77777777" w:rsidR="007A2831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14:paraId="6205D050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156EEC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4862258C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0F3F42EE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5FCE46C5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193A4A45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077DD40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013AD51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490D01E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130F107B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43F7EC8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0A7CC2A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C3FEE4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A47F31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B0689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AA886ED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1E4CFC6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5690B53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F437CF1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1D1D52" w14:textId="77777777"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FA785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1E7086F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173B3C9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392C383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884E496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D420DA8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12C49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D0CB7AF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4BEFA4D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5F24DA4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0634D68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9D804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14FC4A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C37AA08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5E82E8A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227CB7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3D80203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D1E37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11074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B520D75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25DB1E5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F130270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BB58898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E460C6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57B04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F1359CF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746919E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748E456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7516EF6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14:paraId="2A1A98FA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6B7ED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BEDFE03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44366EE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5650A4C9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26CAA55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5DCF58B7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8B5C8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B690D5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831B74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ECDA3A3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ECEA13D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0C826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commentRangeStart w:id="3"/>
                  <w:r>
                    <w:rPr>
                      <w:rFonts w:hint="eastAsia"/>
                      <w:color w:val="000000"/>
                    </w:rPr>
                    <w:t>栏目名称</w:t>
                  </w:r>
                  <w:commentRangeEnd w:id="3"/>
                  <w:r>
                    <w:rPr>
                      <w:rStyle w:val="af8"/>
                      <w:rFonts w:ascii="Times New Roman" w:hAnsi="Times New Roman" w:cs="Times New Roman"/>
                      <w:kern w:val="2"/>
                      <w:lang w:val="zh-CN"/>
                    </w:rPr>
                    <w:commentReference w:id="3"/>
                  </w:r>
                </w:p>
              </w:tc>
              <w:tc>
                <w:tcPr>
                  <w:tcW w:w="1701" w:type="dxa"/>
                  <w:vAlign w:val="center"/>
                </w:tcPr>
                <w:p w14:paraId="62F4140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8B0D2CA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42937A7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B15C26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20B627B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29CDE05A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5A24A41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AB85741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F8425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0CCF7EC7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15FDAC74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08F76581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3459EC42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3FCDA686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4F7A27FD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1C5CEF6D" w14:textId="77777777"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bookmarkStart w:id="4" w:name="OLE_LINK1"/>
            <w:bookmarkStart w:id="5" w:name="OLE_LINK2"/>
            <w:r>
              <w:rPr>
                <w:rFonts w:ascii="宋体" w:hAnsi="宋体"/>
                <w:sz w:val="18"/>
                <w:szCs w:val="18"/>
              </w:rPr>
              <w:t>conditionStr={columnId:1,classifyId:1,tradeGoodName:'2222',saleNumSort:'desc',salePriceSort:'desc'}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>
              <w:rPr>
                <w:rFonts w:ascii="宋体" w:hAnsi="宋体"/>
                <w:sz w:val="18"/>
                <w:szCs w:val="18"/>
              </w:rPr>
              <w:t xml:space="preserve"> start</w:t>
            </w:r>
            <w:r>
              <w:rPr>
                <w:rFonts w:ascii="宋体" w:hAnsi="宋体" w:hint="eastAsia"/>
                <w:sz w:val="18"/>
                <w:szCs w:val="18"/>
              </w:rPr>
              <w:t>=0,</w:t>
            </w:r>
            <w:r>
              <w:rPr>
                <w:rFonts w:ascii="宋体" w:hAnsi="宋体"/>
                <w:sz w:val="18"/>
                <w:szCs w:val="18"/>
              </w:rPr>
              <w:t xml:space="preserve"> limit</w:t>
            </w:r>
            <w:r>
              <w:rPr>
                <w:rFonts w:ascii="宋体" w:hAnsi="宋体" w:hint="eastAsia"/>
                <w:sz w:val="18"/>
                <w:szCs w:val="18"/>
              </w:rPr>
              <w:t>=6</w:t>
            </w:r>
            <w:bookmarkEnd w:id="4"/>
            <w:bookmarkEnd w:id="5"/>
          </w:p>
        </w:tc>
      </w:tr>
      <w:tr w:rsidR="007A2831" w14:paraId="221667BE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8C97AA3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6472B72C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1FEA0BD9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70D536C8" w14:textId="77777777"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showPicture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14:paraId="3EA38447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5096B698" w14:textId="77777777" w:rsidR="007A2831" w:rsidRDefault="007A2831"/>
    <w:p w14:paraId="40E7C580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4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栏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70F7A054" w14:textId="77777777">
        <w:tc>
          <w:tcPr>
            <w:tcW w:w="1384" w:type="dxa"/>
            <w:shd w:val="clear" w:color="auto" w:fill="D9D9D9"/>
          </w:tcPr>
          <w:p w14:paraId="1690A900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46B03540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栏目</w:t>
            </w:r>
          </w:p>
        </w:tc>
      </w:tr>
      <w:tr w:rsidR="007A2831" w14:paraId="5D774DDD" w14:textId="77777777">
        <w:tc>
          <w:tcPr>
            <w:tcW w:w="1384" w:type="dxa"/>
            <w:shd w:val="clear" w:color="auto" w:fill="D9D9D9"/>
          </w:tcPr>
          <w:p w14:paraId="66CEACAD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21C353EC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栏目</w:t>
            </w:r>
          </w:p>
        </w:tc>
      </w:tr>
      <w:tr w:rsidR="007A2831" w14:paraId="63140F41" w14:textId="77777777">
        <w:tc>
          <w:tcPr>
            <w:tcW w:w="1384" w:type="dxa"/>
            <w:shd w:val="clear" w:color="auto" w:fill="D9D9D9"/>
          </w:tcPr>
          <w:p w14:paraId="44F2FBEA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38B717AD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t xml:space="preserve"> </w:t>
            </w:r>
            <w:r>
              <w:rPr>
                <w:szCs w:val="21"/>
              </w:rPr>
              <w:t>selectColumnAll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 w14:paraId="589E5228" w14:textId="77777777">
        <w:tc>
          <w:tcPr>
            <w:tcW w:w="1384" w:type="dxa"/>
            <w:shd w:val="clear" w:color="auto" w:fill="D9D9D9"/>
          </w:tcPr>
          <w:p w14:paraId="139A0E6D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18282EF6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ColumnAll</w:t>
            </w:r>
            <w:proofErr w:type="spellEnd"/>
          </w:p>
        </w:tc>
      </w:tr>
      <w:tr w:rsidR="007A2831" w14:paraId="631819F5" w14:textId="77777777">
        <w:tc>
          <w:tcPr>
            <w:tcW w:w="8872" w:type="dxa"/>
            <w:gridSpan w:val="2"/>
            <w:shd w:val="clear" w:color="auto" w:fill="D9D9D9"/>
          </w:tcPr>
          <w:p w14:paraId="4CC2AA9D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462588AA" w14:textId="77777777">
        <w:tc>
          <w:tcPr>
            <w:tcW w:w="1384" w:type="dxa"/>
            <w:shd w:val="clear" w:color="auto" w:fill="D9D9D9"/>
          </w:tcPr>
          <w:p w14:paraId="2EA8AC70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5967A7CD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17EC15C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570BA1D8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744CCAA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4107A48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5D3F1DD0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16A114AB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789D4B3F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455C9FAE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0D66B05A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378833E1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3B07A4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3CA2A1CA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01D47A6C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28F8CA22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700C985A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6B6F552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29230BCB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40883500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44661B10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1C291B6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465D966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E3DAA6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BF3F6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F05AA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4D20198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3794110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1788B2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F5FBFF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olumnNam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7552D31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B39A4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A334C39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6CFFEEC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64502E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8804EC8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owpictur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D5B3E26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展示图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6C1C6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E8BA611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3E6EA88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C33D47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08D8EBF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owyn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21A9F0A8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显示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822A8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FA5900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D93050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BB36BDC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B6C03E0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le_source_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19DD660B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应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5DA07A4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07FDE2A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47AF26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1BB70F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D3DA12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value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05D1569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规则值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0B43B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131DD3C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3101162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807968C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EEA9B2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leVal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94F5A65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价格规则值</w:t>
                  </w:r>
                </w:p>
              </w:tc>
              <w:tc>
                <w:tcPr>
                  <w:tcW w:w="1701" w:type="dxa"/>
                  <w:vAlign w:val="center"/>
                </w:tcPr>
                <w:p w14:paraId="244BC11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93C4902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8C9928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817C33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627273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ule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71939B5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价格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C7B9F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236BB3B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38B9B9C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E865728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2A89488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leVal2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56FBCD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规则值</w:t>
                  </w:r>
                </w:p>
              </w:tc>
              <w:tc>
                <w:tcPr>
                  <w:tcW w:w="1701" w:type="dxa"/>
                  <w:vAlign w:val="center"/>
                </w:tcPr>
                <w:p w14:paraId="2C06AB82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EE715F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480068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4559E2C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2CA80A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uleId2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B59E4A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时间规则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867C1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154287F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4A2605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0E10E1D6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3A1F844" w14:textId="77777777" w:rsidR="007A2831" w:rsidRDefault="007A2831">
                  <w:pPr>
                    <w:pStyle w:val="HTML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7BE335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6C3E33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3EFF284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737ADB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38B48EBB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125FD890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4F693695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34AC3769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0203BC0C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6451C085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2F5395F2" w14:textId="77777777"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 w14:paraId="0BF849D5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DD69075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3B70C620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706D897F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3540BF1B" w14:textId="77777777"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{</w:t>
            </w:r>
            <w:proofErr w:type="spellStart"/>
            <w:r w:rsidRPr="00425ECC"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noRule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color w:val="000000"/>
              </w:rPr>
              <w:t>showy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_source_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valu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Va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Val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color w:val="000000"/>
              </w:rPr>
              <w:t>ruleId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nul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今日推荐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commentRangeStart w:id="6"/>
            <w:r w:rsidRPr="00425ECC">
              <w:rPr>
                <w:rFonts w:ascii="宋体" w:hAnsi="宋体" w:cs="宋体" w:hint="eastAsia"/>
                <w:color w:val="000000"/>
                <w:kern w:val="0"/>
                <w:sz w:val="24"/>
                <w:highlight w:val="yellow"/>
              </w:rPr>
              <w:t>rule</w:t>
            </w:r>
            <w:commentRangeEnd w:id="6"/>
            <w:r w:rsidR="00425ECC" w:rsidRPr="00425ECC">
              <w:rPr>
                <w:rStyle w:val="af8"/>
                <w:highlight w:val="yellow"/>
                <w:lang w:val="zh-CN"/>
              </w:rPr>
              <w:commentReference w:id="6"/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showPictur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color w:val="000000"/>
              </w:rPr>
              <w:t>showyn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_source_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value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Val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统一价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proofErr w:type="spellStart"/>
            <w:r>
              <w:rPr>
                <w:color w:val="000000"/>
              </w:rPr>
              <w:t>ruleId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75","</w:t>
            </w:r>
            <w:r>
              <w:rPr>
                <w:color w:val="000000"/>
              </w:rPr>
              <w:t>ruleVal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竞拍时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uleId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:"238986851953229876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14:paraId="0FF02CED" w14:textId="77777777"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mallCaps/>
                <w:sz w:val="18"/>
                <w:szCs w:val="18"/>
              </w:rPr>
              <w:t>}</w:t>
            </w:r>
          </w:p>
        </w:tc>
      </w:tr>
    </w:tbl>
    <w:p w14:paraId="4F3519AA" w14:textId="77777777" w:rsidR="007A2831" w:rsidRDefault="007A2831"/>
    <w:p w14:paraId="43266BD2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lastRenderedPageBreak/>
        <w:t>1.2.</w:t>
      </w:r>
      <w:r>
        <w:rPr>
          <w:rFonts w:hint="eastAsia"/>
        </w:rPr>
        <w:t xml:space="preserve">5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栏目</w:t>
      </w:r>
      <w:r>
        <w:rPr>
          <w:rFonts w:hint="eastAsia"/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p w14:paraId="2AB130D5" w14:textId="1C18A888" w:rsidR="001A4564" w:rsidRPr="001A4564" w:rsidRDefault="001A4564" w:rsidP="001A4564">
      <w:pPr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79061EE7" wp14:editId="7ADC7847">
            <wp:extent cx="4467849" cy="1857634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1791474F" w14:textId="77777777">
        <w:tc>
          <w:tcPr>
            <w:tcW w:w="1384" w:type="dxa"/>
            <w:shd w:val="clear" w:color="auto" w:fill="D9D9D9"/>
          </w:tcPr>
          <w:p w14:paraId="340321B2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77306B4C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 w14:paraId="4DCF3FB8" w14:textId="77777777">
        <w:tc>
          <w:tcPr>
            <w:tcW w:w="1384" w:type="dxa"/>
            <w:shd w:val="clear" w:color="auto" w:fill="D9D9D9"/>
          </w:tcPr>
          <w:p w14:paraId="3B696F8D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56E9437F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栏目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 w14:paraId="169EDABC" w14:textId="77777777">
        <w:tc>
          <w:tcPr>
            <w:tcW w:w="1384" w:type="dxa"/>
            <w:shd w:val="clear" w:color="auto" w:fill="D9D9D9"/>
          </w:tcPr>
          <w:p w14:paraId="22CC54DB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13E01553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  <w:szCs w:val="21"/>
              </w:rPr>
              <w:t>goodByRule.do</w:t>
            </w:r>
          </w:p>
        </w:tc>
      </w:tr>
      <w:tr w:rsidR="007A2831" w14:paraId="3A884690" w14:textId="77777777">
        <w:tc>
          <w:tcPr>
            <w:tcW w:w="1384" w:type="dxa"/>
            <w:shd w:val="clear" w:color="auto" w:fill="D9D9D9"/>
          </w:tcPr>
          <w:p w14:paraId="673A2002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3BEAD208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ByRule</w:t>
            </w:r>
            <w:proofErr w:type="spellEnd"/>
          </w:p>
        </w:tc>
      </w:tr>
      <w:tr w:rsidR="007A2831" w14:paraId="5B035374" w14:textId="77777777">
        <w:tc>
          <w:tcPr>
            <w:tcW w:w="8872" w:type="dxa"/>
            <w:gridSpan w:val="2"/>
            <w:shd w:val="clear" w:color="auto" w:fill="D9D9D9"/>
          </w:tcPr>
          <w:p w14:paraId="1907CAFF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5DD81E95" w14:textId="77777777">
        <w:tc>
          <w:tcPr>
            <w:tcW w:w="1384" w:type="dxa"/>
            <w:shd w:val="clear" w:color="auto" w:fill="D9D9D9"/>
          </w:tcPr>
          <w:p w14:paraId="29A57989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45329140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4C3441EE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0BD2140B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5578F8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5B2A54A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01FF9638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5488C69D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3FFB12DA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column</w:t>
                  </w:r>
                  <w:r>
                    <w:rPr>
                      <w:rFonts w:hint="eastAsia"/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1E0F146E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438F94A1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7645C811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E191D5F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 w14:paraId="158E95A4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1E384DAD" w14:textId="77777777" w:rsidR="007A2831" w:rsidRDefault="007324F5">
                  <w:pPr>
                    <w:pStyle w:val="aff2"/>
                    <w:rPr>
                      <w:color w:val="000000"/>
                    </w:rPr>
                  </w:pPr>
                  <w:commentRangeStart w:id="7"/>
                  <w:r>
                    <w:rPr>
                      <w:color w:val="000000"/>
                    </w:rPr>
                    <w:t>column</w:t>
                  </w:r>
                  <w:r>
                    <w:rPr>
                      <w:rFonts w:hint="eastAsia"/>
                      <w:color w:val="000000"/>
                    </w:rPr>
                    <w:t>Flag</w:t>
                  </w:r>
                </w:p>
              </w:tc>
              <w:tc>
                <w:tcPr>
                  <w:tcW w:w="1559" w:type="dxa"/>
                  <w:vAlign w:val="center"/>
                </w:tcPr>
                <w:p w14:paraId="7108BB1D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栏目状态</w:t>
                  </w:r>
                </w:p>
              </w:tc>
              <w:tc>
                <w:tcPr>
                  <w:tcW w:w="1701" w:type="dxa"/>
                </w:tcPr>
                <w:p w14:paraId="76FF3C7F" w14:textId="77777777" w:rsidR="007A2831" w:rsidRDefault="007324F5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ascii="宋体" w:hAnsi="宋体" w:hint="eastAsia"/>
                      <w:sz w:val="24"/>
                    </w:rPr>
                    <w:t>Y/N</w:t>
                  </w:r>
                  <w:commentRangeEnd w:id="7"/>
                  <w:r w:rsidR="001A4564">
                    <w:rPr>
                      <w:rStyle w:val="af8"/>
                      <w:lang w:val="zh-CN"/>
                    </w:rPr>
                    <w:commentReference w:id="7"/>
                  </w:r>
                </w:p>
              </w:tc>
              <w:tc>
                <w:tcPr>
                  <w:tcW w:w="709" w:type="dxa"/>
                </w:tcPr>
                <w:p w14:paraId="38C0C2CE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5FE3D9D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有规则</w:t>
                  </w:r>
                </w:p>
              </w:tc>
            </w:tr>
          </w:tbl>
          <w:p w14:paraId="1A0F73BF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148E2BCB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71A1CCF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658DE19F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4FD0138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7C8921B0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33DE575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73CAA9DB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40E3284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4651FAB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F156DD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4423020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12BB1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FA01953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3BF8794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847F28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20B97AB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C65184" w14:textId="77777777"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5031F8F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829D90E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6878AB1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DC3F7BB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B313F0C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B4CAD2A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14:paraId="379BFD3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64D584E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0418CD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C4F3D1D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203978E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ED9D52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D3770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C8A78E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74CE73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14B3720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6E85F58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9E9CB1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EE178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F097F18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A5D888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0E9D0A8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D8E942E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1D75C1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2DF58F3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084F4AC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47AB385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FC6518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39A94A89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14:paraId="2E9D48C8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FDE06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09758D0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9370BA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BC8173E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63224F9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C12D2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ED78E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643D995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3FF14A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5CDA34F8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63097CA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3BFA5F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00EE2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FBBEC6A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3769471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BFFB93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3A2EFD9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7C3481F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59B2A4E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56E05DE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58E3F37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5C71CB39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0D6251C6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2D32B54F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153CD1E9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0FE7C3A4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49493295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18266D53" w14:textId="77777777"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color w:val="000000"/>
              </w:rPr>
              <w:t>columned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23898685195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9875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lumn</w:t>
            </w:r>
            <w:r>
              <w:rPr>
                <w:rFonts w:hint="eastAsia"/>
                <w:color w:val="000000"/>
              </w:rPr>
              <w:t>Flag</w:t>
            </w:r>
            <w:proofErr w:type="spellEnd"/>
            <w:r>
              <w:rPr>
                <w:rFonts w:hint="eastAsia"/>
                <w:color w:val="000000"/>
              </w:rPr>
              <w:t>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>
              <w:rPr>
                <w:rFonts w:ascii="宋体" w:hAnsi="宋体" w:hint="eastAsia"/>
                <w:sz w:val="24"/>
              </w:rPr>
              <w:t>Y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>
              <w:rPr>
                <w:color w:val="000000"/>
              </w:rPr>
              <w:t xml:space="preserve"> </w:t>
            </w:r>
          </w:p>
        </w:tc>
      </w:tr>
      <w:tr w:rsidR="007A2831" w14:paraId="6EAE6FD5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594D996E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1103FD3C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6116AC54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3DDE01EF" w14:textId="77777777"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showPicture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lastRenderedPageBreak/>
              <w:t>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color w:val="000000"/>
              </w:rPr>
              <w:t>retail</w:t>
            </w:r>
            <w:r>
              <w:rPr>
                <w:rFonts w:ascii="宋体" w:hAnsi="宋体"/>
                <w:sz w:val="24"/>
              </w:rPr>
              <w:t>P</w:t>
            </w:r>
            <w:r>
              <w:rPr>
                <w:color w:val="000000"/>
              </w:rPr>
              <w:t>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}]</w:t>
            </w:r>
          </w:p>
          <w:p w14:paraId="08FD0B7D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35052BC6" w14:textId="77777777" w:rsidR="007A2831" w:rsidRDefault="007A2831">
      <w:pPr>
        <w:pStyle w:val="a9"/>
        <w:ind w:firstLineChars="0" w:firstLine="0"/>
        <w:rPr>
          <w:lang w:val="en-US"/>
        </w:rPr>
      </w:pPr>
    </w:p>
    <w:p w14:paraId="226D2C43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>6</w:t>
      </w:r>
      <w:r>
        <w:rPr>
          <w:rFonts w:hint="eastAsia"/>
        </w:rPr>
        <w:t>所有的</w:t>
      </w:r>
      <w:r>
        <w:rPr>
          <w:rFonts w:hint="eastAsia"/>
          <w:kern w:val="0"/>
          <w:szCs w:val="20"/>
        </w:rPr>
        <w:t>商品详情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1B372FBA" w14:textId="77777777">
        <w:tc>
          <w:tcPr>
            <w:tcW w:w="1384" w:type="dxa"/>
            <w:shd w:val="clear" w:color="auto" w:fill="D9D9D9"/>
          </w:tcPr>
          <w:p w14:paraId="5147DE4E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4D28399E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详情</w:t>
            </w:r>
          </w:p>
        </w:tc>
      </w:tr>
      <w:tr w:rsidR="007A2831" w14:paraId="60CFBEEE" w14:textId="77777777">
        <w:tc>
          <w:tcPr>
            <w:tcW w:w="1384" w:type="dxa"/>
            <w:shd w:val="clear" w:color="auto" w:fill="D9D9D9"/>
          </w:tcPr>
          <w:p w14:paraId="2F2EB76E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2E3FCE07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商品详情</w:t>
            </w:r>
          </w:p>
        </w:tc>
      </w:tr>
      <w:tr w:rsidR="007A2831" w14:paraId="52512068" w14:textId="77777777">
        <w:tc>
          <w:tcPr>
            <w:tcW w:w="1384" w:type="dxa"/>
            <w:shd w:val="clear" w:color="auto" w:fill="D9D9D9"/>
          </w:tcPr>
          <w:p w14:paraId="1CDC88E1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537BE01A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  <w:szCs w:val="21"/>
              </w:rPr>
              <w:t>good</w:t>
            </w:r>
            <w:r>
              <w:rPr>
                <w:szCs w:val="21"/>
              </w:rPr>
              <w:t>Details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 w14:paraId="38D79311" w14:textId="77777777">
        <w:tc>
          <w:tcPr>
            <w:tcW w:w="1384" w:type="dxa"/>
            <w:shd w:val="clear" w:color="auto" w:fill="D9D9D9"/>
          </w:tcPr>
          <w:p w14:paraId="0D552341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1636368E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</w:t>
            </w:r>
            <w:r>
              <w:rPr>
                <w:szCs w:val="21"/>
              </w:rPr>
              <w:t>Details</w:t>
            </w:r>
            <w:proofErr w:type="spellEnd"/>
          </w:p>
        </w:tc>
      </w:tr>
      <w:tr w:rsidR="007A2831" w14:paraId="300B732F" w14:textId="77777777">
        <w:tc>
          <w:tcPr>
            <w:tcW w:w="8872" w:type="dxa"/>
            <w:gridSpan w:val="2"/>
            <w:shd w:val="clear" w:color="auto" w:fill="D9D9D9"/>
          </w:tcPr>
          <w:p w14:paraId="4131D6D5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7389355A" w14:textId="77777777">
        <w:tc>
          <w:tcPr>
            <w:tcW w:w="1384" w:type="dxa"/>
            <w:shd w:val="clear" w:color="auto" w:fill="D9D9D9"/>
          </w:tcPr>
          <w:p w14:paraId="424EA8B1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2D45AB75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5EAA673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4A47804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3411EE7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2EF5A1D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204FB7A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13F97CD3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64CF71E8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good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0551B949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</w:tcPr>
                <w:p w14:paraId="2B3DDD7E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7F66F88C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C5A0188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653669E4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268B5543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1D0C29E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38D36AD3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70C70A3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1EE0436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C86119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5E5DCBE2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4F638AD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1E96FBB9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1B5E40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tradeGood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9F92C3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23289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AD9933C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77F21ED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D79BC3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143B05D" w14:textId="77777777" w:rsidR="007A2831" w:rsidRDefault="007324F5">
                  <w:pPr>
                    <w:pStyle w:val="HTML"/>
                  </w:pPr>
                  <w:proofErr w:type="spellStart"/>
                  <w:r>
                    <w:rPr>
                      <w:color w:val="000000"/>
                    </w:rPr>
                    <w:t>goodSkuList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CD1B68D" w14:textId="77777777"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color w:val="000000"/>
                    </w:rPr>
                    <w:t>商品SKU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55261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1A375FB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56F2036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1A7CBF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23596F7" w14:textId="77777777" w:rsidR="007A2831" w:rsidRDefault="007324F5">
                  <w:pPr>
                    <w:pStyle w:val="HTML"/>
                  </w:pPr>
                  <w:r>
                    <w:rPr>
                      <w:color w:val="000000"/>
                    </w:rPr>
                    <w:t>post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ED628A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gramStart"/>
                  <w:r>
                    <w:rPr>
                      <w:rFonts w:hint="eastAsia"/>
                      <w:color w:val="000000"/>
                    </w:rPr>
                    <w:t>包邮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79EA15A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44EB45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A69387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92CA506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D481567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169C80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22B12B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97B2CA8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56D323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21FAA5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0C3BBBC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005EC00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7E3B612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70B65B2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B49326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6AF051C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73D63D97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D05CB5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5650E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46B4DDF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4397193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077D36E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363CA81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14:paraId="365C8DB5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14:paraId="17B5203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AA28294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7782701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CCF986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9AFA763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kucun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B563A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库存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BC933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469BDB8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79FE98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C321A0D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31724AD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cor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E6D89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评价平均分</w:t>
                  </w:r>
                </w:p>
              </w:tc>
              <w:tc>
                <w:tcPr>
                  <w:tcW w:w="1701" w:type="dxa"/>
                  <w:vAlign w:val="center"/>
                </w:tcPr>
                <w:p w14:paraId="580FE73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5269C1F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5403B5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698D35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91E5890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retail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385F41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9AB43B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A527EB4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29D39F7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B2A04DC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FF1C020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mallImage</w:t>
                  </w:r>
                </w:p>
              </w:tc>
              <w:tc>
                <w:tcPr>
                  <w:tcW w:w="1559" w:type="dxa"/>
                  <w:vAlign w:val="center"/>
                </w:tcPr>
                <w:p w14:paraId="1864529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头像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C0F87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509D5DD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355E3BD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3F16721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6096BC1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Imag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02777A19" w14:textId="77777777"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展示图片组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93C04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B449B00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1FAF762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1DBE62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F0E58D9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detailImages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733A0D" w14:textId="77777777"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详情图片组</w:t>
                  </w:r>
                </w:p>
              </w:tc>
              <w:tc>
                <w:tcPr>
                  <w:tcW w:w="1701" w:type="dxa"/>
                  <w:vAlign w:val="center"/>
                </w:tcPr>
                <w:p w14:paraId="4386C78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4A293B0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C089F82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3451ED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C19ABFB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goodEvaluationList</w:t>
                  </w:r>
                </w:p>
              </w:tc>
              <w:tc>
                <w:tcPr>
                  <w:tcW w:w="1559" w:type="dxa"/>
                  <w:vAlign w:val="center"/>
                </w:tcPr>
                <w:p w14:paraId="6FE7840A" w14:textId="77777777"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商品评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FC154E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6E27FF9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4A5468C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42DDF6B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DBC276C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commentRangeStart w:id="8"/>
                  <w:r>
                    <w:rPr>
                      <w:rFonts w:ascii="宋体" w:hAnsi="宋体"/>
                      <w:sz w:val="24"/>
                    </w:rPr>
                    <w:t>skuTypeList</w:t>
                  </w:r>
                </w:p>
              </w:tc>
              <w:tc>
                <w:tcPr>
                  <w:tcW w:w="1559" w:type="dxa"/>
                  <w:vAlign w:val="center"/>
                </w:tcPr>
                <w:p w14:paraId="26411880" w14:textId="77777777" w:rsidR="007A2831" w:rsidRDefault="007324F5">
                  <w:pPr>
                    <w:pStyle w:val="HTML"/>
                    <w:rPr>
                      <w:rFonts w:cs="Times New Roman"/>
                      <w:kern w:val="2"/>
                      <w:lang w:val="zh-CN"/>
                    </w:rPr>
                  </w:pPr>
                  <w:r>
                    <w:rPr>
                      <w:rFonts w:cs="Times New Roman"/>
                      <w:kern w:val="2"/>
                      <w:lang w:val="zh-CN"/>
                    </w:rPr>
                    <w:t>商品SKU类型列表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55BE2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commentRangeEnd w:id="8"/>
              <w:tc>
                <w:tcPr>
                  <w:tcW w:w="709" w:type="dxa"/>
                </w:tcPr>
                <w:p w14:paraId="366D3F07" w14:textId="77777777" w:rsidR="007A2831" w:rsidRDefault="001A4564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Style w:val="af8"/>
                      <w:lang w:val="zh-CN"/>
                    </w:rPr>
                    <w:commentReference w:id="8"/>
                  </w:r>
                </w:p>
              </w:tc>
              <w:tc>
                <w:tcPr>
                  <w:tcW w:w="1795" w:type="dxa"/>
                </w:tcPr>
                <w:p w14:paraId="1817CD5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4EE0F106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630D36C5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4A52BC43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00852EBA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0CFB1B01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1847BD5F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1338AE58" w14:textId="77777777"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color w:val="000000"/>
              </w:rPr>
              <w:t>goodId</w:t>
            </w:r>
            <w:proofErr w:type="spellEnd"/>
            <w:r>
              <w:rPr>
                <w:rFonts w:hint="eastAsia"/>
                <w:color w:val="000000"/>
              </w:rPr>
              <w:t xml:space="preserve"> =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</w:t>
            </w:r>
            <w: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36180816406331392"</w:t>
            </w:r>
            <w:r>
              <w:rPr>
                <w:color w:val="000000"/>
              </w:rPr>
              <w:t xml:space="preserve"> </w:t>
            </w:r>
          </w:p>
        </w:tc>
      </w:tr>
      <w:tr w:rsidR="007A2831" w14:paraId="3301D74E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105E575C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0E4A2A56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4E46CFEA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0DA31BB7" w14:textId="77777777" w:rsidR="007A2831" w:rsidRDefault="007324F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tradeGoodId":"236180816406331392","goodSkuList":[{"leftNums":100,"skuLong":"材质</w:t>
            </w:r>
            <w:proofErr w:type="gramStart"/>
            <w:r>
              <w:rPr>
                <w:color w:val="000000"/>
              </w:rPr>
              <w:t>~亚麻~亚麻</w:t>
            </w:r>
            <w:proofErr w:type="gramEnd"/>
            <w:r>
              <w:rPr>
                <w:color w:val="000000"/>
              </w:rPr>
              <w:t>,包装~简单包装~简单包装</w:t>
            </w:r>
            <w:r>
              <w:rPr>
                <w:color w:val="000000"/>
              </w:rPr>
              <w:lastRenderedPageBreak/>
              <w:t>","id":"236558908935802880","goodId":"236180816406331392","cargoSkuId":"236473656615260160","nums":100,"marketPrice":120.0,"retailPrice":null,"startTime":"2016-04-22 11:11:32","endTime":null,"limitNum":null,"salePrice":110.0,"cargoSkuName":"亚麻,简单包装","</w:t>
            </w:r>
            <w:proofErr w:type="spellStart"/>
            <w:r>
              <w:rPr>
                <w:color w:val="000000"/>
              </w:rPr>
              <w:t>saleNum</w:t>
            </w:r>
            <w:proofErr w:type="spellEnd"/>
            <w:r>
              <w:rPr>
                <w:color w:val="000000"/>
              </w:rPr>
              <w:t>":null}],"name":"日式亚麻半身</w:t>
            </w:r>
            <w:proofErr w:type="gramStart"/>
            <w:r>
              <w:rPr>
                <w:color w:val="000000"/>
              </w:rPr>
              <w:t>裙</w:t>
            </w:r>
            <w:proofErr w:type="gramEnd"/>
            <w:r>
              <w:rPr>
                <w:color w:val="000000"/>
              </w:rPr>
              <w:t>","post":"</w:t>
            </w:r>
            <w:proofErr w:type="gramStart"/>
            <w:r>
              <w:rPr>
                <w:color w:val="000000"/>
              </w:rPr>
              <w:t>包邮","</w:t>
            </w:r>
            <w:proofErr w:type="gramEnd"/>
            <w:r>
              <w:rPr>
                <w:color w:val="000000"/>
              </w:rPr>
              <w:t>marketPrice":120.0,"salePrice":0.0,"saleNum":0,"kucun":200,"score":0,"smallImage":"http://7xk1l7.dl1.z0.glb.clouddn.com/14610513551668bbb3a5.jpg","showImages":{"groupId":"236180363944976386","images":[{"id":"236473656288104448","url":"http://7xk1l7.dl1.z0.glb.clouddn.com/1461051351840d22d848.jpg","idLong":236473656288104448}],"groupIdLong":236180363944976386},"detailImages":{"groupId":"236180363944976388","images":[{"id":"236473656288104449","url":"http://7xk1l7.dl1.z0.glb.clouddn.com/1461051347712f85a9e8.jpg","idLong":236473656288104449}],"groupIdLong":236180363944976388},"goodEvaluationList":[],"skuTypeList":[{"skuName":"材质","skuType":1},{"</w:t>
            </w:r>
            <w:proofErr w:type="spellStart"/>
            <w:r>
              <w:rPr>
                <w:color w:val="000000"/>
              </w:rPr>
              <w:t>skuName</w:t>
            </w:r>
            <w:proofErr w:type="spellEnd"/>
            <w:r>
              <w:rPr>
                <w:color w:val="000000"/>
              </w:rPr>
              <w:t>":"包装","skuType":1}]}</w:t>
            </w:r>
          </w:p>
          <w:p w14:paraId="456AF33A" w14:textId="77777777"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  <w:t xml:space="preserve"> </w:t>
            </w:r>
          </w:p>
        </w:tc>
      </w:tr>
    </w:tbl>
    <w:p w14:paraId="68ADA001" w14:textId="77777777" w:rsidR="007A2831" w:rsidRDefault="007A2831">
      <w:pPr>
        <w:pStyle w:val="a9"/>
        <w:ind w:firstLineChars="0" w:firstLine="0"/>
        <w:rPr>
          <w:lang w:val="en-US"/>
        </w:rPr>
      </w:pPr>
    </w:p>
    <w:p w14:paraId="67E029F1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7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—</w:t>
      </w:r>
      <w:r>
        <w:rPr>
          <w:rFonts w:hint="eastAsia"/>
          <w:kern w:val="0"/>
          <w:szCs w:val="20"/>
        </w:rPr>
        <w:t>用途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1E5336FA" w14:textId="77777777">
        <w:tc>
          <w:tcPr>
            <w:tcW w:w="1384" w:type="dxa"/>
            <w:shd w:val="clear" w:color="auto" w:fill="D9D9D9"/>
          </w:tcPr>
          <w:p w14:paraId="1DB5EBC1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6721FF7C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用途</w:t>
            </w:r>
          </w:p>
        </w:tc>
      </w:tr>
      <w:tr w:rsidR="007A2831" w14:paraId="166E0168" w14:textId="77777777">
        <w:tc>
          <w:tcPr>
            <w:tcW w:w="1384" w:type="dxa"/>
            <w:shd w:val="clear" w:color="auto" w:fill="D9D9D9"/>
          </w:tcPr>
          <w:p w14:paraId="7970E31E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7AC5EEFB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kern w:val="0"/>
                <w:szCs w:val="20"/>
              </w:rPr>
              <w:t>—</w:t>
            </w:r>
            <w:r>
              <w:rPr>
                <w:rFonts w:hint="eastAsia"/>
                <w:kern w:val="0"/>
                <w:szCs w:val="20"/>
              </w:rPr>
              <w:t>用途</w:t>
            </w:r>
          </w:p>
        </w:tc>
      </w:tr>
      <w:tr w:rsidR="007A2831" w14:paraId="3ACD2DC3" w14:textId="77777777">
        <w:tc>
          <w:tcPr>
            <w:tcW w:w="1384" w:type="dxa"/>
            <w:shd w:val="clear" w:color="auto" w:fill="D9D9D9"/>
          </w:tcPr>
          <w:p w14:paraId="1538ADC1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3A6E76B7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 xml:space="preserve"> selectGoodsLabel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 w14:paraId="27B47AD4" w14:textId="77777777">
        <w:tc>
          <w:tcPr>
            <w:tcW w:w="1384" w:type="dxa"/>
            <w:shd w:val="clear" w:color="auto" w:fill="D9D9D9"/>
          </w:tcPr>
          <w:p w14:paraId="6C615F2A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6E8CB97A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GoodsLabel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List</w:t>
            </w:r>
            <w:proofErr w:type="spellEnd"/>
          </w:p>
        </w:tc>
      </w:tr>
      <w:tr w:rsidR="007A2831" w14:paraId="064D04E5" w14:textId="77777777">
        <w:tc>
          <w:tcPr>
            <w:tcW w:w="8872" w:type="dxa"/>
            <w:gridSpan w:val="2"/>
            <w:shd w:val="clear" w:color="auto" w:fill="D9D9D9"/>
          </w:tcPr>
          <w:p w14:paraId="51D8D415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3F5E8804" w14:textId="77777777">
        <w:tc>
          <w:tcPr>
            <w:tcW w:w="1384" w:type="dxa"/>
            <w:shd w:val="clear" w:color="auto" w:fill="D9D9D9"/>
          </w:tcPr>
          <w:p w14:paraId="53C181CF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287D53CA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419DBA0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5AF600CC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2A8967AE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745B425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6C0C21E6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130FAE9F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6B044120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43532D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3ADAA437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70DA94AA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C8630ED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5BAAB7EB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27B7074D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2894CC88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0F888425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6F77576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commentRangeStart w:id="9"/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50609D4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257F641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2330C83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217E90D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3DBA4BAD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3423DB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46206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标签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5696A4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4DE0663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04A80AF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23DC23F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EF5F56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od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2CD53EA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231CA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9CCDC0A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6322345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07AA87F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651B4EB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goodBaseLabelId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0796608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对应基本标签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020DF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CDF4872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CEB3DB2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94FAA4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342DFDD2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abelNam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36F2FE3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标签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B8D060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commentRangeEnd w:id="9"/>
              <w:tc>
                <w:tcPr>
                  <w:tcW w:w="709" w:type="dxa"/>
                </w:tcPr>
                <w:p w14:paraId="2C2E4B30" w14:textId="77777777" w:rsidR="007A2831" w:rsidRDefault="00556BE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Style w:val="af8"/>
                      <w:lang w:val="zh-CN"/>
                    </w:rPr>
                    <w:commentReference w:id="9"/>
                  </w:r>
                </w:p>
              </w:tc>
              <w:tc>
                <w:tcPr>
                  <w:tcW w:w="1795" w:type="dxa"/>
                </w:tcPr>
                <w:p w14:paraId="07072CD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4044BA97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17ED2682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339FE3A6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19AABA75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FEAFC79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74E4B773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055E9C9C" w14:textId="77777777"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 w14:paraId="7B33A05D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5BFCD4E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6A340904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694ADCEE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780A87AD" w14:textId="77777777"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{"id":"238986851953229875","goodId":"238986851953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9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 goodBaseLabelId":"238986851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298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9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label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私房收藏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</w:t>
            </w:r>
          </w:p>
          <w:p w14:paraId="4703E34B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069C141D" w14:textId="77777777" w:rsidR="007A2831" w:rsidRDefault="007A2831">
      <w:pPr>
        <w:pStyle w:val="a9"/>
        <w:ind w:firstLineChars="0" w:firstLine="0"/>
        <w:rPr>
          <w:lang w:val="en-US"/>
        </w:rPr>
      </w:pPr>
    </w:p>
    <w:p w14:paraId="2CBC479F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commentRangeStart w:id="10"/>
      <w:r>
        <w:rPr>
          <w:highlight w:val="lightGray"/>
        </w:rPr>
        <w:t>1.2.</w:t>
      </w:r>
      <w:r>
        <w:rPr>
          <w:rFonts w:hint="eastAsia"/>
        </w:rPr>
        <w:t xml:space="preserve">8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用途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  <w:r>
        <w:rPr>
          <w:rFonts w:hint="eastAsia"/>
          <w:kern w:val="0"/>
          <w:szCs w:val="20"/>
        </w:rPr>
        <w:t xml:space="preserve"> </w:t>
      </w:r>
    </w:p>
    <w:p w14:paraId="4E14633F" w14:textId="77777777" w:rsidR="007A2831" w:rsidRDefault="007324F5">
      <w:pPr>
        <w:pStyle w:val="a9"/>
        <w:ind w:firstLineChars="0" w:firstLine="0"/>
      </w:pPr>
      <w:r>
        <w:rPr>
          <w:rFonts w:hint="eastAsia"/>
        </w:rPr>
        <w:t>参考</w:t>
      </w:r>
      <w:r>
        <w:rPr>
          <w:rFonts w:hint="eastAsia"/>
        </w:rPr>
        <w:t xml:space="preserve"> </w:t>
      </w:r>
      <w:r>
        <w:t>1.2.</w:t>
      </w:r>
      <w:r>
        <w:rPr>
          <w:rFonts w:hint="eastAsia"/>
        </w:rPr>
        <w:t xml:space="preserve">3 </w:t>
      </w:r>
      <w:r>
        <w:rPr>
          <w:rFonts w:hint="eastAsia"/>
        </w:rPr>
        <w:t>首页</w:t>
      </w:r>
      <w:r>
        <w:rPr>
          <w:rFonts w:hint="eastAsia"/>
        </w:rPr>
        <w:t>--</w:t>
      </w:r>
      <w:r>
        <w:rPr>
          <w:rFonts w:hint="eastAsia"/>
        </w:rPr>
        <w:t>二级分类</w:t>
      </w:r>
      <w:r>
        <w:rPr>
          <w:rFonts w:hint="eastAsia"/>
        </w:rPr>
        <w:t>--</w:t>
      </w:r>
      <w:r>
        <w:rPr>
          <w:rFonts w:hint="eastAsia"/>
        </w:rPr>
        <w:t>商品列表</w:t>
      </w:r>
      <w:commentRangeEnd w:id="10"/>
      <w:r w:rsidR="00556BEB">
        <w:rPr>
          <w:rStyle w:val="af8"/>
          <w:kern w:val="2"/>
        </w:rPr>
        <w:commentReference w:id="10"/>
      </w:r>
    </w:p>
    <w:p w14:paraId="7F304279" w14:textId="5098C9E7" w:rsidR="007A2831" w:rsidRDefault="00556BEB">
      <w:pPr>
        <w:pStyle w:val="a9"/>
        <w:ind w:firstLineChars="0" w:firstLine="0"/>
      </w:pPr>
      <w:r>
        <w:rPr>
          <w:noProof/>
        </w:rPr>
        <w:drawing>
          <wp:inline distT="0" distB="0" distL="0" distR="0" wp14:anchorId="10869051" wp14:editId="155B2E66">
            <wp:extent cx="3429479" cy="1419423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CF2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9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品牌推荐</w:t>
      </w:r>
      <w:r>
        <w:rPr>
          <w:rFonts w:hint="eastAsia"/>
          <w:kern w:val="0"/>
          <w:szCs w:val="20"/>
        </w:rPr>
        <w:t xml:space="preserve"> 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27B7171D" w14:textId="77777777">
        <w:tc>
          <w:tcPr>
            <w:tcW w:w="1384" w:type="dxa"/>
            <w:shd w:val="clear" w:color="auto" w:fill="D9D9D9"/>
          </w:tcPr>
          <w:p w14:paraId="4DC49CD2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0AC0F657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品牌推荐</w:t>
            </w:r>
          </w:p>
        </w:tc>
      </w:tr>
      <w:tr w:rsidR="007A2831" w14:paraId="496B9043" w14:textId="77777777">
        <w:tc>
          <w:tcPr>
            <w:tcW w:w="1384" w:type="dxa"/>
            <w:shd w:val="clear" w:color="auto" w:fill="D9D9D9"/>
          </w:tcPr>
          <w:p w14:paraId="35FE6D2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7CAE6527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kern w:val="0"/>
                <w:szCs w:val="20"/>
              </w:rPr>
              <w:t>—</w:t>
            </w:r>
            <w:r>
              <w:rPr>
                <w:rFonts w:hint="eastAsia"/>
                <w:kern w:val="0"/>
                <w:szCs w:val="20"/>
              </w:rPr>
              <w:t>品牌推荐</w:t>
            </w:r>
          </w:p>
        </w:tc>
      </w:tr>
      <w:tr w:rsidR="007A2831" w14:paraId="13995F01" w14:textId="77777777">
        <w:tc>
          <w:tcPr>
            <w:tcW w:w="1384" w:type="dxa"/>
            <w:shd w:val="clear" w:color="auto" w:fill="D9D9D9"/>
          </w:tcPr>
          <w:p w14:paraId="3E8A475C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59E07946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szCs w:val="21"/>
              </w:rPr>
              <w:t>/</w:t>
            </w:r>
            <w:r>
              <w:t xml:space="preserve"> </w:t>
            </w:r>
            <w:proofErr w:type="spellStart"/>
            <w:r>
              <w:rPr>
                <w:szCs w:val="21"/>
              </w:rPr>
              <w:t>goodsColumnController</w:t>
            </w:r>
            <w:proofErr w:type="spellEnd"/>
            <w:r>
              <w:rPr>
                <w:rFonts w:hint="eastAsia"/>
                <w:szCs w:val="21"/>
              </w:rPr>
              <w:t xml:space="preserve"> /</w:t>
            </w:r>
            <w:r>
              <w:rPr>
                <w:szCs w:val="21"/>
              </w:rPr>
              <w:t xml:space="preserve"> selectCargoBrandList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 w14:paraId="4D26F3B7" w14:textId="77777777">
        <w:tc>
          <w:tcPr>
            <w:tcW w:w="1384" w:type="dxa"/>
            <w:shd w:val="clear" w:color="auto" w:fill="D9D9D9"/>
          </w:tcPr>
          <w:p w14:paraId="7DDE6467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57BEC8B7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szCs w:val="21"/>
              </w:rPr>
              <w:t>selectCargoBrandList</w:t>
            </w:r>
            <w:proofErr w:type="spellEnd"/>
          </w:p>
        </w:tc>
      </w:tr>
      <w:tr w:rsidR="007A2831" w14:paraId="1453FD63" w14:textId="77777777">
        <w:tc>
          <w:tcPr>
            <w:tcW w:w="8872" w:type="dxa"/>
            <w:gridSpan w:val="2"/>
            <w:shd w:val="clear" w:color="auto" w:fill="D9D9D9"/>
          </w:tcPr>
          <w:p w14:paraId="6A608826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72F36220" w14:textId="77777777">
        <w:tc>
          <w:tcPr>
            <w:tcW w:w="1384" w:type="dxa"/>
            <w:shd w:val="clear" w:color="auto" w:fill="D9D9D9"/>
          </w:tcPr>
          <w:p w14:paraId="752C81CC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5119BC50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477C7036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0BE9A04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CB5D93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075C147E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728AC7A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596145A2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635A2BE4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552BA13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21B92220" w14:textId="77777777" w:rsidR="007A2831" w:rsidRDefault="007A2831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</w:p>
              </w:tc>
              <w:tc>
                <w:tcPr>
                  <w:tcW w:w="709" w:type="dxa"/>
                </w:tcPr>
                <w:p w14:paraId="565EFA71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BAB292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03B93358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48706A46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E085770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23FC3692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210F6098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65F9794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2EADFB93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6398F005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7D3CE3CD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3AEC914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DC645B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5A6CA28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A38E8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19F8C16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40CE06E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510FDA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08D5EAE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ogo</w:t>
                  </w:r>
                </w:p>
              </w:tc>
              <w:tc>
                <w:tcPr>
                  <w:tcW w:w="1559" w:type="dxa"/>
                  <w:vAlign w:val="center"/>
                </w:tcPr>
                <w:p w14:paraId="6A75FA8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logo图</w:t>
                  </w:r>
                </w:p>
              </w:tc>
              <w:tc>
                <w:tcPr>
                  <w:tcW w:w="1701" w:type="dxa"/>
                  <w:vAlign w:val="center"/>
                </w:tcPr>
                <w:p w14:paraId="4B19B5A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45BD8D6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429A508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347C12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7DFADA2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15020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品牌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FADE9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63B2FB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77A22A9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7AF3ED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2CA1CA3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brandRecommendation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6EB94B6A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是否品牌推荐</w:t>
                  </w:r>
                </w:p>
              </w:tc>
              <w:tc>
                <w:tcPr>
                  <w:tcW w:w="1701" w:type="dxa"/>
                  <w:vAlign w:val="center"/>
                </w:tcPr>
                <w:p w14:paraId="558F162C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/0</w:t>
                  </w:r>
                </w:p>
              </w:tc>
              <w:tc>
                <w:tcPr>
                  <w:tcW w:w="709" w:type="dxa"/>
                </w:tcPr>
                <w:p w14:paraId="6D5268C7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0D8A8F7C" w14:textId="77777777" w:rsidR="007A2831" w:rsidRDefault="007324F5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1</w:t>
                  </w:r>
                  <w:r>
                    <w:rPr>
                      <w:rFonts w:hint="eastAsia"/>
                      <w:szCs w:val="21"/>
                    </w:rPr>
                    <w:t>为推荐，</w:t>
                  </w:r>
                  <w:r>
                    <w:rPr>
                      <w:szCs w:val="21"/>
                    </w:rPr>
                    <w:br/>
                    <w:t>0</w:t>
                  </w:r>
                  <w:r>
                    <w:rPr>
                      <w:rFonts w:hint="eastAsia"/>
                      <w:szCs w:val="21"/>
                    </w:rPr>
                    <w:t>为不推荐</w:t>
                  </w:r>
                </w:p>
              </w:tc>
            </w:tr>
          </w:tbl>
          <w:p w14:paraId="3909CFA9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5EBBD555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1BA9DE24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4905C2CD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66F3F7F1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387BBF21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7E602203" w14:textId="77777777" w:rsidR="007A2831" w:rsidRDefault="007A2831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7A2831" w14:paraId="6FCDD241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7D0F1A18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476912F0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250863B8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4DE65E36" w14:textId="77777777" w:rsidR="007A2831" w:rsidRDefault="007324F5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{"id":"238986851953229875","logo":"</w:t>
            </w:r>
            <w:r>
              <w:rPr>
                <w:color w:val="000000"/>
              </w:rPr>
              <w:t>http://7xk1l7.dl1.z0.glb.clouddn.com/1461051347712f85a9e8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name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铁观音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lastRenderedPageBreak/>
              <w:t>","brandRecommendation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]</w:t>
            </w:r>
          </w:p>
          <w:p w14:paraId="19B92BB1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46080737" w14:textId="77777777" w:rsidR="007A2831" w:rsidRDefault="007A2831">
      <w:pPr>
        <w:pStyle w:val="a9"/>
        <w:ind w:firstLineChars="0" w:firstLine="0"/>
        <w:rPr>
          <w:lang w:val="en-US"/>
        </w:rPr>
      </w:pPr>
    </w:p>
    <w:p w14:paraId="3D09AFB5" w14:textId="77777777" w:rsidR="007A2831" w:rsidRDefault="007324F5">
      <w:pPr>
        <w:pStyle w:val="3"/>
        <w:numPr>
          <w:ilvl w:val="0"/>
          <w:numId w:val="0"/>
        </w:numPr>
        <w:tabs>
          <w:tab w:val="clear" w:pos="425"/>
        </w:tabs>
        <w:rPr>
          <w:kern w:val="0"/>
          <w:szCs w:val="20"/>
        </w:rPr>
      </w:pPr>
      <w:r>
        <w:rPr>
          <w:highlight w:val="lightGray"/>
        </w:rPr>
        <w:t>1.2.</w:t>
      </w:r>
      <w:r>
        <w:rPr>
          <w:rFonts w:hint="eastAsia"/>
        </w:rPr>
        <w:t xml:space="preserve">10 </w:t>
      </w:r>
      <w:r>
        <w:rPr>
          <w:rFonts w:hint="eastAsia"/>
          <w:kern w:val="0"/>
          <w:szCs w:val="20"/>
        </w:rPr>
        <w:t>首页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品牌推荐</w:t>
      </w:r>
      <w:r>
        <w:rPr>
          <w:kern w:val="0"/>
          <w:szCs w:val="20"/>
        </w:rPr>
        <w:t>--</w:t>
      </w:r>
      <w:r>
        <w:rPr>
          <w:rFonts w:hint="eastAsia"/>
          <w:kern w:val="0"/>
          <w:szCs w:val="20"/>
        </w:rPr>
        <w:t>商品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7A2831" w14:paraId="50ED5C94" w14:textId="77777777">
        <w:tc>
          <w:tcPr>
            <w:tcW w:w="1384" w:type="dxa"/>
            <w:shd w:val="clear" w:color="auto" w:fill="D9D9D9"/>
          </w:tcPr>
          <w:p w14:paraId="37A68DB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14:paraId="0B9792F4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品牌推荐商品列表</w:t>
            </w:r>
          </w:p>
        </w:tc>
      </w:tr>
      <w:tr w:rsidR="007A2831" w14:paraId="1719A953" w14:textId="77777777">
        <w:tc>
          <w:tcPr>
            <w:tcW w:w="1384" w:type="dxa"/>
            <w:shd w:val="clear" w:color="auto" w:fill="D9D9D9"/>
          </w:tcPr>
          <w:p w14:paraId="3D056D9C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14:paraId="144ADD54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kern w:val="0"/>
                <w:szCs w:val="20"/>
              </w:rPr>
              <w:t>首页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品牌推荐</w:t>
            </w:r>
            <w:r>
              <w:rPr>
                <w:rFonts w:hint="eastAsia"/>
                <w:kern w:val="0"/>
                <w:szCs w:val="20"/>
              </w:rPr>
              <w:t>--</w:t>
            </w:r>
            <w:r>
              <w:rPr>
                <w:rFonts w:hint="eastAsia"/>
                <w:kern w:val="0"/>
                <w:szCs w:val="20"/>
              </w:rPr>
              <w:t>商品列表</w:t>
            </w:r>
          </w:p>
        </w:tc>
      </w:tr>
      <w:tr w:rsidR="007A2831" w14:paraId="2AB2E6FD" w14:textId="77777777">
        <w:tc>
          <w:tcPr>
            <w:tcW w:w="1384" w:type="dxa"/>
            <w:shd w:val="clear" w:color="auto" w:fill="D9D9D9"/>
          </w:tcPr>
          <w:p w14:paraId="4E818568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14:paraId="59E7BFB8" w14:textId="77777777" w:rsidR="007A2831" w:rsidRDefault="007324F5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weixi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good/goodListBy</w:t>
            </w:r>
            <w:r>
              <w:rPr>
                <w:szCs w:val="21"/>
              </w:rPr>
              <w:t>CargoBran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7A2831" w14:paraId="40DE7114" w14:textId="77777777">
        <w:tc>
          <w:tcPr>
            <w:tcW w:w="1384" w:type="dxa"/>
            <w:shd w:val="clear" w:color="auto" w:fill="D9D9D9"/>
          </w:tcPr>
          <w:p w14:paraId="2C543607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14:paraId="35A97446" w14:textId="77777777" w:rsidR="007A2831" w:rsidRDefault="007324F5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goodListBy</w:t>
            </w:r>
            <w:r>
              <w:rPr>
                <w:szCs w:val="21"/>
              </w:rPr>
              <w:t>CargoBrand</w:t>
            </w:r>
            <w:proofErr w:type="spellEnd"/>
          </w:p>
        </w:tc>
      </w:tr>
      <w:tr w:rsidR="007A2831" w14:paraId="419805EB" w14:textId="77777777">
        <w:tc>
          <w:tcPr>
            <w:tcW w:w="8872" w:type="dxa"/>
            <w:gridSpan w:val="2"/>
            <w:shd w:val="clear" w:color="auto" w:fill="D9D9D9"/>
          </w:tcPr>
          <w:p w14:paraId="30A4E954" w14:textId="77777777" w:rsidR="007A2831" w:rsidRDefault="007324F5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7A2831" w14:paraId="33FB6BF3" w14:textId="77777777">
        <w:tc>
          <w:tcPr>
            <w:tcW w:w="1384" w:type="dxa"/>
            <w:shd w:val="clear" w:color="auto" w:fill="D9D9D9"/>
          </w:tcPr>
          <w:p w14:paraId="0027F060" w14:textId="77777777" w:rsidR="007A2831" w:rsidRDefault="007324F5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01"/>
            </w:tblGrid>
            <w:tr w:rsidR="007A2831" w14:paraId="77DE8A10" w14:textId="77777777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14:paraId="173D4AD9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256D349C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69881B58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258DE6BF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4FD9F6D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6CE66BBD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2F63755C" w14:textId="77777777" w:rsidR="007A2831" w:rsidRDefault="007324F5">
                  <w:pPr>
                    <w:pStyle w:val="aff2"/>
                    <w:rPr>
                      <w:color w:val="000000"/>
                    </w:rPr>
                  </w:pPr>
                  <w:commentRangeStart w:id="11"/>
                  <w:r>
                    <w:rPr>
                      <w:rFonts w:ascii="宋体" w:hAnsi="宋体"/>
                      <w:sz w:val="18"/>
                      <w:szCs w:val="18"/>
                    </w:rPr>
                    <w:t>conditionStr</w:t>
                  </w:r>
                </w:p>
              </w:tc>
              <w:tc>
                <w:tcPr>
                  <w:tcW w:w="1559" w:type="dxa"/>
                  <w:vAlign w:val="center"/>
                </w:tcPr>
                <w:p w14:paraId="159A137B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参数</w:t>
                  </w:r>
                  <w:r>
                    <w:rPr>
                      <w:rFonts w:hint="eastAsia"/>
                      <w:szCs w:val="21"/>
                    </w:rPr>
                    <w:t>map</w:t>
                  </w:r>
                </w:p>
              </w:tc>
              <w:tc>
                <w:tcPr>
                  <w:tcW w:w="1701" w:type="dxa"/>
                </w:tcPr>
                <w:p w14:paraId="52EA0CFB" w14:textId="77777777" w:rsidR="007A2831" w:rsidRDefault="007324F5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lang w:val="zh-CN"/>
                    </w:rPr>
                    <w:t>见下方说明</w:t>
                  </w:r>
                  <w:commentRangeEnd w:id="11"/>
                  <w:r w:rsidR="00556BEB">
                    <w:rPr>
                      <w:rStyle w:val="af8"/>
                      <w:lang w:val="zh-CN"/>
                    </w:rPr>
                    <w:commentReference w:id="11"/>
                  </w:r>
                </w:p>
              </w:tc>
              <w:tc>
                <w:tcPr>
                  <w:tcW w:w="709" w:type="dxa"/>
                </w:tcPr>
                <w:p w14:paraId="7800D4F8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2F71B7D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A2831" w14:paraId="366390AE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5EC02FFD" w14:textId="77777777" w:rsidR="007A2831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start</w:t>
                  </w:r>
                </w:p>
              </w:tc>
              <w:tc>
                <w:tcPr>
                  <w:tcW w:w="1559" w:type="dxa"/>
                  <w:vAlign w:val="center"/>
                </w:tcPr>
                <w:p w14:paraId="0DFDE058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701" w:type="dxa"/>
                </w:tcPr>
                <w:p w14:paraId="5F9444DE" w14:textId="77777777" w:rsidR="007A2831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14:paraId="5622DBA1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250874F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  <w:tr w:rsidR="007A2831" w14:paraId="68480051" w14:textId="77777777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14:paraId="24B238C8" w14:textId="77777777" w:rsidR="007A2831" w:rsidRDefault="007324F5">
                  <w:pPr>
                    <w:pStyle w:val="aff2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</w:rPr>
                    <w:t>limit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3914C4" w14:textId="77777777" w:rsidR="007A2831" w:rsidRDefault="007324F5">
                  <w:pPr>
                    <w:pStyle w:val="aff2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笔数</w:t>
                  </w:r>
                </w:p>
              </w:tc>
              <w:tc>
                <w:tcPr>
                  <w:tcW w:w="1701" w:type="dxa"/>
                </w:tcPr>
                <w:p w14:paraId="7CDE814F" w14:textId="77777777" w:rsidR="007A2831" w:rsidRDefault="007324F5">
                  <w:pPr>
                    <w:spacing w:line="360" w:lineRule="auto"/>
                    <w:rPr>
                      <w:rFonts w:ascii="宋体" w:hAnsi="宋体"/>
                      <w:sz w:val="18"/>
                      <w:szCs w:val="18"/>
                      <w:lang w:val="zh-CN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  <w:lang w:val="zh-CN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14:paraId="7F13B94B" w14:textId="77777777" w:rsidR="007A2831" w:rsidRDefault="007A2831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2B86D5B" w14:textId="77777777" w:rsidR="007A2831" w:rsidRDefault="007A2831">
                  <w:pPr>
                    <w:pStyle w:val="aff2"/>
                    <w:rPr>
                      <w:szCs w:val="21"/>
                    </w:rPr>
                  </w:pPr>
                </w:p>
              </w:tc>
            </w:tr>
          </w:tbl>
          <w:p w14:paraId="2D410F79" w14:textId="77777777" w:rsidR="007A2831" w:rsidRDefault="007A2831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7A2831" w14:paraId="5BE1012A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F691EB2" w14:textId="77777777" w:rsidR="007A2831" w:rsidRDefault="007324F5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559"/>
              <w:gridCol w:w="1701"/>
              <w:gridCol w:w="709"/>
              <w:gridCol w:w="1795"/>
            </w:tblGrid>
            <w:tr w:rsidR="007A2831" w14:paraId="226D8D24" w14:textId="77777777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14:paraId="0ECB6F34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14:paraId="2D75DDE1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14:paraId="1DCDDF3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14:paraId="7DF9696A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1795" w:type="dxa"/>
                  <w:shd w:val="pct10" w:color="auto" w:fill="auto"/>
                </w:tcPr>
                <w:p w14:paraId="644E144C" w14:textId="77777777" w:rsidR="007A2831" w:rsidRDefault="007324F5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7A2831" w14:paraId="67163492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FCC5646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3D169E1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27BC7A7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04B38027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754805D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8A04CC5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59EBA8EB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argo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40BC1E15" w14:textId="77777777" w:rsidR="007A2831" w:rsidRDefault="007324F5">
                  <w:pPr>
                    <w:pStyle w:val="HTML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</w:rPr>
                    <w:t>货品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BDAD5E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54C192A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336E46D6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BD17D61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8ADF0EB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howPictur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00288F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展示图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20D0D7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56F8883E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178F9EF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65AA03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2EC3FFC7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303853C7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商品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F2D50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2DE26DCB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629AC3E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2A884116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3DC0CD92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market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289B3C59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市场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6666E1CB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13F1232F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24DF6DE9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48CC6EE4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835C0BC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Price</w:t>
                  </w:r>
                </w:p>
              </w:tc>
              <w:tc>
                <w:tcPr>
                  <w:tcW w:w="1559" w:type="dxa"/>
                  <w:vAlign w:val="center"/>
                </w:tcPr>
                <w:p w14:paraId="512FBAAC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零售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2F19322D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74A6AC14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3924834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397B5668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65C6FA97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saleNum</w:t>
                  </w:r>
                </w:p>
              </w:tc>
              <w:tc>
                <w:tcPr>
                  <w:tcW w:w="1559" w:type="dxa"/>
                  <w:vAlign w:val="center"/>
                </w:tcPr>
                <w:p w14:paraId="1D8863ED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月销量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6E323F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628A68BC" w14:textId="77777777" w:rsidR="007A2831" w:rsidRDefault="007324F5">
                  <w:pPr>
                    <w:spacing w:line="360" w:lineRule="auto"/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1795" w:type="dxa"/>
                </w:tcPr>
                <w:p w14:paraId="72E0E9EE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629BC0A7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4BAEB2DD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Id</w:t>
                  </w:r>
                </w:p>
              </w:tc>
              <w:tc>
                <w:tcPr>
                  <w:tcW w:w="1559" w:type="dxa"/>
                  <w:vAlign w:val="center"/>
                </w:tcPr>
                <w:p w14:paraId="0810B562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ID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0B3610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D25C5E6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D25EA5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72E6848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0C3AB797" w14:textId="77777777" w:rsidR="007A2831" w:rsidRDefault="007324F5">
                  <w:pPr>
                    <w:pStyle w:val="aff2"/>
                    <w:rPr>
                      <w:rFonts w:ascii="宋体" w:hAnsi="宋体"/>
                      <w:sz w:val="24"/>
                    </w:rPr>
                  </w:pPr>
                  <w:r>
                    <w:rPr>
                      <w:rFonts w:ascii="宋体" w:hAnsi="宋体"/>
                      <w:sz w:val="24"/>
                    </w:rPr>
                    <w:t>columnName</w:t>
                  </w:r>
                </w:p>
              </w:tc>
              <w:tc>
                <w:tcPr>
                  <w:tcW w:w="1559" w:type="dxa"/>
                  <w:vAlign w:val="center"/>
                </w:tcPr>
                <w:p w14:paraId="43A1C511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栏目名称</w:t>
                  </w:r>
                </w:p>
              </w:tc>
              <w:tc>
                <w:tcPr>
                  <w:tcW w:w="1701" w:type="dxa"/>
                  <w:vAlign w:val="center"/>
                </w:tcPr>
                <w:p w14:paraId="3011F345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3BAE6C98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2D88C47C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7A2831" w14:paraId="1B70191A" w14:textId="77777777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14:paraId="10778484" w14:textId="77777777" w:rsidR="007A2831" w:rsidRDefault="007324F5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tail</w:t>
                  </w:r>
                  <w:r>
                    <w:rPr>
                      <w:rFonts w:cs="Times New Roman"/>
                      <w:kern w:val="2"/>
                    </w:rPr>
                    <w:t>P</w:t>
                  </w:r>
                  <w:r>
                    <w:rPr>
                      <w:color w:val="000000"/>
                    </w:rPr>
                    <w:t>rice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54238276" w14:textId="77777777" w:rsidR="007A2831" w:rsidRDefault="007324F5">
                  <w:pPr>
                    <w:pStyle w:val="HTML"/>
                    <w:rPr>
                      <w:szCs w:val="21"/>
                    </w:rPr>
                  </w:pPr>
                  <w:r>
                    <w:rPr>
                      <w:rFonts w:hint="eastAsia"/>
                      <w:color w:val="000000"/>
                    </w:rPr>
                    <w:t>促销价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50BFC8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14:paraId="41DA5078" w14:textId="77777777" w:rsidR="007A2831" w:rsidRDefault="007A2831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1795" w:type="dxa"/>
                </w:tcPr>
                <w:p w14:paraId="6F4DEC53" w14:textId="77777777" w:rsidR="007A2831" w:rsidRDefault="007A2831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14:paraId="367FB21E" w14:textId="77777777" w:rsidR="007A2831" w:rsidRDefault="007A2831">
            <w:pPr>
              <w:rPr>
                <w:b/>
                <w:kern w:val="0"/>
                <w:szCs w:val="21"/>
              </w:rPr>
            </w:pPr>
          </w:p>
        </w:tc>
      </w:tr>
      <w:tr w:rsidR="007A2831" w14:paraId="48C18C90" w14:textId="77777777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14:paraId="61F6810C" w14:textId="77777777" w:rsidR="007A2831" w:rsidRDefault="007324F5">
            <w:pPr>
              <w:pStyle w:val="aa"/>
              <w:ind w:firstLine="316"/>
              <w:jc w:val="center"/>
              <w:rPr>
                <w:rFonts w:ascii="宋体" w:hAnsi="宋体"/>
                <w:b/>
                <w:kern w:val="0"/>
                <w:sz w:val="21"/>
                <w:szCs w:val="21"/>
                <w:lang w:val="en-US"/>
              </w:rPr>
            </w:pPr>
            <w:r>
              <w:rPr>
                <w:rFonts w:ascii="宋体" w:hAnsi="宋体"/>
                <w:b/>
                <w:sz w:val="21"/>
                <w:szCs w:val="21"/>
                <w:lang w:val="en-US"/>
              </w:rPr>
              <w:t>输入输出XML参数数据串</w:t>
            </w:r>
          </w:p>
        </w:tc>
      </w:tr>
      <w:tr w:rsidR="007A2831" w14:paraId="66831975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43A5D09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入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0E0FEB41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13C0CCF2" w14:textId="77777777" w:rsidR="007A2831" w:rsidRDefault="007324F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ditionStr={</w:t>
            </w: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>
              <w:rPr>
                <w:rFonts w:ascii="宋体" w:hAnsi="宋体"/>
                <w:sz w:val="18"/>
                <w:szCs w:val="18"/>
              </w:rPr>
              <w:t>argoBrandId:1,saleNumSort:'desc',salePriceSort:'desc'}</w:t>
            </w:r>
            <w:r>
              <w:rPr>
                <w:rFonts w:ascii="宋体" w:hAnsi="宋体" w:hint="eastAsia"/>
                <w:sz w:val="18"/>
                <w:szCs w:val="18"/>
              </w:rPr>
              <w:t>,</w:t>
            </w:r>
            <w:r>
              <w:rPr>
                <w:rFonts w:ascii="宋体" w:hAnsi="宋体"/>
                <w:sz w:val="18"/>
                <w:szCs w:val="18"/>
              </w:rPr>
              <w:t xml:space="preserve"> start</w:t>
            </w:r>
            <w:r>
              <w:rPr>
                <w:rFonts w:ascii="宋体" w:hAnsi="宋体" w:hint="eastAsia"/>
                <w:sz w:val="18"/>
                <w:szCs w:val="18"/>
              </w:rPr>
              <w:t>=0,</w:t>
            </w:r>
            <w:r>
              <w:rPr>
                <w:rFonts w:ascii="宋体" w:hAnsi="宋体"/>
                <w:sz w:val="18"/>
                <w:szCs w:val="18"/>
              </w:rPr>
              <w:t xml:space="preserve"> limit</w:t>
            </w:r>
            <w:r>
              <w:rPr>
                <w:rFonts w:ascii="宋体" w:hAnsi="宋体" w:hint="eastAsia"/>
                <w:sz w:val="18"/>
                <w:szCs w:val="18"/>
              </w:rPr>
              <w:t>=6</w:t>
            </w:r>
          </w:p>
        </w:tc>
      </w:tr>
      <w:tr w:rsidR="007A2831" w14:paraId="62E5F985" w14:textId="77777777">
        <w:trPr>
          <w:trHeight w:val="70"/>
        </w:trPr>
        <w:tc>
          <w:tcPr>
            <w:tcW w:w="1384" w:type="dxa"/>
            <w:shd w:val="clear" w:color="auto" w:fill="D9D9D9"/>
          </w:tcPr>
          <w:p w14:paraId="4E748A86" w14:textId="77777777" w:rsidR="007A2831" w:rsidRDefault="007324F5">
            <w:pPr>
              <w:spacing w:before="60" w:after="60"/>
              <w:rPr>
                <w:b/>
                <w:szCs w:val="21"/>
              </w:rPr>
            </w:pPr>
            <w:r>
              <w:rPr>
                <w:b/>
                <w:szCs w:val="21"/>
              </w:rPr>
              <w:t>输出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</w:p>
          <w:p w14:paraId="67F31B88" w14:textId="77777777" w:rsidR="007A2831" w:rsidRDefault="007324F5">
            <w:pPr>
              <w:spacing w:before="60" w:after="6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14:paraId="74741CF9" w14:textId="77777777" w:rsidR="007A2831" w:rsidRDefault="007324F5">
            <w:pP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</w:pP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正确的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JSON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返回结果示例</w:t>
            </w:r>
            <w:r>
              <w:rPr>
                <w:rFonts w:ascii="微软雅黑" w:hAnsi="微软雅黑"/>
                <w:spacing w:val="2"/>
                <w:szCs w:val="21"/>
                <w:shd w:val="clear" w:color="auto" w:fill="FFFFFF"/>
              </w:rPr>
              <w:t>:</w:t>
            </w:r>
          </w:p>
          <w:p w14:paraId="2588843B" w14:textId="77777777" w:rsidR="007A2831" w:rsidRDefault="007324F5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[{"id":"238986851953229875","</w:t>
            </w:r>
            <w:r>
              <w:rPr>
                <w:rFonts w:ascii="宋体" w:hAnsi="宋体"/>
                <w:sz w:val="24"/>
              </w:rPr>
              <w:t>cargo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","</w:t>
            </w:r>
            <w:r>
              <w:rPr>
                <w:rFonts w:ascii="宋体" w:hAnsi="宋体"/>
                <w:sz w:val="24"/>
              </w:rPr>
              <w:t xml:space="preserve"> </w:t>
            </w:r>
            <w:proofErr w:type="spellStart"/>
            <w:r>
              <w:rPr>
                <w:rFonts w:ascii="宋体" w:hAnsi="宋体"/>
                <w:sz w:val="24"/>
              </w:rPr>
              <w:t>showPicture</w:t>
            </w:r>
            <w:proofErr w:type="spellEnd"/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color w:val="000000"/>
              </w:rPr>
              <w:t xml:space="preserve"> http://7xk1l7.dl1.z0.glb.clouddn.com/1461720581680f334fcb.jpg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","</w:t>
            </w:r>
            <w:r>
              <w:rPr>
                <w:rFonts w:ascii="宋体" w:hAnsi="宋体"/>
                <w:sz w:val="24"/>
              </w:rPr>
              <w:t>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商品名称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,"</w:t>
            </w:r>
            <w:r>
              <w:rPr>
                <w:rFonts w:ascii="宋体" w:hAnsi="宋体"/>
                <w:sz w:val="24"/>
              </w:rPr>
              <w:t>market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7.53,"</w:t>
            </w:r>
            <w:r>
              <w:rPr>
                <w:rFonts w:ascii="宋体" w:hAnsi="宋体"/>
                <w:sz w:val="24"/>
              </w:rPr>
              <w:t>salePric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.53,"</w:t>
            </w:r>
            <w:r>
              <w:rPr>
                <w:rFonts w:ascii="宋体" w:hAnsi="宋体"/>
                <w:sz w:val="24"/>
              </w:rPr>
              <w:t xml:space="preserve"> saleNum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,"</w:t>
            </w:r>
            <w:r>
              <w:rPr>
                <w:rFonts w:ascii="宋体" w:hAnsi="宋体"/>
                <w:sz w:val="24"/>
              </w:rPr>
              <w:t>columnId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238986851953229875","</w:t>
            </w:r>
            <w:r>
              <w:rPr>
                <w:rFonts w:ascii="宋体" w:hAnsi="宋体"/>
                <w:sz w:val="24"/>
              </w:rPr>
              <w:t>columnName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:"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团购专区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"}]</w:t>
            </w:r>
          </w:p>
          <w:p w14:paraId="01458402" w14:textId="77777777" w:rsidR="007A2831" w:rsidRDefault="007A2831">
            <w:pPr>
              <w:rPr>
                <w:rFonts w:ascii="微软雅黑" w:eastAsia="微软雅黑" w:hAnsi="微软雅黑"/>
                <w:b/>
                <w:bCs/>
                <w:smallCaps/>
                <w:sz w:val="18"/>
                <w:szCs w:val="18"/>
              </w:rPr>
            </w:pPr>
          </w:p>
        </w:tc>
      </w:tr>
    </w:tbl>
    <w:p w14:paraId="2BA25762" w14:textId="77777777" w:rsidR="007A2831" w:rsidRDefault="007A2831">
      <w:pPr>
        <w:pStyle w:val="a9"/>
        <w:ind w:firstLineChars="0" w:firstLine="0"/>
        <w:rPr>
          <w:lang w:val="en-US"/>
        </w:rPr>
      </w:pPr>
    </w:p>
    <w:p w14:paraId="0DFF1768" w14:textId="77777777" w:rsidR="007A2831" w:rsidRDefault="007A2831">
      <w:pPr>
        <w:pStyle w:val="a9"/>
        <w:rPr>
          <w:lang w:val="en-US"/>
        </w:rPr>
      </w:pPr>
    </w:p>
    <w:sectPr w:rsidR="007A2831">
      <w:headerReference w:type="default" r:id="rId14"/>
      <w:footerReference w:type="even" r:id="rId15"/>
      <w:footerReference w:type="default" r:id="rId16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6-05-06T10:26:00Z" w:initials="A">
    <w:p w14:paraId="129823C0" w14:textId="77777777" w:rsidR="007324F5" w:rsidRDefault="007324F5">
      <w:pPr>
        <w:pStyle w:val="a8"/>
        <w:rPr>
          <w:rFonts w:hint="eastAsia"/>
        </w:rPr>
      </w:pPr>
      <w:r>
        <w:rPr>
          <w:rStyle w:val="af8"/>
        </w:rPr>
        <w:annotationRef/>
      </w:r>
      <w:r>
        <w:t>C</w:t>
      </w:r>
      <w:r>
        <w:rPr>
          <w:rFonts w:hint="eastAsia"/>
        </w:rPr>
        <w:t xml:space="preserve">hildrens </w:t>
      </w:r>
      <w:r>
        <w:rPr>
          <w:rFonts w:hint="eastAsia"/>
        </w:rPr>
        <w:t>是</w:t>
      </w:r>
      <w:r>
        <w:t>否有数据，数据格式是</w:t>
      </w:r>
      <w:r>
        <w:rPr>
          <w:rFonts w:hint="eastAsia"/>
        </w:rPr>
        <w:t>什么</w:t>
      </w:r>
      <w:r>
        <w:t>？</w:t>
      </w:r>
    </w:p>
  </w:comment>
  <w:comment w:id="2" w:author="Administrator" w:date="2016-05-06T10:43:00Z" w:initials="A">
    <w:p w14:paraId="07C1E77D" w14:textId="77777777" w:rsidR="007324F5" w:rsidRDefault="007324F5">
      <w:pPr>
        <w:pStyle w:val="a8"/>
        <w:rPr>
          <w:rFonts w:ascii="宋体" w:hAnsi="宋体"/>
          <w:sz w:val="18"/>
          <w:szCs w:val="18"/>
          <w:lang w:val="en-US"/>
        </w:rPr>
      </w:pPr>
      <w:r>
        <w:rPr>
          <w:rStyle w:val="af8"/>
        </w:rPr>
        <w:annotationRef/>
      </w:r>
      <w:proofErr w:type="gramStart"/>
      <w:r w:rsidRPr="007324F5">
        <w:rPr>
          <w:rFonts w:ascii="宋体" w:hAnsi="宋体"/>
          <w:sz w:val="18"/>
          <w:szCs w:val="18"/>
          <w:lang w:val="en-US"/>
        </w:rPr>
        <w:t>conditionStr</w:t>
      </w:r>
      <w:proofErr w:type="gramEnd"/>
      <w:r w:rsidRPr="007324F5">
        <w:rPr>
          <w:rFonts w:ascii="宋体" w:hAnsi="宋体"/>
          <w:sz w:val="18"/>
          <w:szCs w:val="18"/>
          <w:lang w:val="en-US"/>
        </w:rPr>
        <w:t>={columnId:1,classifyId:1,tradeGoodName:'2222',saleNumSort:'desc',salePriceSort:'desc'}</w:t>
      </w:r>
      <w:r w:rsidRPr="007324F5">
        <w:rPr>
          <w:rFonts w:ascii="宋体" w:hAnsi="宋体" w:hint="eastAsia"/>
          <w:sz w:val="18"/>
          <w:szCs w:val="18"/>
          <w:lang w:val="en-US"/>
        </w:rPr>
        <w:t>,</w:t>
      </w:r>
      <w:r w:rsidRPr="007324F5">
        <w:rPr>
          <w:rFonts w:ascii="宋体" w:hAnsi="宋体"/>
          <w:sz w:val="18"/>
          <w:szCs w:val="18"/>
          <w:lang w:val="en-US"/>
        </w:rPr>
        <w:t xml:space="preserve"> start</w:t>
      </w:r>
      <w:r w:rsidRPr="007324F5">
        <w:rPr>
          <w:rFonts w:ascii="宋体" w:hAnsi="宋体" w:hint="eastAsia"/>
          <w:sz w:val="18"/>
          <w:szCs w:val="18"/>
          <w:lang w:val="en-US"/>
        </w:rPr>
        <w:t>=0,</w:t>
      </w:r>
      <w:r w:rsidRPr="007324F5">
        <w:rPr>
          <w:rFonts w:ascii="宋体" w:hAnsi="宋体"/>
          <w:sz w:val="18"/>
          <w:szCs w:val="18"/>
          <w:lang w:val="en-US"/>
        </w:rPr>
        <w:t xml:space="preserve"> limit</w:t>
      </w:r>
      <w:r w:rsidRPr="007324F5">
        <w:rPr>
          <w:rFonts w:ascii="宋体" w:hAnsi="宋体" w:hint="eastAsia"/>
          <w:sz w:val="18"/>
          <w:szCs w:val="18"/>
          <w:lang w:val="en-US"/>
        </w:rPr>
        <w:t>=6</w:t>
      </w:r>
    </w:p>
    <w:p w14:paraId="3747136D" w14:textId="2D62350B" w:rsidR="007324F5" w:rsidRPr="007324F5" w:rsidRDefault="007324F5" w:rsidP="007324F5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请</w:t>
      </w:r>
      <w:r>
        <w:rPr>
          <w:rFonts w:ascii="宋体" w:hAnsi="宋体"/>
          <w:sz w:val="18"/>
          <w:szCs w:val="18"/>
          <w:lang w:val="en-US"/>
        </w:rPr>
        <w:t>标明非空字段，</w:t>
      </w:r>
      <w:r w:rsidR="00556BEB">
        <w:rPr>
          <w:rFonts w:ascii="宋体" w:hAnsi="宋体" w:hint="eastAsia"/>
          <w:sz w:val="18"/>
          <w:szCs w:val="18"/>
          <w:lang w:val="en-US"/>
        </w:rPr>
        <w:t>请</w:t>
      </w:r>
      <w:r w:rsidR="00556BEB">
        <w:rPr>
          <w:rFonts w:ascii="宋体" w:hAnsi="宋体"/>
          <w:sz w:val="18"/>
          <w:szCs w:val="18"/>
          <w:lang w:val="en-US"/>
        </w:rPr>
        <w:t>标明map所</w:t>
      </w:r>
      <w:r w:rsidR="00556BEB">
        <w:rPr>
          <w:rFonts w:ascii="宋体" w:hAnsi="宋体" w:hint="eastAsia"/>
          <w:sz w:val="18"/>
          <w:szCs w:val="18"/>
          <w:lang w:val="en-US"/>
        </w:rPr>
        <w:t>有</w:t>
      </w:r>
      <w:r w:rsidR="00556BEB">
        <w:rPr>
          <w:rFonts w:ascii="宋体" w:hAnsi="宋体"/>
          <w:sz w:val="18"/>
          <w:szCs w:val="18"/>
          <w:lang w:val="en-US"/>
        </w:rPr>
        <w:t>字段？</w:t>
      </w:r>
    </w:p>
    <w:p w14:paraId="52088988" w14:textId="77777777" w:rsidR="007324F5" w:rsidRPr="007324F5" w:rsidRDefault="007324F5" w:rsidP="007324F5">
      <w:pPr>
        <w:pStyle w:val="a8"/>
        <w:numPr>
          <w:ilvl w:val="0"/>
          <w:numId w:val="8"/>
        </w:numPr>
        <w:ind w:leftChars="86" w:left="541"/>
        <w:rPr>
          <w:rFonts w:hint="eastAsia"/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此</w:t>
      </w:r>
      <w:r>
        <w:rPr>
          <w:rFonts w:ascii="宋体" w:hAnsi="宋体"/>
          <w:sz w:val="18"/>
          <w:szCs w:val="18"/>
          <w:lang w:val="en-US"/>
        </w:rPr>
        <w:t>时是分类商品列表</w:t>
      </w:r>
      <w:r>
        <w:rPr>
          <w:rFonts w:ascii="宋体" w:hAnsi="宋体" w:hint="eastAsia"/>
          <w:sz w:val="18"/>
          <w:szCs w:val="18"/>
          <w:lang w:val="en-US"/>
        </w:rPr>
        <w:t>，</w:t>
      </w:r>
      <w:proofErr w:type="spellStart"/>
      <w:r>
        <w:rPr>
          <w:rFonts w:ascii="宋体" w:hAnsi="宋体" w:hint="eastAsia"/>
          <w:sz w:val="18"/>
          <w:szCs w:val="18"/>
          <w:lang w:val="en-US"/>
        </w:rPr>
        <w:t>c</w:t>
      </w:r>
      <w:r>
        <w:rPr>
          <w:rFonts w:ascii="宋体" w:hAnsi="宋体"/>
          <w:sz w:val="18"/>
          <w:szCs w:val="18"/>
          <w:lang w:val="en-US"/>
        </w:rPr>
        <w:t>olumnId,tradeColumnName,saleNumSort,salePriceSort</w:t>
      </w:r>
      <w:proofErr w:type="spellEnd"/>
      <w:r>
        <w:rPr>
          <w:rFonts w:ascii="宋体" w:hAnsi="宋体"/>
          <w:sz w:val="18"/>
          <w:szCs w:val="18"/>
          <w:lang w:val="en-US"/>
        </w:rPr>
        <w:t>,</w:t>
      </w:r>
      <w:proofErr w:type="gramStart"/>
      <w:r>
        <w:rPr>
          <w:rFonts w:ascii="宋体" w:hAnsi="宋体" w:hint="eastAsia"/>
          <w:sz w:val="18"/>
          <w:szCs w:val="18"/>
          <w:lang w:val="en-US"/>
        </w:rPr>
        <w:t>传</w:t>
      </w:r>
      <w:r>
        <w:rPr>
          <w:rFonts w:ascii="宋体" w:hAnsi="宋体"/>
          <w:sz w:val="18"/>
          <w:szCs w:val="18"/>
          <w:lang w:val="en-US"/>
        </w:rPr>
        <w:t>什么</w:t>
      </w:r>
      <w:proofErr w:type="gramEnd"/>
      <w:r>
        <w:rPr>
          <w:rFonts w:ascii="宋体" w:hAnsi="宋体"/>
          <w:sz w:val="18"/>
          <w:szCs w:val="18"/>
          <w:lang w:val="en-US"/>
        </w:rPr>
        <w:t>值</w:t>
      </w:r>
    </w:p>
    <w:p w14:paraId="1C1A7557" w14:textId="2C2A4BFF" w:rsidR="007324F5" w:rsidRPr="00425ECC" w:rsidRDefault="007324F5" w:rsidP="007324F5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ascii="宋体" w:hAnsi="宋体" w:hint="eastAsia"/>
          <w:sz w:val="18"/>
          <w:szCs w:val="18"/>
          <w:lang w:val="en-US"/>
        </w:rPr>
        <w:t>分</w:t>
      </w:r>
      <w:r w:rsidR="00425ECC">
        <w:rPr>
          <w:rFonts w:ascii="宋体" w:hAnsi="宋体" w:hint="eastAsia"/>
          <w:sz w:val="18"/>
          <w:szCs w:val="18"/>
          <w:lang w:val="en-US"/>
        </w:rPr>
        <w:t>页</w:t>
      </w:r>
      <w:r>
        <w:rPr>
          <w:rFonts w:ascii="宋体" w:hAnsi="宋体"/>
          <w:sz w:val="18"/>
          <w:szCs w:val="18"/>
          <w:lang w:val="en-US"/>
        </w:rPr>
        <w:t>参数是否有限制</w:t>
      </w:r>
    </w:p>
    <w:p w14:paraId="48342318" w14:textId="13DE309A" w:rsidR="00425ECC" w:rsidRPr="007324F5" w:rsidRDefault="002B49E8" w:rsidP="007324F5">
      <w:pPr>
        <w:pStyle w:val="a8"/>
        <w:numPr>
          <w:ilvl w:val="0"/>
          <w:numId w:val="8"/>
        </w:numPr>
        <w:ind w:leftChars="86" w:left="541"/>
        <w:rPr>
          <w:lang w:val="en-US"/>
        </w:rPr>
      </w:pPr>
      <w:r>
        <w:rPr>
          <w:rFonts w:hint="eastAsia"/>
          <w:lang w:val="en-US"/>
        </w:rPr>
        <w:t>进</w:t>
      </w:r>
      <w:r>
        <w:rPr>
          <w:lang w:val="en-US"/>
        </w:rPr>
        <w:t>入</w:t>
      </w:r>
      <w:r>
        <w:rPr>
          <w:rFonts w:hint="eastAsia"/>
          <w:lang w:val="en-US"/>
        </w:rPr>
        <w:t>分类商品</w:t>
      </w:r>
      <w:r>
        <w:rPr>
          <w:lang w:val="en-US"/>
        </w:rPr>
        <w:t>列表</w:t>
      </w:r>
      <w:r>
        <w:rPr>
          <w:rFonts w:hint="eastAsia"/>
          <w:lang w:val="en-US"/>
        </w:rPr>
        <w:t>后</w:t>
      </w:r>
      <w:r>
        <w:rPr>
          <w:lang w:val="en-US"/>
        </w:rPr>
        <w:t>，</w:t>
      </w:r>
      <w:r>
        <w:rPr>
          <w:rFonts w:hint="eastAsia"/>
          <w:lang w:val="en-US"/>
        </w:rPr>
        <w:t>是</w:t>
      </w:r>
      <w:r>
        <w:rPr>
          <w:lang w:val="en-US"/>
        </w:rPr>
        <w:t>否可改变条件，再按</w:t>
      </w:r>
      <w:r>
        <w:rPr>
          <w:rFonts w:hint="eastAsia"/>
          <w:lang w:val="en-US"/>
        </w:rPr>
        <w:t>所</w:t>
      </w:r>
      <w:r>
        <w:rPr>
          <w:lang w:val="en-US"/>
        </w:rPr>
        <w:t>改变的条件</w:t>
      </w:r>
      <w:r>
        <w:rPr>
          <w:rFonts w:hint="eastAsia"/>
          <w:lang w:val="en-US"/>
        </w:rPr>
        <w:t>再</w:t>
      </w:r>
      <w:r>
        <w:rPr>
          <w:lang w:val="en-US"/>
        </w:rPr>
        <w:t>搜索</w:t>
      </w:r>
      <w:r w:rsidR="001A4564">
        <w:rPr>
          <w:rFonts w:hint="eastAsia"/>
          <w:lang w:val="en-US"/>
        </w:rPr>
        <w:t>，</w:t>
      </w:r>
      <w:r w:rsidR="001A4564">
        <w:rPr>
          <w:lang w:val="en-US"/>
        </w:rPr>
        <w:t>请说明</w:t>
      </w:r>
      <w:r w:rsidR="001A4564">
        <w:rPr>
          <w:rFonts w:hint="eastAsia"/>
          <w:lang w:val="en-US"/>
        </w:rPr>
        <w:t>（如</w:t>
      </w:r>
      <w:r w:rsidR="001A4564">
        <w:rPr>
          <w:lang w:val="en-US"/>
        </w:rPr>
        <w:t>此</w:t>
      </w:r>
      <w:r w:rsidR="001A4564">
        <w:rPr>
          <w:rFonts w:hint="eastAsia"/>
          <w:lang w:val="en-US"/>
        </w:rPr>
        <w:t>左</w:t>
      </w:r>
      <w:r w:rsidR="001A4564">
        <w:rPr>
          <w:lang w:val="en-US"/>
        </w:rPr>
        <w:t>表</w:t>
      </w:r>
      <w:r w:rsidR="001A4564">
        <w:rPr>
          <w:rFonts w:hint="eastAsia"/>
          <w:lang w:val="en-US"/>
        </w:rPr>
        <w:t>上</w:t>
      </w:r>
      <w:r w:rsidR="001A4564">
        <w:rPr>
          <w:lang w:val="en-US"/>
        </w:rPr>
        <w:t>效果图）</w:t>
      </w:r>
    </w:p>
  </w:comment>
  <w:comment w:id="3" w:author="Administrator" w:date="2016-05-06T10:50:00Z" w:initials="A">
    <w:p w14:paraId="1BE6376E" w14:textId="3F7C512B" w:rsidR="007324F5" w:rsidRDefault="007324F5">
      <w:pPr>
        <w:pStyle w:val="a8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这里</w:t>
      </w:r>
      <w:r>
        <w:t>是分类商品列表</w:t>
      </w:r>
      <w:r>
        <w:rPr>
          <w:rFonts w:hint="eastAsia"/>
        </w:rPr>
        <w:t>查询</w:t>
      </w:r>
      <w:r>
        <w:t>，确认栏目名称，</w:t>
      </w:r>
      <w:r>
        <w:t>id</w:t>
      </w:r>
      <w:r>
        <w:t>。。是</w:t>
      </w:r>
      <w:r>
        <w:rPr>
          <w:rFonts w:hint="eastAsia"/>
        </w:rPr>
        <w:t>否</w:t>
      </w:r>
      <w:r>
        <w:t>正确，还是指分类</w:t>
      </w:r>
      <w:r>
        <w:rPr>
          <w:rFonts w:hint="eastAsia"/>
        </w:rPr>
        <w:t>名称</w:t>
      </w:r>
      <w:r>
        <w:t>，</w:t>
      </w:r>
      <w:r>
        <w:rPr>
          <w:rFonts w:hint="eastAsia"/>
        </w:rPr>
        <w:t>id</w:t>
      </w:r>
    </w:p>
  </w:comment>
  <w:comment w:id="6" w:author="Administrator" w:date="2016-05-06T10:52:00Z" w:initials="A">
    <w:p w14:paraId="0AFF3E3F" w14:textId="7D03A1F8" w:rsidR="00425ECC" w:rsidRDefault="00425ECC" w:rsidP="00425ECC">
      <w:pPr>
        <w:pStyle w:val="a8"/>
        <w:numPr>
          <w:ilvl w:val="0"/>
          <w:numId w:val="9"/>
        </w:numPr>
      </w:pPr>
      <w:r>
        <w:rPr>
          <w:rStyle w:val="af8"/>
        </w:rPr>
        <w:annotationRef/>
      </w:r>
      <w:r>
        <w:rPr>
          <w:rFonts w:hint="eastAsia"/>
        </w:rPr>
        <w:t>noRule,rul</w:t>
      </w:r>
      <w:r>
        <w:t>e</w:t>
      </w:r>
      <w:r>
        <w:rPr>
          <w:rFonts w:hint="eastAsia"/>
        </w:rPr>
        <w:t>分别指</w:t>
      </w:r>
      <w:r>
        <w:t>什么</w:t>
      </w:r>
    </w:p>
    <w:p w14:paraId="58976A1B" w14:textId="7760A5FA" w:rsidR="00425ECC" w:rsidRDefault="00425ECC" w:rsidP="00425ECC">
      <w:pPr>
        <w:pStyle w:val="a8"/>
        <w:numPr>
          <w:ilvl w:val="0"/>
          <w:numId w:val="9"/>
        </w:numPr>
        <w:ind w:leftChars="86" w:left="391"/>
        <w:rPr>
          <w:rFonts w:hint="eastAsia"/>
        </w:rPr>
      </w:pPr>
      <w:r>
        <w:rPr>
          <w:rFonts w:hint="eastAsia"/>
        </w:rPr>
        <w:t>此</w:t>
      </w:r>
      <w:r>
        <w:t>处对应的是首页</w:t>
      </w:r>
      <w:r>
        <w:rPr>
          <w:rFonts w:hint="eastAsia"/>
        </w:rPr>
        <w:t>12121</w:t>
      </w:r>
      <w:r>
        <w:rPr>
          <w:rFonts w:hint="eastAsia"/>
        </w:rPr>
        <w:t>的布局</w:t>
      </w:r>
      <w:r>
        <w:t>，</w:t>
      </w:r>
      <w:r>
        <w:rPr>
          <w:rFonts w:hint="eastAsia"/>
        </w:rPr>
        <w:t>此</w:t>
      </w:r>
      <w:r>
        <w:t>处是数组长度</w:t>
      </w:r>
      <w:r>
        <w:rPr>
          <w:rFonts w:hint="eastAsia"/>
        </w:rPr>
        <w:t>须规定</w:t>
      </w:r>
    </w:p>
  </w:comment>
  <w:comment w:id="7" w:author="Administrator" w:date="2016-05-06T11:07:00Z" w:initials="A">
    <w:p w14:paraId="6CE79C11" w14:textId="1CD9B621" w:rsidR="001A4564" w:rsidRDefault="001A4564" w:rsidP="001A4564">
      <w:pPr>
        <w:pStyle w:val="a8"/>
        <w:numPr>
          <w:ilvl w:val="0"/>
          <w:numId w:val="10"/>
        </w:numPr>
        <w:rPr>
          <w:rFonts w:hint="eastAsia"/>
          <w:lang w:val="en-US"/>
        </w:rPr>
      </w:pPr>
      <w:r>
        <w:rPr>
          <w:rStyle w:val="af8"/>
        </w:rPr>
        <w:annotationRef/>
      </w:r>
      <w:r>
        <w:rPr>
          <w:rFonts w:hint="eastAsia"/>
          <w:lang w:val="en-US"/>
        </w:rPr>
        <w:t>此</w:t>
      </w:r>
      <w:r>
        <w:rPr>
          <w:lang w:val="en-US"/>
        </w:rPr>
        <w:t>商品列表</w:t>
      </w:r>
      <w:r>
        <w:rPr>
          <w:rFonts w:hint="eastAsia"/>
          <w:lang w:val="en-US"/>
        </w:rPr>
        <w:t>结果</w:t>
      </w:r>
      <w:r>
        <w:rPr>
          <w:lang w:val="en-US"/>
        </w:rPr>
        <w:t>展示页面，是否</w:t>
      </w:r>
      <w:r>
        <w:rPr>
          <w:rFonts w:hint="eastAsia"/>
          <w:lang w:val="en-US"/>
        </w:rPr>
        <w:t>只</w:t>
      </w:r>
      <w:r>
        <w:rPr>
          <w:lang w:val="en-US"/>
        </w:rPr>
        <w:t>按该栏目查询结果展示</w:t>
      </w:r>
    </w:p>
    <w:p w14:paraId="65522EC9" w14:textId="5255587F" w:rsidR="001A4564" w:rsidRDefault="001A4564" w:rsidP="001A4564">
      <w:pPr>
        <w:pStyle w:val="a8"/>
        <w:numPr>
          <w:ilvl w:val="0"/>
          <w:numId w:val="10"/>
        </w:numPr>
        <w:ind w:leftChars="86" w:left="541"/>
        <w:rPr>
          <w:rFonts w:hint="eastAsia"/>
          <w:lang w:val="en-US"/>
        </w:rPr>
      </w:pPr>
      <w:r>
        <w:rPr>
          <w:rFonts w:hint="eastAsia"/>
          <w:lang w:val="en-US"/>
        </w:rPr>
        <w:t>栏目</w:t>
      </w:r>
      <w:r>
        <w:rPr>
          <w:lang w:val="en-US"/>
        </w:rPr>
        <w:t>上的</w:t>
      </w:r>
      <w:r>
        <w:rPr>
          <w:rFonts w:hint="eastAsia"/>
          <w:lang w:val="en-US"/>
        </w:rPr>
        <w:t>搜索</w:t>
      </w:r>
      <w:r>
        <w:rPr>
          <w:lang w:val="en-US"/>
        </w:rPr>
        <w:t>框有何用，请说明？</w:t>
      </w:r>
    </w:p>
    <w:p w14:paraId="06F523E3" w14:textId="0C5B17B6" w:rsidR="001A4564" w:rsidRDefault="001A4564">
      <w:pPr>
        <w:pStyle w:val="a8"/>
        <w:ind w:leftChars="172" w:left="361"/>
      </w:pPr>
      <w:r>
        <w:rPr>
          <w:rFonts w:hint="eastAsia"/>
          <w:lang w:val="en-US"/>
        </w:rPr>
        <w:t>（如</w:t>
      </w:r>
      <w:r>
        <w:rPr>
          <w:lang w:val="en-US"/>
        </w:rPr>
        <w:t>此</w:t>
      </w:r>
      <w:r>
        <w:rPr>
          <w:rFonts w:hint="eastAsia"/>
          <w:lang w:val="en-US"/>
        </w:rPr>
        <w:t>左</w:t>
      </w:r>
      <w:r>
        <w:rPr>
          <w:lang w:val="en-US"/>
        </w:rPr>
        <w:t>表</w:t>
      </w:r>
      <w:r>
        <w:rPr>
          <w:rFonts w:hint="eastAsia"/>
          <w:lang w:val="en-US"/>
        </w:rPr>
        <w:t>上</w:t>
      </w:r>
      <w:r>
        <w:rPr>
          <w:lang w:val="en-US"/>
        </w:rPr>
        <w:t>效果图）</w:t>
      </w:r>
    </w:p>
  </w:comment>
  <w:comment w:id="8" w:author="Administrator" w:date="2016-05-06T11:11:00Z" w:initials="A">
    <w:p w14:paraId="6B3ED5A1" w14:textId="7265340A" w:rsidR="001A4564" w:rsidRDefault="001A4564">
      <w:pPr>
        <w:pStyle w:val="a8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1.</w:t>
      </w:r>
      <w:r w:rsidRPr="001A4564">
        <w:t xml:space="preserve"> </w:t>
      </w:r>
      <w:r>
        <w:t>展示图片组</w:t>
      </w:r>
      <w:r>
        <w:rPr>
          <w:rFonts w:hint="eastAsia"/>
        </w:rPr>
        <w:t>，</w:t>
      </w:r>
      <w:r>
        <w:t>详情图片组</w:t>
      </w:r>
      <w:r>
        <w:rPr>
          <w:rFonts w:hint="eastAsia"/>
        </w:rPr>
        <w:t>，</w:t>
      </w:r>
      <w:r>
        <w:t>商品评价</w:t>
      </w:r>
      <w:r>
        <w:rPr>
          <w:rFonts w:hint="eastAsia"/>
        </w:rPr>
        <w:t>，</w:t>
      </w:r>
      <w:r>
        <w:t>商品</w:t>
      </w:r>
      <w:r>
        <w:t>SKU</w:t>
      </w:r>
      <w:r>
        <w:t>类型列表</w:t>
      </w:r>
      <w:r>
        <w:rPr>
          <w:rFonts w:hint="eastAsia"/>
        </w:rPr>
        <w:t xml:space="preserve"> </w:t>
      </w:r>
      <w:r w:rsidR="00556BEB">
        <w:rPr>
          <w:rFonts w:hint="eastAsia"/>
        </w:rPr>
        <w:t>这几</w:t>
      </w:r>
      <w:r w:rsidR="00556BEB">
        <w:t>个都是数组</w:t>
      </w:r>
      <w:r w:rsidR="00556BEB">
        <w:rPr>
          <w:rFonts w:hint="eastAsia"/>
        </w:rPr>
        <w:t>对象</w:t>
      </w:r>
      <w:r w:rsidR="00556BEB">
        <w:t>，</w:t>
      </w:r>
      <w:r w:rsidR="00556BEB">
        <w:rPr>
          <w:rFonts w:hint="eastAsia"/>
        </w:rPr>
        <w:t>请</w:t>
      </w:r>
      <w:r w:rsidR="00556BEB">
        <w:t>说明每个</w:t>
      </w:r>
      <w:r w:rsidR="00556BEB">
        <w:rPr>
          <w:rFonts w:hint="eastAsia"/>
        </w:rPr>
        <w:t>对象</w:t>
      </w:r>
      <w:r w:rsidR="00556BEB">
        <w:t>的</w:t>
      </w:r>
      <w:r w:rsidR="00556BEB">
        <w:rPr>
          <w:rFonts w:hint="eastAsia"/>
        </w:rPr>
        <w:t>数据</w:t>
      </w:r>
      <w:r w:rsidR="00556BEB">
        <w:t>字段格式说明？</w:t>
      </w:r>
      <w:r w:rsidR="00556BEB">
        <w:rPr>
          <w:rFonts w:hint="eastAsia"/>
        </w:rPr>
        <w:t xml:space="preserve"> </w:t>
      </w:r>
      <w:r w:rsidR="00556BEB">
        <w:rPr>
          <w:rFonts w:hint="eastAsia"/>
        </w:rPr>
        <w:t>其他字段</w:t>
      </w:r>
      <w:r w:rsidR="00556BEB">
        <w:t>是否有同样</w:t>
      </w:r>
      <w:r w:rsidR="00556BEB">
        <w:rPr>
          <w:rFonts w:hint="eastAsia"/>
        </w:rPr>
        <w:t>问题</w:t>
      </w:r>
      <w:r w:rsidR="00556BEB">
        <w:t>，请核实？</w:t>
      </w:r>
    </w:p>
    <w:p w14:paraId="68E61764" w14:textId="77777777" w:rsidR="001A4564" w:rsidRDefault="001A4564">
      <w:pPr>
        <w:pStyle w:val="a8"/>
      </w:pPr>
    </w:p>
    <w:p w14:paraId="53457F9C" w14:textId="77777777" w:rsidR="001A4564" w:rsidRDefault="001A4564">
      <w:pPr>
        <w:pStyle w:val="a8"/>
      </w:pPr>
    </w:p>
    <w:p w14:paraId="5166731A" w14:textId="77777777" w:rsidR="001A4564" w:rsidRDefault="001A4564">
      <w:pPr>
        <w:pStyle w:val="a8"/>
      </w:pPr>
    </w:p>
    <w:p w14:paraId="2F30E2E5" w14:textId="017D2E1B" w:rsidR="001A4564" w:rsidRDefault="001A4564">
      <w:pPr>
        <w:pStyle w:val="a8"/>
        <w:rPr>
          <w:rFonts w:hint="eastAsia"/>
        </w:rPr>
      </w:pPr>
    </w:p>
  </w:comment>
  <w:comment w:id="9" w:author="Administrator" w:date="2016-05-06T11:14:00Z" w:initials="A">
    <w:p w14:paraId="3C241F30" w14:textId="3A96BDFF" w:rsidR="00556BEB" w:rsidRDefault="00556BEB">
      <w:pPr>
        <w:pStyle w:val="a8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1.</w:t>
      </w:r>
      <w:r>
        <w:rPr>
          <w:rFonts w:hint="eastAsia"/>
        </w:rPr>
        <w:t>首页</w:t>
      </w:r>
      <w:r>
        <w:t>用途是水平滑动图片组，</w:t>
      </w:r>
      <w:r>
        <w:rPr>
          <w:rFonts w:hint="eastAsia"/>
        </w:rPr>
        <w:t>此</w:t>
      </w:r>
      <w:r>
        <w:t>处为</w:t>
      </w:r>
      <w:r>
        <w:rPr>
          <w:rFonts w:hint="eastAsia"/>
        </w:rPr>
        <w:t>何</w:t>
      </w:r>
      <w:r>
        <w:t>没有图</w:t>
      </w:r>
      <w:r>
        <w:rPr>
          <w:rFonts w:hint="eastAsia"/>
        </w:rPr>
        <w:t>片</w:t>
      </w:r>
      <w:r>
        <w:t>路径字段，，请核实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</w:comment>
  <w:comment w:id="10" w:author="Administrator" w:date="2016-05-06T11:17:00Z" w:initials="A">
    <w:p w14:paraId="04BBD32B" w14:textId="1B303286" w:rsidR="00556BEB" w:rsidRDefault="00556BEB">
      <w:pPr>
        <w:pStyle w:val="a8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1.</w:t>
      </w:r>
      <w:proofErr w:type="gramStart"/>
      <w:r>
        <w:rPr>
          <w:rFonts w:hint="eastAsia"/>
        </w:rPr>
        <w:t>请减少</w:t>
      </w:r>
      <w:proofErr w:type="gramEnd"/>
      <w:r>
        <w:t>参考</w:t>
      </w:r>
      <w:r>
        <w:rPr>
          <w:rFonts w:hint="eastAsia"/>
        </w:rPr>
        <w:t>字样，</w:t>
      </w:r>
      <w:r>
        <w:t>把</w:t>
      </w:r>
      <w:r>
        <w:rPr>
          <w:rFonts w:hint="eastAsia"/>
        </w:rPr>
        <w:t>1.2.3</w:t>
      </w:r>
      <w:r>
        <w:t>表格</w:t>
      </w:r>
      <w:r>
        <w:rPr>
          <w:rFonts w:hint="eastAsia"/>
        </w:rPr>
        <w:t>复制</w:t>
      </w:r>
      <w:r>
        <w:t>到此处加以说明</w:t>
      </w:r>
      <w:r>
        <w:rPr>
          <w:rFonts w:hint="eastAsia"/>
        </w:rPr>
        <w:t>，</w:t>
      </w:r>
      <w:r>
        <w:t>减少歧义</w:t>
      </w:r>
    </w:p>
    <w:p w14:paraId="660FB0A8" w14:textId="77777777" w:rsidR="00556BEB" w:rsidRDefault="00556BEB">
      <w:pPr>
        <w:pStyle w:val="a8"/>
      </w:pPr>
      <w:r>
        <w:rPr>
          <w:rFonts w:hint="eastAsia"/>
        </w:rPr>
        <w:t xml:space="preserve">2. </w:t>
      </w:r>
      <w:r>
        <w:rPr>
          <w:rFonts w:hint="eastAsia"/>
        </w:rPr>
        <w:t>与</w:t>
      </w:r>
      <w:r>
        <w:t>1.2.3</w:t>
      </w:r>
      <w:r>
        <w:rPr>
          <w:rFonts w:hint="eastAsia"/>
        </w:rPr>
        <w:t>存在</w:t>
      </w:r>
      <w:r>
        <w:t>同样问题。</w:t>
      </w:r>
      <w:r>
        <w:t xml:space="preserve"> </w:t>
      </w:r>
    </w:p>
    <w:p w14:paraId="674DE188" w14:textId="7252D7AB" w:rsidR="00556BEB" w:rsidRDefault="00556BEB">
      <w:pPr>
        <w:pStyle w:val="a8"/>
        <w:rPr>
          <w:rFonts w:hint="eastAsia"/>
        </w:rPr>
      </w:pPr>
      <w:r>
        <w:t xml:space="preserve">3. </w:t>
      </w:r>
      <w:r>
        <w:rPr>
          <w:rFonts w:hint="eastAsia"/>
        </w:rPr>
        <w:t>在首页</w:t>
      </w:r>
      <w:r>
        <w:t>链接过的商品列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再搜索时，是什么条件？</w:t>
      </w:r>
    </w:p>
  </w:comment>
  <w:comment w:id="11" w:author="Administrator" w:date="2016-05-06T11:24:00Z" w:initials="A">
    <w:p w14:paraId="1B3561DA" w14:textId="24C6F967" w:rsidR="00556BEB" w:rsidRDefault="00556BEB">
      <w:pPr>
        <w:pStyle w:val="a8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请</w:t>
      </w:r>
      <w:r>
        <w:t>指出</w:t>
      </w:r>
      <w:r>
        <w:t>map</w:t>
      </w:r>
      <w:r>
        <w:t>所有字段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9823C0" w15:done="0"/>
  <w15:commentEx w15:paraId="48342318" w15:done="0"/>
  <w15:commentEx w15:paraId="1BE6376E" w15:done="0"/>
  <w15:commentEx w15:paraId="58976A1B" w15:done="0"/>
  <w15:commentEx w15:paraId="06F523E3" w15:done="0"/>
  <w15:commentEx w15:paraId="2F30E2E5" w15:done="0"/>
  <w15:commentEx w15:paraId="3C241F30" w15:done="0"/>
  <w15:commentEx w15:paraId="674DE188" w15:done="0"/>
  <w15:commentEx w15:paraId="1B3561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7BD9" w14:textId="77777777" w:rsidR="00AF3416" w:rsidRDefault="00AF3416">
      <w:r>
        <w:separator/>
      </w:r>
    </w:p>
  </w:endnote>
  <w:endnote w:type="continuationSeparator" w:id="0">
    <w:p w14:paraId="229D7DA5" w14:textId="77777777" w:rsidR="00AF3416" w:rsidRDefault="00AF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6C1" w14:textId="77777777" w:rsidR="007324F5" w:rsidRDefault="007324F5">
    <w:pPr>
      <w:pStyle w:val="af1"/>
      <w:framePr w:wrap="around" w:vAnchor="text" w:hAnchor="margin" w:xAlign="center" w:y="1"/>
      <w:rPr>
        <w:rStyle w:val="af5"/>
      </w:rPr>
    </w:pPr>
    <w:r>
      <w:fldChar w:fldCharType="begin"/>
    </w:r>
    <w:r>
      <w:rPr>
        <w:rStyle w:val="af5"/>
      </w:rPr>
      <w:instrText xml:space="preserve">PAGE  </w:instrText>
    </w:r>
    <w:r>
      <w:fldChar w:fldCharType="end"/>
    </w:r>
  </w:p>
  <w:p w14:paraId="3C34CF31" w14:textId="77777777" w:rsidR="007324F5" w:rsidRDefault="007324F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B970E" w14:textId="77777777" w:rsidR="007324F5" w:rsidRDefault="007324F5">
    <w:pPr>
      <w:pStyle w:val="af1"/>
      <w:framePr w:wrap="around" w:vAnchor="text" w:hAnchor="margin" w:xAlign="center" w:y="1"/>
      <w:rPr>
        <w:rStyle w:val="af5"/>
      </w:rPr>
    </w:pPr>
    <w:r>
      <w:rPr>
        <w:rStyle w:val="af5"/>
        <w:rFonts w:hint="eastAsia"/>
      </w:rPr>
      <w:t>第</w:t>
    </w:r>
    <w:r>
      <w:fldChar w:fldCharType="begin"/>
    </w:r>
    <w:r>
      <w:rPr>
        <w:rStyle w:val="af5"/>
      </w:rPr>
      <w:instrText xml:space="preserve">PAGE  </w:instrText>
    </w:r>
    <w:r>
      <w:fldChar w:fldCharType="separate"/>
    </w:r>
    <w:r w:rsidR="007658A2">
      <w:rPr>
        <w:rStyle w:val="af5"/>
        <w:noProof/>
      </w:rPr>
      <w:t>4</w:t>
    </w:r>
    <w:r>
      <w:fldChar w:fldCharType="end"/>
    </w:r>
    <w:r>
      <w:rPr>
        <w:rStyle w:val="af5"/>
        <w:rFonts w:hint="eastAsia"/>
      </w:rPr>
      <w:t>页</w:t>
    </w:r>
  </w:p>
  <w:p w14:paraId="1D1EADC8" w14:textId="77777777" w:rsidR="007324F5" w:rsidRDefault="007324F5">
    <w:pPr>
      <w:pStyle w:val="af1"/>
    </w:pPr>
    <w:r>
      <w:pict w14:anchorId="481D0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980.25p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BA0E6" w14:textId="77777777" w:rsidR="00AF3416" w:rsidRDefault="00AF3416">
      <w:r>
        <w:separator/>
      </w:r>
    </w:p>
  </w:footnote>
  <w:footnote w:type="continuationSeparator" w:id="0">
    <w:p w14:paraId="301D81F0" w14:textId="77777777" w:rsidR="00AF3416" w:rsidRDefault="00AF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82138" w14:textId="77777777" w:rsidR="007324F5" w:rsidRDefault="007324F5">
    <w:pPr>
      <w:pStyle w:val="af2"/>
      <w:wordWrap w:val="0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 w:tentative="1">
      <w:start w:val="1"/>
      <w:numFmt w:val="bullet"/>
      <w:pStyle w:val="a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">
    <w:nsid w:val="0000000D"/>
    <w:multiLevelType w:val="multilevel"/>
    <w:tmpl w:val="0000000D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lvlText w:val="%1.%2.%3"/>
      <w:lvlJc w:val="left"/>
      <w:pPr>
        <w:tabs>
          <w:tab w:val="left" w:pos="930"/>
        </w:tabs>
        <w:ind w:left="930" w:hanging="720"/>
      </w:pPr>
    </w:lvl>
    <w:lvl w:ilvl="3" w:tentative="1">
      <w:start w:val="1"/>
      <w:numFmt w:val="decimal"/>
      <w:lvlText w:val="%1.%2.%3.%4"/>
      <w:lvlJc w:val="left"/>
      <w:pPr>
        <w:tabs>
          <w:tab w:val="left" w:pos="2439"/>
        </w:tabs>
        <w:ind w:left="2439" w:hanging="864"/>
      </w:pPr>
      <w:rPr>
        <w:rFonts w:ascii="Arial" w:hAnsi="Arial" w:cs="Arial" w:hint="default"/>
        <w:color w:val="auto"/>
        <w:sz w:val="24"/>
        <w:szCs w:val="24"/>
      </w:rPr>
    </w:lvl>
    <w:lvl w:ilvl="4" w:tentative="1">
      <w:start w:val="1"/>
      <w:numFmt w:val="decimal"/>
      <w:lvlText w:val="%1.%2.%3.%4.%5"/>
      <w:lvlJc w:val="left"/>
      <w:pPr>
        <w:tabs>
          <w:tab w:val="left" w:pos="2163"/>
        </w:tabs>
        <w:ind w:left="2163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00000E"/>
    <w:multiLevelType w:val="singleLevel"/>
    <w:tmpl w:val="0000000E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F69600F"/>
    <w:multiLevelType w:val="hybridMultilevel"/>
    <w:tmpl w:val="F10CE678"/>
    <w:lvl w:ilvl="0" w:tplc="19DC5C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517B0"/>
    <w:multiLevelType w:val="multilevel"/>
    <w:tmpl w:val="297517B0"/>
    <w:lvl w:ilvl="0" w:tentative="1">
      <w:start w:val="1"/>
      <w:numFmt w:val="bullet"/>
      <w:pStyle w:val="a1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3CE2FD8"/>
    <w:multiLevelType w:val="hybridMultilevel"/>
    <w:tmpl w:val="0DA61B4A"/>
    <w:lvl w:ilvl="0" w:tplc="36523D7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77339"/>
    <w:multiLevelType w:val="multilevel"/>
    <w:tmpl w:val="45077339"/>
    <w:lvl w:ilvl="0" w:tentative="1">
      <w:start w:val="1"/>
      <w:numFmt w:val="bullet"/>
      <w:pStyle w:val="GreenBullet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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 w:tentative="1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8">
    <w:nsid w:val="61164534"/>
    <w:multiLevelType w:val="multilevel"/>
    <w:tmpl w:val="61164534"/>
    <w:lvl w:ilvl="0" w:tentative="1">
      <w:start w:val="1"/>
      <w:numFmt w:val="bullet"/>
      <w:pStyle w:val="a2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72C3DA8"/>
    <w:multiLevelType w:val="hybridMultilevel"/>
    <w:tmpl w:val="FF60D052"/>
    <w:lvl w:ilvl="0" w:tplc="27264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4CE"/>
    <w:rsid w:val="00011312"/>
    <w:rsid w:val="000116AC"/>
    <w:rsid w:val="00012F35"/>
    <w:rsid w:val="00012FEC"/>
    <w:rsid w:val="00013ABA"/>
    <w:rsid w:val="00013ED9"/>
    <w:rsid w:val="00014A9D"/>
    <w:rsid w:val="00015AF6"/>
    <w:rsid w:val="00020426"/>
    <w:rsid w:val="00021F30"/>
    <w:rsid w:val="00025CED"/>
    <w:rsid w:val="00026020"/>
    <w:rsid w:val="00030B69"/>
    <w:rsid w:val="0003301F"/>
    <w:rsid w:val="00034222"/>
    <w:rsid w:val="00034CD2"/>
    <w:rsid w:val="00036D25"/>
    <w:rsid w:val="00037779"/>
    <w:rsid w:val="00040430"/>
    <w:rsid w:val="0004051C"/>
    <w:rsid w:val="00040AD2"/>
    <w:rsid w:val="00040B23"/>
    <w:rsid w:val="000428F9"/>
    <w:rsid w:val="0004417A"/>
    <w:rsid w:val="00044CDF"/>
    <w:rsid w:val="00046BDA"/>
    <w:rsid w:val="00051C7B"/>
    <w:rsid w:val="000528E7"/>
    <w:rsid w:val="00052A72"/>
    <w:rsid w:val="000542F4"/>
    <w:rsid w:val="00062274"/>
    <w:rsid w:val="0006282A"/>
    <w:rsid w:val="00065235"/>
    <w:rsid w:val="00066F8E"/>
    <w:rsid w:val="00067508"/>
    <w:rsid w:val="00070A60"/>
    <w:rsid w:val="00072EF9"/>
    <w:rsid w:val="00075184"/>
    <w:rsid w:val="000754FD"/>
    <w:rsid w:val="00075F9F"/>
    <w:rsid w:val="00076192"/>
    <w:rsid w:val="00081195"/>
    <w:rsid w:val="0008127C"/>
    <w:rsid w:val="000848C6"/>
    <w:rsid w:val="00084F68"/>
    <w:rsid w:val="00085C99"/>
    <w:rsid w:val="000868D0"/>
    <w:rsid w:val="00086F16"/>
    <w:rsid w:val="0009078B"/>
    <w:rsid w:val="0009305A"/>
    <w:rsid w:val="0009629F"/>
    <w:rsid w:val="0009741C"/>
    <w:rsid w:val="000A1097"/>
    <w:rsid w:val="000A193D"/>
    <w:rsid w:val="000B0157"/>
    <w:rsid w:val="000B2B31"/>
    <w:rsid w:val="000B3A59"/>
    <w:rsid w:val="000B54A8"/>
    <w:rsid w:val="000B60F0"/>
    <w:rsid w:val="000C1D6D"/>
    <w:rsid w:val="000C67D3"/>
    <w:rsid w:val="000D074A"/>
    <w:rsid w:val="000D0B93"/>
    <w:rsid w:val="000D10BA"/>
    <w:rsid w:val="000D1BEF"/>
    <w:rsid w:val="000D288F"/>
    <w:rsid w:val="000D4AC3"/>
    <w:rsid w:val="000E37C4"/>
    <w:rsid w:val="000E62D0"/>
    <w:rsid w:val="000F2DA5"/>
    <w:rsid w:val="000F5515"/>
    <w:rsid w:val="000F72FC"/>
    <w:rsid w:val="001004C1"/>
    <w:rsid w:val="00100638"/>
    <w:rsid w:val="001032D8"/>
    <w:rsid w:val="00105AA6"/>
    <w:rsid w:val="00115F69"/>
    <w:rsid w:val="00116604"/>
    <w:rsid w:val="001177FF"/>
    <w:rsid w:val="00117F48"/>
    <w:rsid w:val="001202D2"/>
    <w:rsid w:val="00121E2D"/>
    <w:rsid w:val="0012233F"/>
    <w:rsid w:val="001242DC"/>
    <w:rsid w:val="00124B06"/>
    <w:rsid w:val="00131039"/>
    <w:rsid w:val="001320C4"/>
    <w:rsid w:val="00132570"/>
    <w:rsid w:val="001334EA"/>
    <w:rsid w:val="00133740"/>
    <w:rsid w:val="00133A98"/>
    <w:rsid w:val="00135AE2"/>
    <w:rsid w:val="00136FEC"/>
    <w:rsid w:val="00137450"/>
    <w:rsid w:val="00137953"/>
    <w:rsid w:val="00141D2C"/>
    <w:rsid w:val="00143FA7"/>
    <w:rsid w:val="001447A1"/>
    <w:rsid w:val="00144F6E"/>
    <w:rsid w:val="00145920"/>
    <w:rsid w:val="001472F5"/>
    <w:rsid w:val="001501CD"/>
    <w:rsid w:val="00150A2B"/>
    <w:rsid w:val="0015150D"/>
    <w:rsid w:val="00152599"/>
    <w:rsid w:val="001552C2"/>
    <w:rsid w:val="00155F9C"/>
    <w:rsid w:val="00160D4B"/>
    <w:rsid w:val="00160F65"/>
    <w:rsid w:val="0016496B"/>
    <w:rsid w:val="00166719"/>
    <w:rsid w:val="00166A42"/>
    <w:rsid w:val="001675F8"/>
    <w:rsid w:val="001709DF"/>
    <w:rsid w:val="001716D6"/>
    <w:rsid w:val="00171B5E"/>
    <w:rsid w:val="00172A27"/>
    <w:rsid w:val="00173153"/>
    <w:rsid w:val="00173B42"/>
    <w:rsid w:val="00180C7B"/>
    <w:rsid w:val="001824B0"/>
    <w:rsid w:val="0018559E"/>
    <w:rsid w:val="001861D3"/>
    <w:rsid w:val="001876ED"/>
    <w:rsid w:val="001928E9"/>
    <w:rsid w:val="00192C75"/>
    <w:rsid w:val="00193516"/>
    <w:rsid w:val="00196173"/>
    <w:rsid w:val="00197926"/>
    <w:rsid w:val="001A0513"/>
    <w:rsid w:val="001A1899"/>
    <w:rsid w:val="001A2360"/>
    <w:rsid w:val="001A323C"/>
    <w:rsid w:val="001A39B4"/>
    <w:rsid w:val="001A4564"/>
    <w:rsid w:val="001A5F7F"/>
    <w:rsid w:val="001A7CA7"/>
    <w:rsid w:val="001B18C9"/>
    <w:rsid w:val="001B479C"/>
    <w:rsid w:val="001C0B4D"/>
    <w:rsid w:val="001C1454"/>
    <w:rsid w:val="001C43CF"/>
    <w:rsid w:val="001C5B3C"/>
    <w:rsid w:val="001C5F87"/>
    <w:rsid w:val="001C7395"/>
    <w:rsid w:val="001D1972"/>
    <w:rsid w:val="001D25BC"/>
    <w:rsid w:val="001D7984"/>
    <w:rsid w:val="001E0C67"/>
    <w:rsid w:val="001E3780"/>
    <w:rsid w:val="001F0B95"/>
    <w:rsid w:val="001F1195"/>
    <w:rsid w:val="001F1B51"/>
    <w:rsid w:val="001F4791"/>
    <w:rsid w:val="001F5661"/>
    <w:rsid w:val="002000C5"/>
    <w:rsid w:val="0020364D"/>
    <w:rsid w:val="002047AF"/>
    <w:rsid w:val="002066B2"/>
    <w:rsid w:val="00207010"/>
    <w:rsid w:val="00207BCF"/>
    <w:rsid w:val="002111C1"/>
    <w:rsid w:val="0021122E"/>
    <w:rsid w:val="00211279"/>
    <w:rsid w:val="002125B8"/>
    <w:rsid w:val="0021351B"/>
    <w:rsid w:val="00213BA8"/>
    <w:rsid w:val="002144B7"/>
    <w:rsid w:val="0021568D"/>
    <w:rsid w:val="00217DA8"/>
    <w:rsid w:val="00220B79"/>
    <w:rsid w:val="00221915"/>
    <w:rsid w:val="00221AD8"/>
    <w:rsid w:val="00224A13"/>
    <w:rsid w:val="00224A27"/>
    <w:rsid w:val="00226673"/>
    <w:rsid w:val="00227977"/>
    <w:rsid w:val="0023124D"/>
    <w:rsid w:val="00232F63"/>
    <w:rsid w:val="00234284"/>
    <w:rsid w:val="00235A50"/>
    <w:rsid w:val="0023707A"/>
    <w:rsid w:val="00237BCA"/>
    <w:rsid w:val="002409D4"/>
    <w:rsid w:val="00240D92"/>
    <w:rsid w:val="0024170E"/>
    <w:rsid w:val="00242993"/>
    <w:rsid w:val="002437D0"/>
    <w:rsid w:val="0024647E"/>
    <w:rsid w:val="00246B24"/>
    <w:rsid w:val="00247F32"/>
    <w:rsid w:val="00247FCD"/>
    <w:rsid w:val="0025592A"/>
    <w:rsid w:val="00262F3E"/>
    <w:rsid w:val="00266CC8"/>
    <w:rsid w:val="00267000"/>
    <w:rsid w:val="00267770"/>
    <w:rsid w:val="002677FD"/>
    <w:rsid w:val="0027087F"/>
    <w:rsid w:val="002733C8"/>
    <w:rsid w:val="00281B89"/>
    <w:rsid w:val="00285B65"/>
    <w:rsid w:val="00286D87"/>
    <w:rsid w:val="002911CE"/>
    <w:rsid w:val="002925B1"/>
    <w:rsid w:val="002927E9"/>
    <w:rsid w:val="00292D4E"/>
    <w:rsid w:val="00293E95"/>
    <w:rsid w:val="0029479E"/>
    <w:rsid w:val="002A0909"/>
    <w:rsid w:val="002A4072"/>
    <w:rsid w:val="002A51E3"/>
    <w:rsid w:val="002A62DD"/>
    <w:rsid w:val="002A67D7"/>
    <w:rsid w:val="002B06D8"/>
    <w:rsid w:val="002B0D98"/>
    <w:rsid w:val="002B1E36"/>
    <w:rsid w:val="002B2603"/>
    <w:rsid w:val="002B3435"/>
    <w:rsid w:val="002B49E8"/>
    <w:rsid w:val="002C1851"/>
    <w:rsid w:val="002C411D"/>
    <w:rsid w:val="002C4E00"/>
    <w:rsid w:val="002C4FF3"/>
    <w:rsid w:val="002C59BF"/>
    <w:rsid w:val="002C6BBD"/>
    <w:rsid w:val="002C7A4A"/>
    <w:rsid w:val="002D39CF"/>
    <w:rsid w:val="002D5055"/>
    <w:rsid w:val="002E6347"/>
    <w:rsid w:val="002F1383"/>
    <w:rsid w:val="002F1440"/>
    <w:rsid w:val="002F3656"/>
    <w:rsid w:val="002F6357"/>
    <w:rsid w:val="002F6BB6"/>
    <w:rsid w:val="002F79BA"/>
    <w:rsid w:val="00300178"/>
    <w:rsid w:val="00300F3F"/>
    <w:rsid w:val="00300F49"/>
    <w:rsid w:val="0030103C"/>
    <w:rsid w:val="00301301"/>
    <w:rsid w:val="00302726"/>
    <w:rsid w:val="00307333"/>
    <w:rsid w:val="003109AB"/>
    <w:rsid w:val="00310C30"/>
    <w:rsid w:val="003113F3"/>
    <w:rsid w:val="00311D43"/>
    <w:rsid w:val="00311F4A"/>
    <w:rsid w:val="00314E6C"/>
    <w:rsid w:val="003208F4"/>
    <w:rsid w:val="00320E2C"/>
    <w:rsid w:val="00321A71"/>
    <w:rsid w:val="0032280B"/>
    <w:rsid w:val="0032307F"/>
    <w:rsid w:val="003231CA"/>
    <w:rsid w:val="00323478"/>
    <w:rsid w:val="003234EA"/>
    <w:rsid w:val="00324FE2"/>
    <w:rsid w:val="003255B0"/>
    <w:rsid w:val="003300DC"/>
    <w:rsid w:val="00331513"/>
    <w:rsid w:val="00332C9E"/>
    <w:rsid w:val="003335CB"/>
    <w:rsid w:val="00335169"/>
    <w:rsid w:val="00335231"/>
    <w:rsid w:val="00335EC8"/>
    <w:rsid w:val="003406FE"/>
    <w:rsid w:val="0034219A"/>
    <w:rsid w:val="003422C3"/>
    <w:rsid w:val="00342A5D"/>
    <w:rsid w:val="003436A6"/>
    <w:rsid w:val="00343F4C"/>
    <w:rsid w:val="00344A7A"/>
    <w:rsid w:val="003468E5"/>
    <w:rsid w:val="003503A0"/>
    <w:rsid w:val="003503CE"/>
    <w:rsid w:val="0035043E"/>
    <w:rsid w:val="00350770"/>
    <w:rsid w:val="0035179C"/>
    <w:rsid w:val="0035273E"/>
    <w:rsid w:val="0035282F"/>
    <w:rsid w:val="00352F3E"/>
    <w:rsid w:val="0035316E"/>
    <w:rsid w:val="0035461A"/>
    <w:rsid w:val="00355CCA"/>
    <w:rsid w:val="00356134"/>
    <w:rsid w:val="003562D0"/>
    <w:rsid w:val="00357140"/>
    <w:rsid w:val="00360DC1"/>
    <w:rsid w:val="00364B31"/>
    <w:rsid w:val="00364C57"/>
    <w:rsid w:val="00364E7A"/>
    <w:rsid w:val="00367455"/>
    <w:rsid w:val="00367A46"/>
    <w:rsid w:val="00367C3D"/>
    <w:rsid w:val="00371192"/>
    <w:rsid w:val="00373204"/>
    <w:rsid w:val="00374606"/>
    <w:rsid w:val="003764F1"/>
    <w:rsid w:val="00377DD4"/>
    <w:rsid w:val="003815E2"/>
    <w:rsid w:val="00381E14"/>
    <w:rsid w:val="00383C4F"/>
    <w:rsid w:val="00384731"/>
    <w:rsid w:val="0038513A"/>
    <w:rsid w:val="00386D8F"/>
    <w:rsid w:val="00386FE1"/>
    <w:rsid w:val="00392067"/>
    <w:rsid w:val="00392987"/>
    <w:rsid w:val="003948F8"/>
    <w:rsid w:val="00394CBE"/>
    <w:rsid w:val="003955F8"/>
    <w:rsid w:val="00397650"/>
    <w:rsid w:val="003977EA"/>
    <w:rsid w:val="003A2153"/>
    <w:rsid w:val="003A2E71"/>
    <w:rsid w:val="003A2FF1"/>
    <w:rsid w:val="003A30A2"/>
    <w:rsid w:val="003A42DC"/>
    <w:rsid w:val="003A5956"/>
    <w:rsid w:val="003A673D"/>
    <w:rsid w:val="003A732D"/>
    <w:rsid w:val="003A7DEA"/>
    <w:rsid w:val="003C2212"/>
    <w:rsid w:val="003C26D0"/>
    <w:rsid w:val="003C33AE"/>
    <w:rsid w:val="003C5478"/>
    <w:rsid w:val="003C64F8"/>
    <w:rsid w:val="003C698D"/>
    <w:rsid w:val="003D223D"/>
    <w:rsid w:val="003D2725"/>
    <w:rsid w:val="003D31FB"/>
    <w:rsid w:val="003D3573"/>
    <w:rsid w:val="003D44AD"/>
    <w:rsid w:val="003D7432"/>
    <w:rsid w:val="003E0F44"/>
    <w:rsid w:val="003E11D7"/>
    <w:rsid w:val="003E2135"/>
    <w:rsid w:val="003E378D"/>
    <w:rsid w:val="003F48B2"/>
    <w:rsid w:val="004034B4"/>
    <w:rsid w:val="00404176"/>
    <w:rsid w:val="004042B5"/>
    <w:rsid w:val="00404EF0"/>
    <w:rsid w:val="0040516D"/>
    <w:rsid w:val="0040570E"/>
    <w:rsid w:val="00405BBC"/>
    <w:rsid w:val="004062C4"/>
    <w:rsid w:val="004105C4"/>
    <w:rsid w:val="00411AAC"/>
    <w:rsid w:val="004120A7"/>
    <w:rsid w:val="004137DA"/>
    <w:rsid w:val="004247D5"/>
    <w:rsid w:val="00424FE9"/>
    <w:rsid w:val="00425ECC"/>
    <w:rsid w:val="00433481"/>
    <w:rsid w:val="004342A1"/>
    <w:rsid w:val="004403B5"/>
    <w:rsid w:val="0044152E"/>
    <w:rsid w:val="00443577"/>
    <w:rsid w:val="004436F7"/>
    <w:rsid w:val="00446D23"/>
    <w:rsid w:val="004521E8"/>
    <w:rsid w:val="00452F4C"/>
    <w:rsid w:val="0045523E"/>
    <w:rsid w:val="0045582C"/>
    <w:rsid w:val="00456010"/>
    <w:rsid w:val="004578D3"/>
    <w:rsid w:val="00457AEA"/>
    <w:rsid w:val="00461B3C"/>
    <w:rsid w:val="00463251"/>
    <w:rsid w:val="00463FA6"/>
    <w:rsid w:val="00464449"/>
    <w:rsid w:val="0046578F"/>
    <w:rsid w:val="004669AC"/>
    <w:rsid w:val="00472DE9"/>
    <w:rsid w:val="00473B5E"/>
    <w:rsid w:val="00476660"/>
    <w:rsid w:val="0048682B"/>
    <w:rsid w:val="004900C0"/>
    <w:rsid w:val="0049085D"/>
    <w:rsid w:val="00491125"/>
    <w:rsid w:val="00491EF9"/>
    <w:rsid w:val="00492597"/>
    <w:rsid w:val="004925A5"/>
    <w:rsid w:val="00495B88"/>
    <w:rsid w:val="00496E28"/>
    <w:rsid w:val="004972FD"/>
    <w:rsid w:val="00497AA2"/>
    <w:rsid w:val="004A00D5"/>
    <w:rsid w:val="004A1277"/>
    <w:rsid w:val="004A2CD6"/>
    <w:rsid w:val="004A43D2"/>
    <w:rsid w:val="004B0DEE"/>
    <w:rsid w:val="004B2424"/>
    <w:rsid w:val="004B2886"/>
    <w:rsid w:val="004B328D"/>
    <w:rsid w:val="004B381A"/>
    <w:rsid w:val="004B47D0"/>
    <w:rsid w:val="004B582D"/>
    <w:rsid w:val="004B6B2A"/>
    <w:rsid w:val="004B7CD3"/>
    <w:rsid w:val="004C1E00"/>
    <w:rsid w:val="004D001B"/>
    <w:rsid w:val="004D04B7"/>
    <w:rsid w:val="004D08D9"/>
    <w:rsid w:val="004D1514"/>
    <w:rsid w:val="004D22B6"/>
    <w:rsid w:val="004D4951"/>
    <w:rsid w:val="004D7000"/>
    <w:rsid w:val="004E10EF"/>
    <w:rsid w:val="004E1763"/>
    <w:rsid w:val="004E2265"/>
    <w:rsid w:val="004E299F"/>
    <w:rsid w:val="004E310E"/>
    <w:rsid w:val="004E4247"/>
    <w:rsid w:val="004E48BC"/>
    <w:rsid w:val="004E61F3"/>
    <w:rsid w:val="004F06E9"/>
    <w:rsid w:val="004F15BE"/>
    <w:rsid w:val="004F3349"/>
    <w:rsid w:val="004F4CE0"/>
    <w:rsid w:val="004F56FB"/>
    <w:rsid w:val="004F5D5D"/>
    <w:rsid w:val="004F646B"/>
    <w:rsid w:val="004F730D"/>
    <w:rsid w:val="0050325F"/>
    <w:rsid w:val="00512782"/>
    <w:rsid w:val="00512A39"/>
    <w:rsid w:val="00514905"/>
    <w:rsid w:val="005158A5"/>
    <w:rsid w:val="00515F3F"/>
    <w:rsid w:val="00517774"/>
    <w:rsid w:val="005178D9"/>
    <w:rsid w:val="005207F6"/>
    <w:rsid w:val="005233C2"/>
    <w:rsid w:val="0052395E"/>
    <w:rsid w:val="00525AE9"/>
    <w:rsid w:val="0052656F"/>
    <w:rsid w:val="00526AFB"/>
    <w:rsid w:val="005313F6"/>
    <w:rsid w:val="005325AD"/>
    <w:rsid w:val="0053301E"/>
    <w:rsid w:val="00540F79"/>
    <w:rsid w:val="005414F1"/>
    <w:rsid w:val="00541E73"/>
    <w:rsid w:val="005422CD"/>
    <w:rsid w:val="00545BB3"/>
    <w:rsid w:val="00547076"/>
    <w:rsid w:val="00550250"/>
    <w:rsid w:val="00550BAC"/>
    <w:rsid w:val="00553AEB"/>
    <w:rsid w:val="00554F31"/>
    <w:rsid w:val="005563C9"/>
    <w:rsid w:val="00556AE2"/>
    <w:rsid w:val="00556BEB"/>
    <w:rsid w:val="00557A91"/>
    <w:rsid w:val="005607F8"/>
    <w:rsid w:val="005608B7"/>
    <w:rsid w:val="00561669"/>
    <w:rsid w:val="0056190B"/>
    <w:rsid w:val="00561D43"/>
    <w:rsid w:val="005674AA"/>
    <w:rsid w:val="00570C7B"/>
    <w:rsid w:val="00571028"/>
    <w:rsid w:val="00571712"/>
    <w:rsid w:val="005732CC"/>
    <w:rsid w:val="00574009"/>
    <w:rsid w:val="00577202"/>
    <w:rsid w:val="00581912"/>
    <w:rsid w:val="0058211C"/>
    <w:rsid w:val="00587DFB"/>
    <w:rsid w:val="005901F1"/>
    <w:rsid w:val="00591080"/>
    <w:rsid w:val="00591676"/>
    <w:rsid w:val="005928B1"/>
    <w:rsid w:val="00592CD9"/>
    <w:rsid w:val="00596B9A"/>
    <w:rsid w:val="00597D89"/>
    <w:rsid w:val="005A05FF"/>
    <w:rsid w:val="005A0791"/>
    <w:rsid w:val="005A2CA7"/>
    <w:rsid w:val="005A4BC3"/>
    <w:rsid w:val="005A5EB1"/>
    <w:rsid w:val="005A68D0"/>
    <w:rsid w:val="005A70E8"/>
    <w:rsid w:val="005A7AFC"/>
    <w:rsid w:val="005B56DC"/>
    <w:rsid w:val="005C3399"/>
    <w:rsid w:val="005C5E66"/>
    <w:rsid w:val="005C60F8"/>
    <w:rsid w:val="005C723A"/>
    <w:rsid w:val="005C7631"/>
    <w:rsid w:val="005D24C0"/>
    <w:rsid w:val="005D426C"/>
    <w:rsid w:val="005D4A31"/>
    <w:rsid w:val="005D58D3"/>
    <w:rsid w:val="005D7EF7"/>
    <w:rsid w:val="005E1005"/>
    <w:rsid w:val="005E1111"/>
    <w:rsid w:val="005E2553"/>
    <w:rsid w:val="005E2CFD"/>
    <w:rsid w:val="005E3F18"/>
    <w:rsid w:val="005E4D90"/>
    <w:rsid w:val="005E501F"/>
    <w:rsid w:val="005E528B"/>
    <w:rsid w:val="005E5718"/>
    <w:rsid w:val="005E7153"/>
    <w:rsid w:val="005E791B"/>
    <w:rsid w:val="005F2566"/>
    <w:rsid w:val="005F5359"/>
    <w:rsid w:val="005F65FE"/>
    <w:rsid w:val="005F7BD8"/>
    <w:rsid w:val="0060005A"/>
    <w:rsid w:val="006014BB"/>
    <w:rsid w:val="00601AFF"/>
    <w:rsid w:val="00603649"/>
    <w:rsid w:val="0060481D"/>
    <w:rsid w:val="0060538B"/>
    <w:rsid w:val="00606631"/>
    <w:rsid w:val="00607B24"/>
    <w:rsid w:val="00610A04"/>
    <w:rsid w:val="00611704"/>
    <w:rsid w:val="006135F5"/>
    <w:rsid w:val="00614542"/>
    <w:rsid w:val="0061494C"/>
    <w:rsid w:val="00616EF4"/>
    <w:rsid w:val="00621184"/>
    <w:rsid w:val="006212A0"/>
    <w:rsid w:val="006217EB"/>
    <w:rsid w:val="00621C5E"/>
    <w:rsid w:val="006232CB"/>
    <w:rsid w:val="00631097"/>
    <w:rsid w:val="00631911"/>
    <w:rsid w:val="00631DDA"/>
    <w:rsid w:val="0063650C"/>
    <w:rsid w:val="006407D2"/>
    <w:rsid w:val="00643A60"/>
    <w:rsid w:val="00644442"/>
    <w:rsid w:val="00644F1B"/>
    <w:rsid w:val="006461C0"/>
    <w:rsid w:val="0065151C"/>
    <w:rsid w:val="00651DEC"/>
    <w:rsid w:val="00653178"/>
    <w:rsid w:val="00653A24"/>
    <w:rsid w:val="00654B1B"/>
    <w:rsid w:val="0065578B"/>
    <w:rsid w:val="00657420"/>
    <w:rsid w:val="006608C7"/>
    <w:rsid w:val="00660DFA"/>
    <w:rsid w:val="00661CAF"/>
    <w:rsid w:val="00661DF8"/>
    <w:rsid w:val="0066341F"/>
    <w:rsid w:val="00663707"/>
    <w:rsid w:val="006639F3"/>
    <w:rsid w:val="0066435A"/>
    <w:rsid w:val="006646EB"/>
    <w:rsid w:val="00665AC2"/>
    <w:rsid w:val="00666050"/>
    <w:rsid w:val="006678B4"/>
    <w:rsid w:val="00667A11"/>
    <w:rsid w:val="00670537"/>
    <w:rsid w:val="00671A29"/>
    <w:rsid w:val="00671A40"/>
    <w:rsid w:val="00674530"/>
    <w:rsid w:val="00675D0F"/>
    <w:rsid w:val="00675E1A"/>
    <w:rsid w:val="0067736F"/>
    <w:rsid w:val="00677C13"/>
    <w:rsid w:val="006804F3"/>
    <w:rsid w:val="00682117"/>
    <w:rsid w:val="00683441"/>
    <w:rsid w:val="00683FE3"/>
    <w:rsid w:val="0068530D"/>
    <w:rsid w:val="0068775D"/>
    <w:rsid w:val="006952E6"/>
    <w:rsid w:val="0069624E"/>
    <w:rsid w:val="00696E4F"/>
    <w:rsid w:val="0069727F"/>
    <w:rsid w:val="006A007C"/>
    <w:rsid w:val="006A0F4A"/>
    <w:rsid w:val="006A16C4"/>
    <w:rsid w:val="006A172B"/>
    <w:rsid w:val="006A25CB"/>
    <w:rsid w:val="006A4935"/>
    <w:rsid w:val="006A5A0D"/>
    <w:rsid w:val="006A66D3"/>
    <w:rsid w:val="006A7E3A"/>
    <w:rsid w:val="006B65B5"/>
    <w:rsid w:val="006B6E2E"/>
    <w:rsid w:val="006C017E"/>
    <w:rsid w:val="006C0DD6"/>
    <w:rsid w:val="006C1255"/>
    <w:rsid w:val="006C17C7"/>
    <w:rsid w:val="006C2ECA"/>
    <w:rsid w:val="006C473C"/>
    <w:rsid w:val="006C6065"/>
    <w:rsid w:val="006C609B"/>
    <w:rsid w:val="006C7AAA"/>
    <w:rsid w:val="006C7FF0"/>
    <w:rsid w:val="006D0D01"/>
    <w:rsid w:val="006D0D12"/>
    <w:rsid w:val="006D6BC1"/>
    <w:rsid w:val="006E0D95"/>
    <w:rsid w:val="006E2C9C"/>
    <w:rsid w:val="006E3A27"/>
    <w:rsid w:val="006E56D3"/>
    <w:rsid w:val="006E5E67"/>
    <w:rsid w:val="006E7B48"/>
    <w:rsid w:val="006E7DCD"/>
    <w:rsid w:val="006F142E"/>
    <w:rsid w:val="006F29C6"/>
    <w:rsid w:val="006F2E73"/>
    <w:rsid w:val="006F38CF"/>
    <w:rsid w:val="006F43AC"/>
    <w:rsid w:val="006F5A3E"/>
    <w:rsid w:val="006F6952"/>
    <w:rsid w:val="0070193E"/>
    <w:rsid w:val="007038E9"/>
    <w:rsid w:val="00705659"/>
    <w:rsid w:val="00711EC7"/>
    <w:rsid w:val="00714D30"/>
    <w:rsid w:val="00715336"/>
    <w:rsid w:val="0071571D"/>
    <w:rsid w:val="00715769"/>
    <w:rsid w:val="007219A9"/>
    <w:rsid w:val="007226C0"/>
    <w:rsid w:val="00723061"/>
    <w:rsid w:val="00731971"/>
    <w:rsid w:val="007322C1"/>
    <w:rsid w:val="007323F3"/>
    <w:rsid w:val="007324F5"/>
    <w:rsid w:val="00732B90"/>
    <w:rsid w:val="00734FD7"/>
    <w:rsid w:val="00734FF0"/>
    <w:rsid w:val="00740E27"/>
    <w:rsid w:val="00741547"/>
    <w:rsid w:val="00751BA7"/>
    <w:rsid w:val="0075344A"/>
    <w:rsid w:val="00753567"/>
    <w:rsid w:val="007539C1"/>
    <w:rsid w:val="0075591A"/>
    <w:rsid w:val="007561C3"/>
    <w:rsid w:val="00757FD4"/>
    <w:rsid w:val="00760584"/>
    <w:rsid w:val="007615E7"/>
    <w:rsid w:val="0076588B"/>
    <w:rsid w:val="007658A2"/>
    <w:rsid w:val="00766646"/>
    <w:rsid w:val="00767606"/>
    <w:rsid w:val="00770B1E"/>
    <w:rsid w:val="00773118"/>
    <w:rsid w:val="00773188"/>
    <w:rsid w:val="00774B57"/>
    <w:rsid w:val="00774F31"/>
    <w:rsid w:val="00775FD2"/>
    <w:rsid w:val="00776030"/>
    <w:rsid w:val="007772C4"/>
    <w:rsid w:val="00780110"/>
    <w:rsid w:val="00780819"/>
    <w:rsid w:val="00781438"/>
    <w:rsid w:val="00781474"/>
    <w:rsid w:val="00781D79"/>
    <w:rsid w:val="00781FE5"/>
    <w:rsid w:val="00785A2C"/>
    <w:rsid w:val="00787735"/>
    <w:rsid w:val="007918BB"/>
    <w:rsid w:val="00792CC0"/>
    <w:rsid w:val="0079671E"/>
    <w:rsid w:val="007971E8"/>
    <w:rsid w:val="00797AF6"/>
    <w:rsid w:val="007A0381"/>
    <w:rsid w:val="007A24FD"/>
    <w:rsid w:val="007A2831"/>
    <w:rsid w:val="007A4A65"/>
    <w:rsid w:val="007A5797"/>
    <w:rsid w:val="007A76DB"/>
    <w:rsid w:val="007B10AA"/>
    <w:rsid w:val="007B18DF"/>
    <w:rsid w:val="007B33CE"/>
    <w:rsid w:val="007B45D7"/>
    <w:rsid w:val="007B690B"/>
    <w:rsid w:val="007B6ECE"/>
    <w:rsid w:val="007B703F"/>
    <w:rsid w:val="007B79D3"/>
    <w:rsid w:val="007C0361"/>
    <w:rsid w:val="007C2DDD"/>
    <w:rsid w:val="007C374A"/>
    <w:rsid w:val="007C480C"/>
    <w:rsid w:val="007C48F3"/>
    <w:rsid w:val="007C56F4"/>
    <w:rsid w:val="007C7743"/>
    <w:rsid w:val="007C77B4"/>
    <w:rsid w:val="007D1FB8"/>
    <w:rsid w:val="007D2389"/>
    <w:rsid w:val="007D3AC1"/>
    <w:rsid w:val="007D5601"/>
    <w:rsid w:val="007D6412"/>
    <w:rsid w:val="007D7337"/>
    <w:rsid w:val="007D7D34"/>
    <w:rsid w:val="007E06FC"/>
    <w:rsid w:val="007E0B1A"/>
    <w:rsid w:val="007E0FCA"/>
    <w:rsid w:val="007E1A14"/>
    <w:rsid w:val="007E2133"/>
    <w:rsid w:val="007E6E64"/>
    <w:rsid w:val="007E75E3"/>
    <w:rsid w:val="007E7698"/>
    <w:rsid w:val="007E770A"/>
    <w:rsid w:val="007F03A8"/>
    <w:rsid w:val="007F135A"/>
    <w:rsid w:val="007F2FB4"/>
    <w:rsid w:val="007F3694"/>
    <w:rsid w:val="007F5646"/>
    <w:rsid w:val="007F5DA3"/>
    <w:rsid w:val="0080092C"/>
    <w:rsid w:val="008010B1"/>
    <w:rsid w:val="0080137B"/>
    <w:rsid w:val="00805159"/>
    <w:rsid w:val="00805183"/>
    <w:rsid w:val="008056A7"/>
    <w:rsid w:val="00805E35"/>
    <w:rsid w:val="0080663F"/>
    <w:rsid w:val="00806F8D"/>
    <w:rsid w:val="0080776A"/>
    <w:rsid w:val="008119DA"/>
    <w:rsid w:val="0081257C"/>
    <w:rsid w:val="00814909"/>
    <w:rsid w:val="00815304"/>
    <w:rsid w:val="00816386"/>
    <w:rsid w:val="0081744A"/>
    <w:rsid w:val="008201E6"/>
    <w:rsid w:val="00821BEA"/>
    <w:rsid w:val="00822DCA"/>
    <w:rsid w:val="00825139"/>
    <w:rsid w:val="0082527B"/>
    <w:rsid w:val="00826229"/>
    <w:rsid w:val="00834458"/>
    <w:rsid w:val="00835662"/>
    <w:rsid w:val="00835673"/>
    <w:rsid w:val="00835B42"/>
    <w:rsid w:val="0083784A"/>
    <w:rsid w:val="00840C20"/>
    <w:rsid w:val="00842352"/>
    <w:rsid w:val="008450DF"/>
    <w:rsid w:val="008452BB"/>
    <w:rsid w:val="00845A96"/>
    <w:rsid w:val="00845FE2"/>
    <w:rsid w:val="00847B9D"/>
    <w:rsid w:val="00851071"/>
    <w:rsid w:val="008605B0"/>
    <w:rsid w:val="008606EB"/>
    <w:rsid w:val="00860EAD"/>
    <w:rsid w:val="0086428D"/>
    <w:rsid w:val="0086447D"/>
    <w:rsid w:val="00865F74"/>
    <w:rsid w:val="00866196"/>
    <w:rsid w:val="008662D6"/>
    <w:rsid w:val="00866DC5"/>
    <w:rsid w:val="00867A77"/>
    <w:rsid w:val="00867F5C"/>
    <w:rsid w:val="00872F7D"/>
    <w:rsid w:val="008739B1"/>
    <w:rsid w:val="0087511F"/>
    <w:rsid w:val="0087541B"/>
    <w:rsid w:val="0087548E"/>
    <w:rsid w:val="00875D06"/>
    <w:rsid w:val="00876B38"/>
    <w:rsid w:val="00881475"/>
    <w:rsid w:val="008816D4"/>
    <w:rsid w:val="00881DFE"/>
    <w:rsid w:val="00882ABE"/>
    <w:rsid w:val="00885391"/>
    <w:rsid w:val="008873F6"/>
    <w:rsid w:val="0089161F"/>
    <w:rsid w:val="00891FE5"/>
    <w:rsid w:val="0089431E"/>
    <w:rsid w:val="00894CBA"/>
    <w:rsid w:val="00894DD7"/>
    <w:rsid w:val="00895EF9"/>
    <w:rsid w:val="00896C34"/>
    <w:rsid w:val="0089781C"/>
    <w:rsid w:val="00897C34"/>
    <w:rsid w:val="008A0B00"/>
    <w:rsid w:val="008A4BFF"/>
    <w:rsid w:val="008A5D1D"/>
    <w:rsid w:val="008A66BF"/>
    <w:rsid w:val="008A6B7B"/>
    <w:rsid w:val="008A7B6E"/>
    <w:rsid w:val="008B0CA4"/>
    <w:rsid w:val="008B2A5B"/>
    <w:rsid w:val="008B3F52"/>
    <w:rsid w:val="008B4A8E"/>
    <w:rsid w:val="008B559E"/>
    <w:rsid w:val="008B7236"/>
    <w:rsid w:val="008C28DB"/>
    <w:rsid w:val="008C2ED2"/>
    <w:rsid w:val="008C403D"/>
    <w:rsid w:val="008C4FA7"/>
    <w:rsid w:val="008C552D"/>
    <w:rsid w:val="008D3518"/>
    <w:rsid w:val="008D6004"/>
    <w:rsid w:val="008D6C3D"/>
    <w:rsid w:val="008E045F"/>
    <w:rsid w:val="008E0F1D"/>
    <w:rsid w:val="008E22D1"/>
    <w:rsid w:val="008E2AA3"/>
    <w:rsid w:val="008E40BD"/>
    <w:rsid w:val="008E42A3"/>
    <w:rsid w:val="008E499E"/>
    <w:rsid w:val="008E55BD"/>
    <w:rsid w:val="008E7315"/>
    <w:rsid w:val="008E73CA"/>
    <w:rsid w:val="008E79F9"/>
    <w:rsid w:val="008F0742"/>
    <w:rsid w:val="008F1682"/>
    <w:rsid w:val="008F308C"/>
    <w:rsid w:val="008F341B"/>
    <w:rsid w:val="008F551A"/>
    <w:rsid w:val="008F57EE"/>
    <w:rsid w:val="008F6455"/>
    <w:rsid w:val="008F7DE2"/>
    <w:rsid w:val="0090028A"/>
    <w:rsid w:val="00900C14"/>
    <w:rsid w:val="00901D5F"/>
    <w:rsid w:val="009027CD"/>
    <w:rsid w:val="00905D3A"/>
    <w:rsid w:val="00905FCB"/>
    <w:rsid w:val="0090649E"/>
    <w:rsid w:val="00907E67"/>
    <w:rsid w:val="00911A72"/>
    <w:rsid w:val="00911F6B"/>
    <w:rsid w:val="00912256"/>
    <w:rsid w:val="00913054"/>
    <w:rsid w:val="00914C33"/>
    <w:rsid w:val="00917A26"/>
    <w:rsid w:val="00920E91"/>
    <w:rsid w:val="00922458"/>
    <w:rsid w:val="0092350B"/>
    <w:rsid w:val="009256E7"/>
    <w:rsid w:val="009257AD"/>
    <w:rsid w:val="00926CDE"/>
    <w:rsid w:val="00927046"/>
    <w:rsid w:val="009270FF"/>
    <w:rsid w:val="009275DD"/>
    <w:rsid w:val="00927D61"/>
    <w:rsid w:val="009325F7"/>
    <w:rsid w:val="009333B5"/>
    <w:rsid w:val="009347F3"/>
    <w:rsid w:val="00937F7F"/>
    <w:rsid w:val="009449FB"/>
    <w:rsid w:val="00945DD6"/>
    <w:rsid w:val="00947CFA"/>
    <w:rsid w:val="00951554"/>
    <w:rsid w:val="00954544"/>
    <w:rsid w:val="009567BA"/>
    <w:rsid w:val="00960804"/>
    <w:rsid w:val="00960C75"/>
    <w:rsid w:val="00963370"/>
    <w:rsid w:val="0096682E"/>
    <w:rsid w:val="0097033F"/>
    <w:rsid w:val="009703E3"/>
    <w:rsid w:val="00971715"/>
    <w:rsid w:val="00973763"/>
    <w:rsid w:val="009745C3"/>
    <w:rsid w:val="009765EE"/>
    <w:rsid w:val="00980079"/>
    <w:rsid w:val="009804F9"/>
    <w:rsid w:val="00983E39"/>
    <w:rsid w:val="00991C07"/>
    <w:rsid w:val="00995F03"/>
    <w:rsid w:val="0099605B"/>
    <w:rsid w:val="00996E8D"/>
    <w:rsid w:val="00997040"/>
    <w:rsid w:val="009977EE"/>
    <w:rsid w:val="00997C59"/>
    <w:rsid w:val="00997CB2"/>
    <w:rsid w:val="009A0B38"/>
    <w:rsid w:val="009A29D6"/>
    <w:rsid w:val="009A2A96"/>
    <w:rsid w:val="009A3A65"/>
    <w:rsid w:val="009A3E4B"/>
    <w:rsid w:val="009B061B"/>
    <w:rsid w:val="009B128B"/>
    <w:rsid w:val="009B2805"/>
    <w:rsid w:val="009B3E7A"/>
    <w:rsid w:val="009B4701"/>
    <w:rsid w:val="009B54E6"/>
    <w:rsid w:val="009B5756"/>
    <w:rsid w:val="009B7A25"/>
    <w:rsid w:val="009C1C63"/>
    <w:rsid w:val="009C39B8"/>
    <w:rsid w:val="009C52D4"/>
    <w:rsid w:val="009C6051"/>
    <w:rsid w:val="009C6158"/>
    <w:rsid w:val="009C677E"/>
    <w:rsid w:val="009D1B5D"/>
    <w:rsid w:val="009D1F45"/>
    <w:rsid w:val="009D343E"/>
    <w:rsid w:val="009D36AE"/>
    <w:rsid w:val="009D37B8"/>
    <w:rsid w:val="009D742E"/>
    <w:rsid w:val="009E1077"/>
    <w:rsid w:val="009E1AFF"/>
    <w:rsid w:val="009E2822"/>
    <w:rsid w:val="009E31B0"/>
    <w:rsid w:val="009E3996"/>
    <w:rsid w:val="009E3B42"/>
    <w:rsid w:val="009E40B5"/>
    <w:rsid w:val="009F13FC"/>
    <w:rsid w:val="009F166D"/>
    <w:rsid w:val="009F2E4A"/>
    <w:rsid w:val="009F4E9A"/>
    <w:rsid w:val="009F5663"/>
    <w:rsid w:val="00A01A4B"/>
    <w:rsid w:val="00A025EF"/>
    <w:rsid w:val="00A0295E"/>
    <w:rsid w:val="00A02D4E"/>
    <w:rsid w:val="00A03451"/>
    <w:rsid w:val="00A07052"/>
    <w:rsid w:val="00A077C2"/>
    <w:rsid w:val="00A078EF"/>
    <w:rsid w:val="00A1000D"/>
    <w:rsid w:val="00A110C6"/>
    <w:rsid w:val="00A117EE"/>
    <w:rsid w:val="00A12DF1"/>
    <w:rsid w:val="00A13BF3"/>
    <w:rsid w:val="00A1563B"/>
    <w:rsid w:val="00A1672E"/>
    <w:rsid w:val="00A16E7D"/>
    <w:rsid w:val="00A176C1"/>
    <w:rsid w:val="00A177ED"/>
    <w:rsid w:val="00A2230C"/>
    <w:rsid w:val="00A231C5"/>
    <w:rsid w:val="00A24F6F"/>
    <w:rsid w:val="00A25DAC"/>
    <w:rsid w:val="00A30955"/>
    <w:rsid w:val="00A30BB0"/>
    <w:rsid w:val="00A3372E"/>
    <w:rsid w:val="00A343C7"/>
    <w:rsid w:val="00A358E7"/>
    <w:rsid w:val="00A363AB"/>
    <w:rsid w:val="00A36612"/>
    <w:rsid w:val="00A378A8"/>
    <w:rsid w:val="00A40595"/>
    <w:rsid w:val="00A4270E"/>
    <w:rsid w:val="00A43E04"/>
    <w:rsid w:val="00A44E56"/>
    <w:rsid w:val="00A45A30"/>
    <w:rsid w:val="00A46969"/>
    <w:rsid w:val="00A47391"/>
    <w:rsid w:val="00A47D0A"/>
    <w:rsid w:val="00A50410"/>
    <w:rsid w:val="00A508A2"/>
    <w:rsid w:val="00A51A54"/>
    <w:rsid w:val="00A5216E"/>
    <w:rsid w:val="00A52878"/>
    <w:rsid w:val="00A52BC8"/>
    <w:rsid w:val="00A5315C"/>
    <w:rsid w:val="00A53F1D"/>
    <w:rsid w:val="00A5709D"/>
    <w:rsid w:val="00A626E5"/>
    <w:rsid w:val="00A64FF8"/>
    <w:rsid w:val="00A662C1"/>
    <w:rsid w:val="00A67389"/>
    <w:rsid w:val="00A673ED"/>
    <w:rsid w:val="00A67AEF"/>
    <w:rsid w:val="00A67BD1"/>
    <w:rsid w:val="00A71B11"/>
    <w:rsid w:val="00A71F6A"/>
    <w:rsid w:val="00A72F54"/>
    <w:rsid w:val="00A76D2E"/>
    <w:rsid w:val="00A8004F"/>
    <w:rsid w:val="00A84118"/>
    <w:rsid w:val="00A85CE4"/>
    <w:rsid w:val="00A861F9"/>
    <w:rsid w:val="00A866E8"/>
    <w:rsid w:val="00A92F98"/>
    <w:rsid w:val="00A939F5"/>
    <w:rsid w:val="00A942F4"/>
    <w:rsid w:val="00A94EB4"/>
    <w:rsid w:val="00A950B6"/>
    <w:rsid w:val="00A951CC"/>
    <w:rsid w:val="00A9572A"/>
    <w:rsid w:val="00A9657A"/>
    <w:rsid w:val="00AA077E"/>
    <w:rsid w:val="00AA2ED9"/>
    <w:rsid w:val="00AA57D9"/>
    <w:rsid w:val="00AA5973"/>
    <w:rsid w:val="00AA665D"/>
    <w:rsid w:val="00AA79F6"/>
    <w:rsid w:val="00AB136F"/>
    <w:rsid w:val="00AB150B"/>
    <w:rsid w:val="00AB15D3"/>
    <w:rsid w:val="00AB23C7"/>
    <w:rsid w:val="00AB3A91"/>
    <w:rsid w:val="00AB53CA"/>
    <w:rsid w:val="00AC1C5B"/>
    <w:rsid w:val="00AC2C8E"/>
    <w:rsid w:val="00AC3CB0"/>
    <w:rsid w:val="00AC53C6"/>
    <w:rsid w:val="00AC5531"/>
    <w:rsid w:val="00AC7677"/>
    <w:rsid w:val="00AD368D"/>
    <w:rsid w:val="00AD3AAF"/>
    <w:rsid w:val="00AD5C78"/>
    <w:rsid w:val="00AE2D0F"/>
    <w:rsid w:val="00AE3CE0"/>
    <w:rsid w:val="00AE5575"/>
    <w:rsid w:val="00AE6BF3"/>
    <w:rsid w:val="00AF07B6"/>
    <w:rsid w:val="00AF32A2"/>
    <w:rsid w:val="00AF3416"/>
    <w:rsid w:val="00AF3C49"/>
    <w:rsid w:val="00AF43E5"/>
    <w:rsid w:val="00AF4EE2"/>
    <w:rsid w:val="00AF5015"/>
    <w:rsid w:val="00AF50D9"/>
    <w:rsid w:val="00AF563C"/>
    <w:rsid w:val="00AF56B6"/>
    <w:rsid w:val="00AF5EEB"/>
    <w:rsid w:val="00AF5EFB"/>
    <w:rsid w:val="00AF6CBE"/>
    <w:rsid w:val="00B02120"/>
    <w:rsid w:val="00B023A5"/>
    <w:rsid w:val="00B02751"/>
    <w:rsid w:val="00B02788"/>
    <w:rsid w:val="00B03C42"/>
    <w:rsid w:val="00B03E79"/>
    <w:rsid w:val="00B04CAA"/>
    <w:rsid w:val="00B10D72"/>
    <w:rsid w:val="00B1122A"/>
    <w:rsid w:val="00B132AA"/>
    <w:rsid w:val="00B13B07"/>
    <w:rsid w:val="00B17180"/>
    <w:rsid w:val="00B17B48"/>
    <w:rsid w:val="00B20ABA"/>
    <w:rsid w:val="00B20CDA"/>
    <w:rsid w:val="00B2108D"/>
    <w:rsid w:val="00B23AFB"/>
    <w:rsid w:val="00B23CF3"/>
    <w:rsid w:val="00B24BA1"/>
    <w:rsid w:val="00B26005"/>
    <w:rsid w:val="00B26E57"/>
    <w:rsid w:val="00B2777A"/>
    <w:rsid w:val="00B32EE2"/>
    <w:rsid w:val="00B332CF"/>
    <w:rsid w:val="00B341AB"/>
    <w:rsid w:val="00B358C5"/>
    <w:rsid w:val="00B40BF5"/>
    <w:rsid w:val="00B42159"/>
    <w:rsid w:val="00B4392E"/>
    <w:rsid w:val="00B45721"/>
    <w:rsid w:val="00B47332"/>
    <w:rsid w:val="00B47E1B"/>
    <w:rsid w:val="00B501A4"/>
    <w:rsid w:val="00B5132A"/>
    <w:rsid w:val="00B51528"/>
    <w:rsid w:val="00B52B90"/>
    <w:rsid w:val="00B54552"/>
    <w:rsid w:val="00B545BD"/>
    <w:rsid w:val="00B54AB5"/>
    <w:rsid w:val="00B57308"/>
    <w:rsid w:val="00B57D9E"/>
    <w:rsid w:val="00B602D4"/>
    <w:rsid w:val="00B61879"/>
    <w:rsid w:val="00B61ABB"/>
    <w:rsid w:val="00B6301A"/>
    <w:rsid w:val="00B641E5"/>
    <w:rsid w:val="00B70266"/>
    <w:rsid w:val="00B70445"/>
    <w:rsid w:val="00B70BD0"/>
    <w:rsid w:val="00B72228"/>
    <w:rsid w:val="00B7574A"/>
    <w:rsid w:val="00B763A5"/>
    <w:rsid w:val="00B8213A"/>
    <w:rsid w:val="00B833E3"/>
    <w:rsid w:val="00B837D0"/>
    <w:rsid w:val="00B83A68"/>
    <w:rsid w:val="00B86C29"/>
    <w:rsid w:val="00B87103"/>
    <w:rsid w:val="00B90FF8"/>
    <w:rsid w:val="00B91CB9"/>
    <w:rsid w:val="00B927A8"/>
    <w:rsid w:val="00B9581A"/>
    <w:rsid w:val="00B9586D"/>
    <w:rsid w:val="00B9786B"/>
    <w:rsid w:val="00BA15BA"/>
    <w:rsid w:val="00BA1F38"/>
    <w:rsid w:val="00BA57D4"/>
    <w:rsid w:val="00BB190D"/>
    <w:rsid w:val="00BB195E"/>
    <w:rsid w:val="00BB1EAB"/>
    <w:rsid w:val="00BB3C85"/>
    <w:rsid w:val="00BB46F7"/>
    <w:rsid w:val="00BB79F5"/>
    <w:rsid w:val="00BC0463"/>
    <w:rsid w:val="00BC1E93"/>
    <w:rsid w:val="00BC21DF"/>
    <w:rsid w:val="00BC37F3"/>
    <w:rsid w:val="00BC5B39"/>
    <w:rsid w:val="00BC6693"/>
    <w:rsid w:val="00BC7079"/>
    <w:rsid w:val="00BD245B"/>
    <w:rsid w:val="00BD29AB"/>
    <w:rsid w:val="00BD3271"/>
    <w:rsid w:val="00BD3816"/>
    <w:rsid w:val="00BD4C01"/>
    <w:rsid w:val="00BD4D5D"/>
    <w:rsid w:val="00BD618D"/>
    <w:rsid w:val="00BD6C72"/>
    <w:rsid w:val="00BD762C"/>
    <w:rsid w:val="00BD7E15"/>
    <w:rsid w:val="00BE0143"/>
    <w:rsid w:val="00BE23F3"/>
    <w:rsid w:val="00BE324E"/>
    <w:rsid w:val="00BE402F"/>
    <w:rsid w:val="00BE586B"/>
    <w:rsid w:val="00BE59B0"/>
    <w:rsid w:val="00BE5C4B"/>
    <w:rsid w:val="00BE6737"/>
    <w:rsid w:val="00BE6995"/>
    <w:rsid w:val="00BE6B4E"/>
    <w:rsid w:val="00BE6C20"/>
    <w:rsid w:val="00BE72C9"/>
    <w:rsid w:val="00BF0E88"/>
    <w:rsid w:val="00BF25DD"/>
    <w:rsid w:val="00BF2B02"/>
    <w:rsid w:val="00BF4140"/>
    <w:rsid w:val="00BF55E4"/>
    <w:rsid w:val="00BF7BFB"/>
    <w:rsid w:val="00C03617"/>
    <w:rsid w:val="00C03BA6"/>
    <w:rsid w:val="00C05A02"/>
    <w:rsid w:val="00C10EE9"/>
    <w:rsid w:val="00C1389F"/>
    <w:rsid w:val="00C13B8D"/>
    <w:rsid w:val="00C13D3E"/>
    <w:rsid w:val="00C16ACA"/>
    <w:rsid w:val="00C1714D"/>
    <w:rsid w:val="00C2411F"/>
    <w:rsid w:val="00C24D7D"/>
    <w:rsid w:val="00C251D1"/>
    <w:rsid w:val="00C31408"/>
    <w:rsid w:val="00C33CCB"/>
    <w:rsid w:val="00C3426D"/>
    <w:rsid w:val="00C36057"/>
    <w:rsid w:val="00C36E67"/>
    <w:rsid w:val="00C4097A"/>
    <w:rsid w:val="00C418C0"/>
    <w:rsid w:val="00C42942"/>
    <w:rsid w:val="00C43366"/>
    <w:rsid w:val="00C451C5"/>
    <w:rsid w:val="00C458D8"/>
    <w:rsid w:val="00C477C2"/>
    <w:rsid w:val="00C502A1"/>
    <w:rsid w:val="00C51AF5"/>
    <w:rsid w:val="00C51ECC"/>
    <w:rsid w:val="00C5249A"/>
    <w:rsid w:val="00C52B50"/>
    <w:rsid w:val="00C52EFA"/>
    <w:rsid w:val="00C55BB5"/>
    <w:rsid w:val="00C57DBB"/>
    <w:rsid w:val="00C60296"/>
    <w:rsid w:val="00C61579"/>
    <w:rsid w:val="00C61E09"/>
    <w:rsid w:val="00C6240A"/>
    <w:rsid w:val="00C627F6"/>
    <w:rsid w:val="00C62C41"/>
    <w:rsid w:val="00C62CCC"/>
    <w:rsid w:val="00C62D48"/>
    <w:rsid w:val="00C63BFB"/>
    <w:rsid w:val="00C66217"/>
    <w:rsid w:val="00C71242"/>
    <w:rsid w:val="00C72391"/>
    <w:rsid w:val="00C7301F"/>
    <w:rsid w:val="00C743DA"/>
    <w:rsid w:val="00C7546E"/>
    <w:rsid w:val="00C76F8F"/>
    <w:rsid w:val="00C83102"/>
    <w:rsid w:val="00C86BA8"/>
    <w:rsid w:val="00C932E5"/>
    <w:rsid w:val="00C962CF"/>
    <w:rsid w:val="00C964D0"/>
    <w:rsid w:val="00C97D4C"/>
    <w:rsid w:val="00CA04E7"/>
    <w:rsid w:val="00CA0E0C"/>
    <w:rsid w:val="00CA2960"/>
    <w:rsid w:val="00CA3ACF"/>
    <w:rsid w:val="00CA422E"/>
    <w:rsid w:val="00CA55C3"/>
    <w:rsid w:val="00CA736C"/>
    <w:rsid w:val="00CB0079"/>
    <w:rsid w:val="00CB2843"/>
    <w:rsid w:val="00CB2F95"/>
    <w:rsid w:val="00CB377D"/>
    <w:rsid w:val="00CB63A7"/>
    <w:rsid w:val="00CB7D12"/>
    <w:rsid w:val="00CC026E"/>
    <w:rsid w:val="00CC350A"/>
    <w:rsid w:val="00CC660A"/>
    <w:rsid w:val="00CD0B45"/>
    <w:rsid w:val="00CD4F94"/>
    <w:rsid w:val="00CD528C"/>
    <w:rsid w:val="00CE187A"/>
    <w:rsid w:val="00CE1D59"/>
    <w:rsid w:val="00CE1FFF"/>
    <w:rsid w:val="00CE2EE4"/>
    <w:rsid w:val="00CE40E5"/>
    <w:rsid w:val="00CE4C5B"/>
    <w:rsid w:val="00CE5800"/>
    <w:rsid w:val="00CE7C18"/>
    <w:rsid w:val="00CF170E"/>
    <w:rsid w:val="00CF39FA"/>
    <w:rsid w:val="00CF4137"/>
    <w:rsid w:val="00CF7013"/>
    <w:rsid w:val="00D00EB6"/>
    <w:rsid w:val="00D0169D"/>
    <w:rsid w:val="00D0213C"/>
    <w:rsid w:val="00D03FA2"/>
    <w:rsid w:val="00D040E8"/>
    <w:rsid w:val="00D041DD"/>
    <w:rsid w:val="00D0552F"/>
    <w:rsid w:val="00D055EA"/>
    <w:rsid w:val="00D05616"/>
    <w:rsid w:val="00D06424"/>
    <w:rsid w:val="00D07A60"/>
    <w:rsid w:val="00D112BA"/>
    <w:rsid w:val="00D1294A"/>
    <w:rsid w:val="00D144CD"/>
    <w:rsid w:val="00D15DCD"/>
    <w:rsid w:val="00D17618"/>
    <w:rsid w:val="00D21A9A"/>
    <w:rsid w:val="00D237FC"/>
    <w:rsid w:val="00D25B31"/>
    <w:rsid w:val="00D26FF8"/>
    <w:rsid w:val="00D301BD"/>
    <w:rsid w:val="00D376A0"/>
    <w:rsid w:val="00D37D82"/>
    <w:rsid w:val="00D401F1"/>
    <w:rsid w:val="00D40479"/>
    <w:rsid w:val="00D41BEA"/>
    <w:rsid w:val="00D42B49"/>
    <w:rsid w:val="00D438F7"/>
    <w:rsid w:val="00D448E3"/>
    <w:rsid w:val="00D4647A"/>
    <w:rsid w:val="00D472EB"/>
    <w:rsid w:val="00D50A01"/>
    <w:rsid w:val="00D513A7"/>
    <w:rsid w:val="00D51FE6"/>
    <w:rsid w:val="00D523C2"/>
    <w:rsid w:val="00D5368C"/>
    <w:rsid w:val="00D5411A"/>
    <w:rsid w:val="00D54174"/>
    <w:rsid w:val="00D546A3"/>
    <w:rsid w:val="00D57258"/>
    <w:rsid w:val="00D57B1E"/>
    <w:rsid w:val="00D628CC"/>
    <w:rsid w:val="00D628F6"/>
    <w:rsid w:val="00D64562"/>
    <w:rsid w:val="00D6565C"/>
    <w:rsid w:val="00D65D86"/>
    <w:rsid w:val="00D67D98"/>
    <w:rsid w:val="00D719B7"/>
    <w:rsid w:val="00D73287"/>
    <w:rsid w:val="00D76693"/>
    <w:rsid w:val="00D7776F"/>
    <w:rsid w:val="00D77BE2"/>
    <w:rsid w:val="00D814BC"/>
    <w:rsid w:val="00D82CEC"/>
    <w:rsid w:val="00D82EE0"/>
    <w:rsid w:val="00D83186"/>
    <w:rsid w:val="00D834F1"/>
    <w:rsid w:val="00D84A13"/>
    <w:rsid w:val="00D86F05"/>
    <w:rsid w:val="00D8746E"/>
    <w:rsid w:val="00D920FE"/>
    <w:rsid w:val="00D923BD"/>
    <w:rsid w:val="00D93210"/>
    <w:rsid w:val="00D940F7"/>
    <w:rsid w:val="00D9416D"/>
    <w:rsid w:val="00DA0015"/>
    <w:rsid w:val="00DA0D03"/>
    <w:rsid w:val="00DA33ED"/>
    <w:rsid w:val="00DA78AB"/>
    <w:rsid w:val="00DB19CD"/>
    <w:rsid w:val="00DB3CC5"/>
    <w:rsid w:val="00DB40D1"/>
    <w:rsid w:val="00DC1228"/>
    <w:rsid w:val="00DC3370"/>
    <w:rsid w:val="00DC3C33"/>
    <w:rsid w:val="00DC49C8"/>
    <w:rsid w:val="00DC4BD3"/>
    <w:rsid w:val="00DC57C5"/>
    <w:rsid w:val="00DC5A70"/>
    <w:rsid w:val="00DD0C39"/>
    <w:rsid w:val="00DD0F22"/>
    <w:rsid w:val="00DD11D4"/>
    <w:rsid w:val="00DD1D48"/>
    <w:rsid w:val="00DD2E8E"/>
    <w:rsid w:val="00DD5D5C"/>
    <w:rsid w:val="00DD6BB4"/>
    <w:rsid w:val="00DD7F00"/>
    <w:rsid w:val="00DE2906"/>
    <w:rsid w:val="00DE3404"/>
    <w:rsid w:val="00DE35E6"/>
    <w:rsid w:val="00DE415F"/>
    <w:rsid w:val="00DE4FEF"/>
    <w:rsid w:val="00DE67C4"/>
    <w:rsid w:val="00DE6EB4"/>
    <w:rsid w:val="00DF06A9"/>
    <w:rsid w:val="00DF0C26"/>
    <w:rsid w:val="00DF2163"/>
    <w:rsid w:val="00DF2A67"/>
    <w:rsid w:val="00DF5483"/>
    <w:rsid w:val="00E00CE9"/>
    <w:rsid w:val="00E0196D"/>
    <w:rsid w:val="00E020D4"/>
    <w:rsid w:val="00E05035"/>
    <w:rsid w:val="00E05FBE"/>
    <w:rsid w:val="00E063A0"/>
    <w:rsid w:val="00E06607"/>
    <w:rsid w:val="00E07FE9"/>
    <w:rsid w:val="00E11078"/>
    <w:rsid w:val="00E112B1"/>
    <w:rsid w:val="00E11F58"/>
    <w:rsid w:val="00E123A6"/>
    <w:rsid w:val="00E1668E"/>
    <w:rsid w:val="00E16830"/>
    <w:rsid w:val="00E179C6"/>
    <w:rsid w:val="00E20C08"/>
    <w:rsid w:val="00E21A8F"/>
    <w:rsid w:val="00E22F8B"/>
    <w:rsid w:val="00E24100"/>
    <w:rsid w:val="00E26800"/>
    <w:rsid w:val="00E27697"/>
    <w:rsid w:val="00E27885"/>
    <w:rsid w:val="00E27B5B"/>
    <w:rsid w:val="00E30C9C"/>
    <w:rsid w:val="00E326F7"/>
    <w:rsid w:val="00E32DEE"/>
    <w:rsid w:val="00E343A6"/>
    <w:rsid w:val="00E3644C"/>
    <w:rsid w:val="00E37713"/>
    <w:rsid w:val="00E4031A"/>
    <w:rsid w:val="00E40E41"/>
    <w:rsid w:val="00E428A3"/>
    <w:rsid w:val="00E43278"/>
    <w:rsid w:val="00E43D92"/>
    <w:rsid w:val="00E50D46"/>
    <w:rsid w:val="00E528A4"/>
    <w:rsid w:val="00E538BB"/>
    <w:rsid w:val="00E5441D"/>
    <w:rsid w:val="00E56480"/>
    <w:rsid w:val="00E572E1"/>
    <w:rsid w:val="00E60653"/>
    <w:rsid w:val="00E61941"/>
    <w:rsid w:val="00E64046"/>
    <w:rsid w:val="00E64928"/>
    <w:rsid w:val="00E650E7"/>
    <w:rsid w:val="00E71B65"/>
    <w:rsid w:val="00E723BF"/>
    <w:rsid w:val="00E73BB2"/>
    <w:rsid w:val="00E7525A"/>
    <w:rsid w:val="00E75281"/>
    <w:rsid w:val="00E7530A"/>
    <w:rsid w:val="00E77487"/>
    <w:rsid w:val="00E77657"/>
    <w:rsid w:val="00E81423"/>
    <w:rsid w:val="00E81992"/>
    <w:rsid w:val="00E81E55"/>
    <w:rsid w:val="00E84486"/>
    <w:rsid w:val="00E862EC"/>
    <w:rsid w:val="00E87EC8"/>
    <w:rsid w:val="00E91E93"/>
    <w:rsid w:val="00E93111"/>
    <w:rsid w:val="00E94024"/>
    <w:rsid w:val="00E9511C"/>
    <w:rsid w:val="00E959FB"/>
    <w:rsid w:val="00E95DC5"/>
    <w:rsid w:val="00EA0521"/>
    <w:rsid w:val="00EA23E2"/>
    <w:rsid w:val="00EA28D6"/>
    <w:rsid w:val="00EA472D"/>
    <w:rsid w:val="00EA717D"/>
    <w:rsid w:val="00EA7A5D"/>
    <w:rsid w:val="00EB16F6"/>
    <w:rsid w:val="00EB4770"/>
    <w:rsid w:val="00EB520D"/>
    <w:rsid w:val="00EB722D"/>
    <w:rsid w:val="00EB72CA"/>
    <w:rsid w:val="00EC0D5D"/>
    <w:rsid w:val="00EC2141"/>
    <w:rsid w:val="00EC349E"/>
    <w:rsid w:val="00EC3C9E"/>
    <w:rsid w:val="00EC3CB0"/>
    <w:rsid w:val="00EC5571"/>
    <w:rsid w:val="00EC5828"/>
    <w:rsid w:val="00ED0130"/>
    <w:rsid w:val="00ED0A44"/>
    <w:rsid w:val="00ED0B81"/>
    <w:rsid w:val="00ED0F66"/>
    <w:rsid w:val="00ED1F7D"/>
    <w:rsid w:val="00ED26D6"/>
    <w:rsid w:val="00ED27B7"/>
    <w:rsid w:val="00ED28BB"/>
    <w:rsid w:val="00ED4E93"/>
    <w:rsid w:val="00ED4F18"/>
    <w:rsid w:val="00ED5D13"/>
    <w:rsid w:val="00ED5FFF"/>
    <w:rsid w:val="00ED6576"/>
    <w:rsid w:val="00EE1DA5"/>
    <w:rsid w:val="00EE53F1"/>
    <w:rsid w:val="00EE5CE0"/>
    <w:rsid w:val="00EE5CE1"/>
    <w:rsid w:val="00EF13D4"/>
    <w:rsid w:val="00EF1BA7"/>
    <w:rsid w:val="00EF281C"/>
    <w:rsid w:val="00EF44D5"/>
    <w:rsid w:val="00EF6D40"/>
    <w:rsid w:val="00EF7410"/>
    <w:rsid w:val="00F002D4"/>
    <w:rsid w:val="00F00D12"/>
    <w:rsid w:val="00F0165F"/>
    <w:rsid w:val="00F0198C"/>
    <w:rsid w:val="00F02F88"/>
    <w:rsid w:val="00F03EC3"/>
    <w:rsid w:val="00F10A6A"/>
    <w:rsid w:val="00F124BC"/>
    <w:rsid w:val="00F14ABF"/>
    <w:rsid w:val="00F17A6A"/>
    <w:rsid w:val="00F205E5"/>
    <w:rsid w:val="00F232A6"/>
    <w:rsid w:val="00F24F0F"/>
    <w:rsid w:val="00F30CC0"/>
    <w:rsid w:val="00F31BCF"/>
    <w:rsid w:val="00F33B60"/>
    <w:rsid w:val="00F34DFE"/>
    <w:rsid w:val="00F402DB"/>
    <w:rsid w:val="00F40CEF"/>
    <w:rsid w:val="00F4112D"/>
    <w:rsid w:val="00F41557"/>
    <w:rsid w:val="00F41837"/>
    <w:rsid w:val="00F41ACE"/>
    <w:rsid w:val="00F433CE"/>
    <w:rsid w:val="00F43D7E"/>
    <w:rsid w:val="00F44F7C"/>
    <w:rsid w:val="00F45E10"/>
    <w:rsid w:val="00F479F8"/>
    <w:rsid w:val="00F47BEF"/>
    <w:rsid w:val="00F5016E"/>
    <w:rsid w:val="00F501E5"/>
    <w:rsid w:val="00F50448"/>
    <w:rsid w:val="00F51AEE"/>
    <w:rsid w:val="00F523EB"/>
    <w:rsid w:val="00F56829"/>
    <w:rsid w:val="00F614FE"/>
    <w:rsid w:val="00F66993"/>
    <w:rsid w:val="00F66CA2"/>
    <w:rsid w:val="00F7026E"/>
    <w:rsid w:val="00F7052B"/>
    <w:rsid w:val="00F72A96"/>
    <w:rsid w:val="00F736E9"/>
    <w:rsid w:val="00F770AB"/>
    <w:rsid w:val="00F77415"/>
    <w:rsid w:val="00F778C1"/>
    <w:rsid w:val="00F81F4B"/>
    <w:rsid w:val="00F84338"/>
    <w:rsid w:val="00F85300"/>
    <w:rsid w:val="00F86765"/>
    <w:rsid w:val="00F869BB"/>
    <w:rsid w:val="00F877FC"/>
    <w:rsid w:val="00F92349"/>
    <w:rsid w:val="00F93B47"/>
    <w:rsid w:val="00F945A5"/>
    <w:rsid w:val="00F95A5B"/>
    <w:rsid w:val="00FA39EC"/>
    <w:rsid w:val="00FA48DA"/>
    <w:rsid w:val="00FA6140"/>
    <w:rsid w:val="00FA7AB0"/>
    <w:rsid w:val="00FB00F9"/>
    <w:rsid w:val="00FB1012"/>
    <w:rsid w:val="00FB147B"/>
    <w:rsid w:val="00FB1513"/>
    <w:rsid w:val="00FB1BF8"/>
    <w:rsid w:val="00FB5136"/>
    <w:rsid w:val="00FC057A"/>
    <w:rsid w:val="00FC1F0F"/>
    <w:rsid w:val="00FC5EC2"/>
    <w:rsid w:val="00FC6027"/>
    <w:rsid w:val="00FC79F9"/>
    <w:rsid w:val="00FD2FB4"/>
    <w:rsid w:val="00FD4C84"/>
    <w:rsid w:val="00FD50E6"/>
    <w:rsid w:val="00FD510B"/>
    <w:rsid w:val="00FD58C1"/>
    <w:rsid w:val="00FD6848"/>
    <w:rsid w:val="00FD73D3"/>
    <w:rsid w:val="00FE43DC"/>
    <w:rsid w:val="00FE48D6"/>
    <w:rsid w:val="00FE49F3"/>
    <w:rsid w:val="00FE72A3"/>
    <w:rsid w:val="00FF02A2"/>
    <w:rsid w:val="00FF09A7"/>
    <w:rsid w:val="00FF4323"/>
    <w:rsid w:val="00FF506D"/>
    <w:rsid w:val="00FF6AAF"/>
    <w:rsid w:val="00FF6B07"/>
    <w:rsid w:val="00FF7F40"/>
    <w:rsid w:val="010B6346"/>
    <w:rsid w:val="04731B5B"/>
    <w:rsid w:val="07115CA7"/>
    <w:rsid w:val="13806E8A"/>
    <w:rsid w:val="17E75E45"/>
    <w:rsid w:val="18DD095C"/>
    <w:rsid w:val="27AD03A5"/>
    <w:rsid w:val="330A1ACB"/>
    <w:rsid w:val="34523293"/>
    <w:rsid w:val="3A595F4B"/>
    <w:rsid w:val="53A235C5"/>
    <w:rsid w:val="5C653B96"/>
    <w:rsid w:val="5E720456"/>
    <w:rsid w:val="64112ABA"/>
    <w:rsid w:val="66103675"/>
    <w:rsid w:val="722A535E"/>
    <w:rsid w:val="76E06296"/>
    <w:rsid w:val="79404AFC"/>
    <w:rsid w:val="7ECA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D2868D"/>
  <w15:docId w15:val="{35FB22AA-F0AA-416F-B7AD-A237A51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qFormat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3"/>
    <w:next w:val="a3"/>
    <w:link w:val="2Char"/>
    <w:qFormat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</w:rPr>
  </w:style>
  <w:style w:type="paragraph" w:styleId="3">
    <w:name w:val="heading 3"/>
    <w:basedOn w:val="a3"/>
    <w:next w:val="a3"/>
    <w:link w:val="3Char"/>
    <w:qFormat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3"/>
    <w:next w:val="a3"/>
    <w:link w:val="4Char"/>
    <w:qFormat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3"/>
    <w:next w:val="a3"/>
    <w:link w:val="5Char"/>
    <w:qFormat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3"/>
    <w:next w:val="a3"/>
    <w:link w:val="6Char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paragraph" w:styleId="7">
    <w:name w:val="heading 7"/>
    <w:basedOn w:val="a3"/>
    <w:next w:val="a3"/>
    <w:uiPriority w:val="9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uiPriority w:val="9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Char"/>
    <w:qFormat/>
    <w:rPr>
      <w:b/>
      <w:bCs/>
    </w:rPr>
  </w:style>
  <w:style w:type="paragraph" w:styleId="a8">
    <w:name w:val="annotation text"/>
    <w:basedOn w:val="a3"/>
    <w:link w:val="Char0"/>
    <w:qFormat/>
    <w:pPr>
      <w:jc w:val="left"/>
    </w:pPr>
    <w:rPr>
      <w:lang w:val="zh-CN"/>
    </w:rPr>
  </w:style>
  <w:style w:type="paragraph" w:styleId="70">
    <w:name w:val="toc 7"/>
    <w:basedOn w:val="a3"/>
    <w:next w:val="a3"/>
    <w:uiPriority w:val="39"/>
    <w:qFormat/>
    <w:pPr>
      <w:ind w:leftChars="1200" w:left="2520"/>
    </w:pPr>
  </w:style>
  <w:style w:type="paragraph" w:styleId="a9">
    <w:name w:val="Body Text First Indent"/>
    <w:basedOn w:val="aa"/>
    <w:link w:val="Char1"/>
    <w:qFormat/>
    <w:pPr>
      <w:adjustRightInd w:val="0"/>
      <w:jc w:val="left"/>
      <w:textAlignment w:val="baseline"/>
    </w:pPr>
    <w:rPr>
      <w:kern w:val="0"/>
      <w:szCs w:val="20"/>
    </w:rPr>
  </w:style>
  <w:style w:type="paragraph" w:styleId="aa">
    <w:name w:val="Body Text"/>
    <w:basedOn w:val="a3"/>
    <w:link w:val="Char2"/>
    <w:qFormat/>
    <w:pPr>
      <w:spacing w:line="360" w:lineRule="auto"/>
      <w:ind w:firstLineChars="150" w:firstLine="360"/>
    </w:pPr>
    <w:rPr>
      <w:sz w:val="24"/>
      <w:lang w:val="zh-CN"/>
    </w:rPr>
  </w:style>
  <w:style w:type="paragraph" w:styleId="ab">
    <w:name w:val="Normal Indent"/>
    <w:basedOn w:val="a3"/>
    <w:link w:val="Char3"/>
    <w:qFormat/>
    <w:pPr>
      <w:ind w:firstLineChars="200" w:firstLine="420"/>
    </w:pPr>
    <w:rPr>
      <w:szCs w:val="21"/>
      <w:lang w:val="zh-CN"/>
    </w:rPr>
  </w:style>
  <w:style w:type="paragraph" w:styleId="ac">
    <w:name w:val="caption"/>
    <w:basedOn w:val="a3"/>
    <w:next w:val="a3"/>
    <w:qFormat/>
    <w:pPr>
      <w:spacing w:beforeLines="50" w:afterLines="50"/>
      <w:jc w:val="center"/>
    </w:pPr>
    <w:rPr>
      <w:rFonts w:ascii="Arial" w:eastAsia="黑体" w:hAnsi="Arial" w:cs="Arial"/>
      <w:b/>
      <w:szCs w:val="20"/>
    </w:rPr>
  </w:style>
  <w:style w:type="paragraph" w:styleId="a0">
    <w:name w:val="List Bullet"/>
    <w:basedOn w:val="a3"/>
    <w:qFormat/>
    <w:pPr>
      <w:numPr>
        <w:numId w:val="3"/>
      </w:numPr>
    </w:pPr>
  </w:style>
  <w:style w:type="paragraph" w:styleId="ad">
    <w:name w:val="Document Map"/>
    <w:basedOn w:val="a3"/>
    <w:link w:val="Char4"/>
    <w:qFormat/>
    <w:pPr>
      <w:shd w:val="clear" w:color="auto" w:fill="000080"/>
    </w:pPr>
    <w:rPr>
      <w:lang w:val="zh-CN"/>
    </w:rPr>
  </w:style>
  <w:style w:type="paragraph" w:styleId="ae">
    <w:name w:val="Body Text Indent"/>
    <w:basedOn w:val="a3"/>
    <w:link w:val="Char10"/>
    <w:qFormat/>
    <w:pPr>
      <w:spacing w:after="120"/>
      <w:ind w:leftChars="200" w:left="420"/>
    </w:pPr>
    <w:rPr>
      <w:lang w:val="zh-CN"/>
    </w:rPr>
  </w:style>
  <w:style w:type="paragraph" w:styleId="50">
    <w:name w:val="toc 5"/>
    <w:basedOn w:val="a3"/>
    <w:next w:val="a3"/>
    <w:uiPriority w:val="39"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tabs>
        <w:tab w:val="left" w:pos="1470"/>
        <w:tab w:val="right" w:leader="dot" w:pos="8302"/>
      </w:tabs>
      <w:spacing w:line="300" w:lineRule="auto"/>
      <w:ind w:leftChars="400" w:left="840"/>
    </w:pPr>
    <w:rPr>
      <w:szCs w:val="21"/>
    </w:rPr>
  </w:style>
  <w:style w:type="paragraph" w:styleId="a">
    <w:name w:val="Plain Text"/>
    <w:basedOn w:val="a3"/>
    <w:qFormat/>
    <w:pPr>
      <w:numPr>
        <w:numId w:val="4"/>
      </w:numPr>
      <w:ind w:left="0" w:firstLine="0"/>
    </w:pPr>
    <w:rPr>
      <w:rFonts w:ascii="宋体" w:hAnsi="Courier New" w:hint="eastAsia"/>
      <w:szCs w:val="20"/>
    </w:rPr>
  </w:style>
  <w:style w:type="paragraph" w:styleId="80">
    <w:name w:val="toc 8"/>
    <w:basedOn w:val="a3"/>
    <w:next w:val="a3"/>
    <w:uiPriority w:val="39"/>
    <w:qFormat/>
    <w:pPr>
      <w:ind w:leftChars="1400" w:left="2940"/>
    </w:pPr>
  </w:style>
  <w:style w:type="paragraph" w:styleId="af">
    <w:name w:val="Date"/>
    <w:basedOn w:val="a3"/>
    <w:next w:val="a3"/>
    <w:link w:val="Char5"/>
    <w:qFormat/>
    <w:pPr>
      <w:ind w:leftChars="2500" w:left="100"/>
    </w:pPr>
    <w:rPr>
      <w:lang w:val="zh-CN"/>
    </w:rPr>
  </w:style>
  <w:style w:type="paragraph" w:styleId="af0">
    <w:name w:val="Balloon Text"/>
    <w:basedOn w:val="a3"/>
    <w:link w:val="Char6"/>
    <w:qFormat/>
    <w:rPr>
      <w:sz w:val="18"/>
      <w:szCs w:val="18"/>
      <w:lang w:val="zh-CN"/>
    </w:rPr>
  </w:style>
  <w:style w:type="paragraph" w:styleId="af1">
    <w:name w:val="footer"/>
    <w:basedOn w:val="a3"/>
    <w:link w:val="Char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20">
    <w:name w:val="Body Text First Indent 2"/>
    <w:basedOn w:val="ae"/>
    <w:link w:val="2Char0"/>
    <w:qFormat/>
    <w:pPr>
      <w:ind w:left="200" w:firstLineChars="200" w:firstLine="420"/>
    </w:pPr>
  </w:style>
  <w:style w:type="paragraph" w:styleId="af2">
    <w:name w:val="header"/>
    <w:basedOn w:val="a3"/>
    <w:link w:val="Char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10">
    <w:name w:val="toc 1"/>
    <w:basedOn w:val="a3"/>
    <w:next w:val="a3"/>
    <w:uiPriority w:val="39"/>
    <w:qFormat/>
    <w:pPr>
      <w:tabs>
        <w:tab w:val="left" w:pos="420"/>
        <w:tab w:val="right" w:leader="dot" w:pos="8302"/>
      </w:tabs>
      <w:spacing w:line="360" w:lineRule="auto"/>
    </w:pPr>
    <w:rPr>
      <w:b/>
      <w:sz w:val="28"/>
      <w:szCs w:val="28"/>
    </w:rPr>
  </w:style>
  <w:style w:type="paragraph" w:styleId="40">
    <w:name w:val="toc 4"/>
    <w:basedOn w:val="a3"/>
    <w:next w:val="a3"/>
    <w:uiPriority w:val="39"/>
    <w:qFormat/>
    <w:pPr>
      <w:tabs>
        <w:tab w:val="left" w:pos="1995"/>
        <w:tab w:val="right" w:leader="dot" w:pos="8302"/>
      </w:tabs>
      <w:ind w:leftChars="600" w:left="600"/>
    </w:pPr>
  </w:style>
  <w:style w:type="paragraph" w:styleId="60">
    <w:name w:val="toc 6"/>
    <w:basedOn w:val="a3"/>
    <w:next w:val="a3"/>
    <w:uiPriority w:val="39"/>
    <w:qFormat/>
    <w:pPr>
      <w:ind w:leftChars="1000" w:left="2100"/>
    </w:pPr>
  </w:style>
  <w:style w:type="paragraph" w:styleId="21">
    <w:name w:val="toc 2"/>
    <w:basedOn w:val="a3"/>
    <w:next w:val="a3"/>
    <w:uiPriority w:val="39"/>
    <w:qFormat/>
    <w:pPr>
      <w:tabs>
        <w:tab w:val="left" w:pos="840"/>
        <w:tab w:val="right" w:leader="dot" w:pos="8302"/>
      </w:tabs>
      <w:spacing w:line="300" w:lineRule="auto"/>
      <w:ind w:leftChars="200" w:left="420"/>
    </w:pPr>
    <w:rPr>
      <w:sz w:val="24"/>
    </w:rPr>
  </w:style>
  <w:style w:type="paragraph" w:styleId="90">
    <w:name w:val="toc 9"/>
    <w:basedOn w:val="a3"/>
    <w:next w:val="a3"/>
    <w:uiPriority w:val="39"/>
    <w:qFormat/>
    <w:pPr>
      <w:ind w:leftChars="1600" w:left="3360"/>
    </w:pPr>
  </w:style>
  <w:style w:type="paragraph" w:styleId="HTML">
    <w:name w:val="HTML Preformatted"/>
    <w:basedOn w:val="a3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3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4">
    <w:name w:val="Title"/>
    <w:basedOn w:val="a3"/>
    <w:qFormat/>
    <w:pPr>
      <w:jc w:val="center"/>
    </w:pPr>
    <w:rPr>
      <w:rFonts w:ascii="黑体" w:eastAsia="黑体"/>
      <w:b/>
      <w:bCs/>
      <w:sz w:val="72"/>
    </w:rPr>
  </w:style>
  <w:style w:type="character" w:styleId="af5">
    <w:name w:val="page number"/>
    <w:basedOn w:val="a4"/>
    <w:qFormat/>
  </w:style>
  <w:style w:type="character" w:styleId="af6">
    <w:name w:val="FollowedHyperlink"/>
    <w:uiPriority w:val="99"/>
    <w:qFormat/>
    <w:rPr>
      <w:color w:val="800080"/>
      <w:u w:val="single"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5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标题 3 Char"/>
    <w:link w:val="3"/>
    <w:qFormat/>
    <w:rPr>
      <w:b/>
      <w:bCs/>
      <w:kern w:val="2"/>
      <w:sz w:val="24"/>
      <w:szCs w:val="24"/>
      <w:lang w:val="zh-CN"/>
    </w:rPr>
  </w:style>
  <w:style w:type="character" w:customStyle="1" w:styleId="4Char">
    <w:name w:val="标题 4 Char"/>
    <w:link w:val="4"/>
    <w:qFormat/>
    <w:rPr>
      <w:rFonts w:ascii="宋体"/>
      <w:b/>
      <w:bCs/>
      <w:color w:val="000000"/>
      <w:kern w:val="44"/>
      <w:sz w:val="24"/>
      <w:szCs w:val="28"/>
    </w:rPr>
  </w:style>
  <w:style w:type="character" w:customStyle="1" w:styleId="Char2">
    <w:name w:val="正文文本 Char"/>
    <w:link w:val="aa"/>
    <w:qFormat/>
    <w:rPr>
      <w:kern w:val="2"/>
      <w:sz w:val="24"/>
      <w:szCs w:val="24"/>
    </w:rPr>
  </w:style>
  <w:style w:type="character" w:customStyle="1" w:styleId="4H4bulletblbbPIM44I4h4l4list4mh1lModulehCharChar">
    <w:name w:val="样式 标题 4三级H4bulletblbbPIM 44I4h4l4list 4mh1lModule h... Char Char"/>
    <w:link w:val="4H4bulletblbbPIM44I4h4l4list4mh1lModuleh"/>
    <w:qFormat/>
    <w:rPr>
      <w:rFonts w:ascii="宋体" w:eastAsia="黑体"/>
      <w:b/>
      <w:bCs/>
      <w:color w:val="000000"/>
      <w:kern w:val="44"/>
      <w:sz w:val="24"/>
      <w:szCs w:val="28"/>
      <w:lang w:val="en-US" w:eastAsia="zh-CN" w:bidi="ar-SA"/>
    </w:rPr>
  </w:style>
  <w:style w:type="paragraph" w:customStyle="1" w:styleId="4H4bulletblbbPIM44I4h4l4list4mh1lModuleh">
    <w:name w:val="样式 标题 4三级H4bulletblbbPIM 44I4h4l4list 4mh1lModule h..."/>
    <w:basedOn w:val="4"/>
    <w:link w:val="4H4bulletblbbPIM44I4h4l4list4mh1lModulehCharChar"/>
    <w:qFormat/>
    <w:pPr>
      <w:tabs>
        <w:tab w:val="clear" w:pos="210"/>
        <w:tab w:val="left" w:pos="2439"/>
      </w:tabs>
      <w:ind w:left="1179"/>
    </w:pPr>
    <w:rPr>
      <w:rFonts w:eastAsia="黑体"/>
      <w:lang w:val="en-US"/>
    </w:rPr>
  </w:style>
  <w:style w:type="character" w:customStyle="1" w:styleId="5Char">
    <w:name w:val="标题 5 Char"/>
    <w:link w:val="5"/>
    <w:qFormat/>
    <w:rPr>
      <w:rFonts w:eastAsia="宋体"/>
      <w:b/>
      <w:bCs/>
      <w:kern w:val="2"/>
      <w:sz w:val="24"/>
      <w:szCs w:val="28"/>
      <w:lang w:val="en-US" w:eastAsia="zh-CN" w:bidi="ar-SA"/>
    </w:rPr>
  </w:style>
  <w:style w:type="character" w:customStyle="1" w:styleId="SG186CharChar">
    <w:name w:val="SG186正文 Char Char"/>
    <w:link w:val="SG186"/>
    <w:qFormat/>
    <w:rPr>
      <w:rFonts w:ascii="宋体" w:eastAsia="宋体" w:hAnsi="宋体" w:cs="宋体"/>
      <w:sz w:val="24"/>
      <w:lang w:val="en-US" w:eastAsia="zh-CN" w:bidi="ar-SA"/>
    </w:rPr>
  </w:style>
  <w:style w:type="paragraph" w:customStyle="1" w:styleId="SG186">
    <w:name w:val="SG186正文"/>
    <w:basedOn w:val="a3"/>
    <w:link w:val="SG186CharChar"/>
    <w:qFormat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character" w:customStyle="1" w:styleId="5H5dashdsddPIM5h5l5hmmoduleheading12CharCharChar">
    <w:name w:val="样式 标题 5H5dashdsddPIM 5h5l5hmmodule heading口口1口2 Char... Char Char"/>
    <w:link w:val="5H5dashdsddPIM5h5l5hmmoduleheading12Char"/>
    <w:qFormat/>
    <w:rPr>
      <w:rFonts w:ascii="Arial" w:eastAsia="宋体" w:hAnsi="Arial"/>
      <w:b/>
      <w:bCs/>
      <w:kern w:val="2"/>
      <w:sz w:val="24"/>
      <w:szCs w:val="28"/>
      <w:lang w:val="en-US" w:eastAsia="zh-CN" w:bidi="ar-SA"/>
    </w:rPr>
  </w:style>
  <w:style w:type="paragraph" w:customStyle="1" w:styleId="5H5dashdsddPIM5h5l5hmmoduleheading12Char">
    <w:name w:val="样式 标题 5H5dashdsddPIM 5h5l5hmmodule heading口口1口2 Char..."/>
    <w:basedOn w:val="5"/>
    <w:link w:val="5H5dashdsddPIM5h5l5hmmoduleheading12CharCharChar"/>
    <w:qFormat/>
    <w:rPr>
      <w:rFonts w:ascii="Arial" w:hAnsi="Arial"/>
    </w:rPr>
  </w:style>
  <w:style w:type="character" w:customStyle="1" w:styleId="bt">
    <w:name w:val="bt"/>
    <w:qFormat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9">
    <w:name w:val="列出段落 Char"/>
    <w:link w:val="11"/>
    <w:qFormat/>
    <w:rPr>
      <w:sz w:val="28"/>
    </w:rPr>
  </w:style>
  <w:style w:type="paragraph" w:customStyle="1" w:styleId="11">
    <w:name w:val="列出段落1"/>
    <w:basedOn w:val="a3"/>
    <w:link w:val="Char9"/>
    <w:qFormat/>
    <w:pPr>
      <w:ind w:firstLineChars="200" w:firstLine="420"/>
    </w:pPr>
    <w:rPr>
      <w:kern w:val="0"/>
      <w:sz w:val="28"/>
      <w:szCs w:val="20"/>
      <w:lang w:val="zh-CN"/>
    </w:rPr>
  </w:style>
  <w:style w:type="character" w:customStyle="1" w:styleId="Char5">
    <w:name w:val="日期 Char"/>
    <w:link w:val="af"/>
    <w:qFormat/>
    <w:rPr>
      <w:kern w:val="2"/>
      <w:sz w:val="21"/>
      <w:szCs w:val="24"/>
    </w:rPr>
  </w:style>
  <w:style w:type="paragraph" w:customStyle="1" w:styleId="CharCharCharChar1CharCharCharCharCharCharCharCharCharCharCharChar">
    <w:name w:val="Char Char Char Char1 Char Char Char Char Char Char Char Char Char Char Char Char"/>
    <w:basedOn w:val="a3"/>
    <w:next w:val="3"/>
    <w:qFormat/>
    <w:pPr>
      <w:spacing w:line="360" w:lineRule="auto"/>
    </w:pPr>
    <w:rPr>
      <w:sz w:val="24"/>
    </w:rPr>
  </w:style>
  <w:style w:type="paragraph" w:customStyle="1" w:styleId="CharCharCharCharCharCharCharCharCharCharCharCharChar">
    <w:name w:val="Char Char Char Char Char Char Char Char Char Char Char Char Char"/>
    <w:basedOn w:val="a3"/>
    <w:qFormat/>
    <w:pPr>
      <w:spacing w:line="360" w:lineRule="auto"/>
    </w:pPr>
    <w:rPr>
      <w:sz w:val="24"/>
    </w:rPr>
  </w:style>
  <w:style w:type="paragraph" w:customStyle="1" w:styleId="Char11">
    <w:name w:val="Char1"/>
    <w:basedOn w:val="a3"/>
    <w:qFormat/>
    <w:pPr>
      <w:spacing w:line="360" w:lineRule="auto"/>
    </w:pPr>
    <w:rPr>
      <w:sz w:val="24"/>
    </w:rPr>
  </w:style>
  <w:style w:type="paragraph" w:customStyle="1" w:styleId="CharCharCharCharCharCharChar">
    <w:name w:val="Char Char Char Char Char Char Char"/>
    <w:basedOn w:val="a3"/>
    <w:qFormat/>
  </w:style>
  <w:style w:type="paragraph" w:customStyle="1" w:styleId="CharChar1">
    <w:name w:val="Char Char1"/>
    <w:basedOn w:val="a3"/>
    <w:qFormat/>
    <w:pPr>
      <w:pageBreakBefore/>
      <w:tabs>
        <w:tab w:val="left" w:pos="432"/>
      </w:tabs>
      <w:ind w:left="432" w:hanging="432"/>
    </w:pPr>
    <w:rPr>
      <w:rFonts w:ascii="Tahoma" w:hAnsi="Tahoma"/>
      <w:sz w:val="24"/>
    </w:rPr>
  </w:style>
  <w:style w:type="paragraph" w:customStyle="1" w:styleId="CharCharCharCharCharChar1Char">
    <w:name w:val="Char Char Char Char Char Char1 Char"/>
    <w:basedOn w:val="a3"/>
    <w:qFormat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  <w:rPr>
      <w:rFonts w:ascii="Arial" w:hAnsi="Arial" w:cs="Arial"/>
      <w:sz w:val="20"/>
      <w:szCs w:val="20"/>
    </w:rPr>
  </w:style>
  <w:style w:type="paragraph" w:customStyle="1" w:styleId="afa">
    <w:name w:val="我的正文"/>
    <w:basedOn w:val="a3"/>
    <w:qFormat/>
    <w:pPr>
      <w:spacing w:line="360" w:lineRule="auto"/>
      <w:ind w:firstLine="420"/>
    </w:pPr>
    <w:rPr>
      <w:rFonts w:ascii="宋体" w:hAnsi="宋体" w:cs="宋体"/>
      <w:sz w:val="24"/>
      <w:szCs w:val="20"/>
    </w:rPr>
  </w:style>
  <w:style w:type="paragraph" w:customStyle="1" w:styleId="Char1CharCharCharCharCharChar">
    <w:name w:val="Char1 Char Char Char Char Char Char"/>
    <w:basedOn w:val="a3"/>
    <w:qFormat/>
    <w:rPr>
      <w:rFonts w:ascii="Tahoma" w:hAnsi="Tahoma"/>
      <w:sz w:val="24"/>
      <w:szCs w:val="20"/>
    </w:rPr>
  </w:style>
  <w:style w:type="paragraph" w:customStyle="1" w:styleId="PlainText1">
    <w:name w:val="Plain Text1"/>
    <w:basedOn w:val="a3"/>
    <w:qFormat/>
    <w:pPr>
      <w:adjustRightInd w:val="0"/>
    </w:pPr>
    <w:rPr>
      <w:rFonts w:ascii="宋体" w:hAnsi="Courier New"/>
      <w:szCs w:val="20"/>
    </w:rPr>
  </w:style>
  <w:style w:type="paragraph" w:customStyle="1" w:styleId="22">
    <w:name w:val="实施指南标题2"/>
    <w:basedOn w:val="2"/>
    <w:qFormat/>
    <w:pPr>
      <w:keepNext/>
      <w:keepLines/>
      <w:widowControl w:val="0"/>
      <w:numPr>
        <w:numId w:val="0"/>
      </w:numPr>
      <w:tabs>
        <w:tab w:val="left" w:pos="576"/>
      </w:tabs>
      <w:spacing w:before="260" w:after="260" w:line="416" w:lineRule="auto"/>
      <w:jc w:val="both"/>
    </w:pPr>
    <w:rPr>
      <w:rFonts w:ascii="仿宋_GB2312" w:eastAsia="仿宋_GB2312" w:hAnsi="Cambria"/>
      <w:kern w:val="2"/>
      <w:sz w:val="32"/>
      <w:szCs w:val="32"/>
    </w:rPr>
  </w:style>
  <w:style w:type="paragraph" w:customStyle="1" w:styleId="SG186-">
    <w:name w:val="SG186-正文"/>
    <w:basedOn w:val="a3"/>
    <w:qFormat/>
    <w:pPr>
      <w:spacing w:line="360" w:lineRule="auto"/>
      <w:ind w:firstLineChars="200" w:firstLine="48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Char25CharCharChar">
    <w:name w:val="Char25 Char Char Char"/>
    <w:basedOn w:val="a3"/>
    <w:qFormat/>
    <w:pPr>
      <w:spacing w:line="360" w:lineRule="auto"/>
    </w:pPr>
    <w:rPr>
      <w:sz w:val="24"/>
    </w:rPr>
  </w:style>
  <w:style w:type="paragraph" w:customStyle="1" w:styleId="afb">
    <w:name w:val="实施指南正文"/>
    <w:basedOn w:val="a3"/>
    <w:qFormat/>
    <w:pPr>
      <w:spacing w:beforeLines="50" w:afterLines="50" w:line="360" w:lineRule="auto"/>
      <w:ind w:firstLineChars="200" w:firstLine="200"/>
    </w:pPr>
    <w:rPr>
      <w:rFonts w:ascii="Calibri" w:eastAsia="仿宋_GB2312" w:hAnsi="Calibri"/>
      <w:sz w:val="24"/>
      <w:szCs w:val="22"/>
    </w:rPr>
  </w:style>
  <w:style w:type="paragraph" w:customStyle="1" w:styleId="CharCharCharChar">
    <w:name w:val="Char Char Char Char"/>
    <w:basedOn w:val="a3"/>
    <w:qFormat/>
    <w:pPr>
      <w:spacing w:line="360" w:lineRule="auto"/>
    </w:pPr>
    <w:rPr>
      <w:sz w:val="24"/>
    </w:rPr>
  </w:style>
  <w:style w:type="paragraph" w:customStyle="1" w:styleId="text">
    <w:name w:val="text"/>
    <w:basedOn w:val="a3"/>
    <w:qFormat/>
    <w:pPr>
      <w:adjustRightInd w:val="0"/>
      <w:spacing w:before="120"/>
      <w:textAlignment w:val="baseline"/>
    </w:pPr>
    <w:rPr>
      <w:kern w:val="0"/>
      <w:sz w:val="26"/>
      <w:szCs w:val="20"/>
    </w:rPr>
  </w:style>
  <w:style w:type="character" w:customStyle="1" w:styleId="Char3">
    <w:name w:val="正文缩进 Char"/>
    <w:link w:val="ab"/>
    <w:qFormat/>
    <w:rPr>
      <w:kern w:val="2"/>
      <w:sz w:val="21"/>
      <w:szCs w:val="21"/>
    </w:rPr>
  </w:style>
  <w:style w:type="character" w:customStyle="1" w:styleId="2Char">
    <w:name w:val="标题 2 Char"/>
    <w:link w:val="2"/>
    <w:qFormat/>
    <w:rPr>
      <w:rFonts w:eastAsia="黑体"/>
      <w:b/>
      <w:bCs/>
      <w:kern w:val="44"/>
      <w:sz w:val="30"/>
      <w:szCs w:val="28"/>
      <w:lang w:eastAsia="zh-CN"/>
    </w:rPr>
  </w:style>
  <w:style w:type="character" w:customStyle="1" w:styleId="Char8">
    <w:name w:val="页眉 Char"/>
    <w:link w:val="af2"/>
    <w:qFormat/>
    <w:rPr>
      <w:kern w:val="2"/>
      <w:sz w:val="18"/>
      <w:szCs w:val="18"/>
    </w:rPr>
  </w:style>
  <w:style w:type="character" w:customStyle="1" w:styleId="Char7">
    <w:name w:val="页脚 Char"/>
    <w:link w:val="af1"/>
    <w:uiPriority w:val="99"/>
    <w:qFormat/>
    <w:rPr>
      <w:kern w:val="2"/>
      <w:sz w:val="18"/>
      <w:szCs w:val="18"/>
    </w:rPr>
  </w:style>
  <w:style w:type="character" w:customStyle="1" w:styleId="Char4">
    <w:name w:val="文档结构图 Char"/>
    <w:link w:val="ad"/>
    <w:qFormat/>
    <w:rPr>
      <w:kern w:val="2"/>
      <w:sz w:val="21"/>
      <w:szCs w:val="24"/>
      <w:shd w:val="clear" w:color="auto" w:fill="000080"/>
    </w:rPr>
  </w:style>
  <w:style w:type="character" w:customStyle="1" w:styleId="Char0">
    <w:name w:val="批注文字 Char"/>
    <w:link w:val="a8"/>
    <w:qFormat/>
    <w:rPr>
      <w:kern w:val="2"/>
      <w:sz w:val="21"/>
      <w:szCs w:val="24"/>
    </w:rPr>
  </w:style>
  <w:style w:type="character" w:customStyle="1" w:styleId="Char">
    <w:name w:val="批注主题 Char"/>
    <w:link w:val="a7"/>
    <w:qFormat/>
    <w:rPr>
      <w:b/>
      <w:bCs/>
      <w:kern w:val="2"/>
      <w:sz w:val="21"/>
      <w:szCs w:val="24"/>
    </w:rPr>
  </w:style>
  <w:style w:type="character" w:customStyle="1" w:styleId="Char6">
    <w:name w:val="批注框文本 Char"/>
    <w:link w:val="af0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rFonts w:ascii="黑体" w:eastAsia="黑体"/>
      <w:b/>
      <w:bCs/>
      <w:kern w:val="44"/>
      <w:sz w:val="36"/>
      <w:szCs w:val="24"/>
      <w:lang w:val="zh-CN" w:eastAsia="zh-CN"/>
    </w:rPr>
  </w:style>
  <w:style w:type="character" w:customStyle="1" w:styleId="6Char">
    <w:name w:val="标题 6 Char"/>
    <w:link w:val="6"/>
    <w:qFormat/>
    <w:rPr>
      <w:rFonts w:ascii="Arial" w:hAnsi="Arial"/>
      <w:b/>
      <w:bCs/>
      <w:kern w:val="2"/>
      <w:sz w:val="24"/>
      <w:szCs w:val="24"/>
    </w:rPr>
  </w:style>
  <w:style w:type="paragraph" w:customStyle="1" w:styleId="A10">
    <w:name w:val="A封面1"/>
    <w:basedOn w:val="a3"/>
    <w:qFormat/>
    <w:pPr>
      <w:spacing w:before="156" w:after="156"/>
      <w:ind w:firstLine="420"/>
      <w:jc w:val="center"/>
    </w:pPr>
    <w:rPr>
      <w:rFonts w:ascii="黑体" w:eastAsia="黑体" w:cs="宋体"/>
      <w:b/>
      <w:bCs/>
      <w:sz w:val="52"/>
      <w:szCs w:val="20"/>
    </w:rPr>
  </w:style>
  <w:style w:type="paragraph" w:customStyle="1" w:styleId="afc">
    <w:name w:val="序号"/>
    <w:basedOn w:val="a3"/>
    <w:qFormat/>
    <w:pPr>
      <w:spacing w:beforeLines="50" w:afterLines="50" w:line="300" w:lineRule="auto"/>
    </w:pPr>
    <w:rPr>
      <w:sz w:val="24"/>
    </w:rPr>
  </w:style>
  <w:style w:type="paragraph" w:customStyle="1" w:styleId="a1">
    <w:name w:val="小标题"/>
    <w:basedOn w:val="a3"/>
    <w:next w:val="ab"/>
    <w:qFormat/>
    <w:pPr>
      <w:numPr>
        <w:numId w:val="5"/>
      </w:numPr>
      <w:spacing w:beforeLines="50" w:afterLines="50"/>
    </w:pPr>
    <w:rPr>
      <w:b/>
      <w:sz w:val="28"/>
    </w:rPr>
  </w:style>
  <w:style w:type="paragraph" w:customStyle="1" w:styleId="A30">
    <w:name w:val="A封面3"/>
    <w:basedOn w:val="a3"/>
    <w:qFormat/>
    <w:pPr>
      <w:jc w:val="center"/>
    </w:pPr>
    <w:rPr>
      <w:rFonts w:cs="宋体"/>
      <w:b/>
      <w:bCs/>
      <w:sz w:val="30"/>
      <w:szCs w:val="20"/>
    </w:rPr>
  </w:style>
  <w:style w:type="paragraph" w:customStyle="1" w:styleId="Afd">
    <w:name w:val="A封面正文"/>
    <w:basedOn w:val="a3"/>
    <w:link w:val="ACharChar"/>
    <w:qFormat/>
    <w:pPr>
      <w:spacing w:before="156" w:after="156"/>
      <w:ind w:firstLine="420"/>
      <w:jc w:val="center"/>
    </w:pPr>
    <w:rPr>
      <w:sz w:val="24"/>
      <w:szCs w:val="20"/>
      <w:lang w:val="zh-CN"/>
    </w:rPr>
  </w:style>
  <w:style w:type="paragraph" w:customStyle="1" w:styleId="A20">
    <w:name w:val="A封面2"/>
    <w:basedOn w:val="Afd"/>
    <w:link w:val="A2CharChar"/>
    <w:qFormat/>
    <w:rPr>
      <w:rFonts w:ascii="黑体" w:eastAsia="黑体" w:hAnsi="黑体"/>
      <w:bCs/>
      <w:sz w:val="44"/>
    </w:rPr>
  </w:style>
  <w:style w:type="paragraph" w:customStyle="1" w:styleId="a2">
    <w:name w:val="项目排列"/>
    <w:basedOn w:val="a3"/>
    <w:qFormat/>
    <w:pPr>
      <w:numPr>
        <w:numId w:val="6"/>
      </w:numPr>
      <w:spacing w:beforeLines="50" w:afterLines="50" w:line="300" w:lineRule="auto"/>
    </w:pPr>
    <w:rPr>
      <w:sz w:val="24"/>
    </w:rPr>
  </w:style>
  <w:style w:type="character" w:customStyle="1" w:styleId="ACharChar">
    <w:name w:val="A封面正文 Char Char"/>
    <w:link w:val="Afd"/>
    <w:qFormat/>
    <w:rPr>
      <w:rFonts w:cs="宋体"/>
      <w:kern w:val="2"/>
      <w:sz w:val="24"/>
    </w:rPr>
  </w:style>
  <w:style w:type="character" w:customStyle="1" w:styleId="A2CharChar">
    <w:name w:val="A封面2 Char Char"/>
    <w:link w:val="A20"/>
    <w:qFormat/>
    <w:rPr>
      <w:rFonts w:ascii="黑体" w:eastAsia="黑体" w:hAnsi="黑体" w:cs="宋体"/>
      <w:bCs/>
      <w:kern w:val="2"/>
      <w:sz w:val="44"/>
    </w:rPr>
  </w:style>
  <w:style w:type="paragraph" w:customStyle="1" w:styleId="CharChar11">
    <w:name w:val="Char Char11"/>
    <w:basedOn w:val="a3"/>
    <w:qFormat/>
    <w:pPr>
      <w:tabs>
        <w:tab w:val="left" w:pos="420"/>
      </w:tabs>
      <w:spacing w:line="360" w:lineRule="auto"/>
      <w:ind w:firstLineChars="200" w:firstLine="200"/>
    </w:pPr>
    <w:rPr>
      <w:sz w:val="24"/>
    </w:rPr>
  </w:style>
  <w:style w:type="paragraph" w:customStyle="1" w:styleId="110">
    <w:name w:val="样式 文档标题 + 段前: 1 行 段后: 1 行"/>
    <w:basedOn w:val="a3"/>
    <w:qFormat/>
    <w:pPr>
      <w:spacing w:beforeLines="100" w:afterLines="100" w:line="300" w:lineRule="auto"/>
      <w:jc w:val="center"/>
    </w:pPr>
    <w:rPr>
      <w:rFonts w:ascii="Arial" w:eastAsia="黑体" w:hAnsi="Arial" w:cs="宋体"/>
      <w:b/>
      <w:bCs/>
      <w:sz w:val="48"/>
      <w:szCs w:val="20"/>
    </w:rPr>
  </w:style>
  <w:style w:type="paragraph" w:customStyle="1" w:styleId="afe">
    <w:name w:val="说明文字"/>
    <w:basedOn w:val="a3"/>
    <w:next w:val="ab"/>
    <w:link w:val="Chara"/>
    <w:qFormat/>
    <w:pPr>
      <w:spacing w:beforeLines="50" w:afterLines="50"/>
    </w:pPr>
    <w:rPr>
      <w:i/>
      <w:color w:val="0000FF"/>
      <w:szCs w:val="21"/>
      <w:lang w:val="zh-CN"/>
    </w:rPr>
  </w:style>
  <w:style w:type="character" w:customStyle="1" w:styleId="Chara">
    <w:name w:val="说明文字 Char"/>
    <w:link w:val="afe"/>
    <w:qFormat/>
    <w:rPr>
      <w:i/>
      <w:color w:val="0000FF"/>
      <w:kern w:val="2"/>
      <w:sz w:val="21"/>
      <w:szCs w:val="21"/>
    </w:rPr>
  </w:style>
  <w:style w:type="paragraph" w:customStyle="1" w:styleId="aff">
    <w:name w:val="表格文字"/>
    <w:basedOn w:val="a3"/>
    <w:qFormat/>
    <w:pPr>
      <w:spacing w:before="156" w:after="156"/>
      <w:jc w:val="left"/>
    </w:pPr>
    <w:rPr>
      <w:kern w:val="21"/>
      <w:szCs w:val="21"/>
    </w:rPr>
  </w:style>
  <w:style w:type="paragraph" w:customStyle="1" w:styleId="aff0">
    <w:name w:val="表格标题"/>
    <w:basedOn w:val="aff"/>
    <w:next w:val="aff"/>
    <w:qFormat/>
    <w:pPr>
      <w:jc w:val="center"/>
    </w:pPr>
    <w:rPr>
      <w:b/>
    </w:rPr>
  </w:style>
  <w:style w:type="character" w:customStyle="1" w:styleId="Char1">
    <w:name w:val="正文首行缩进 Char"/>
    <w:link w:val="a9"/>
    <w:qFormat/>
    <w:rPr>
      <w:kern w:val="2"/>
      <w:sz w:val="24"/>
      <w:szCs w:val="24"/>
    </w:rPr>
  </w:style>
  <w:style w:type="paragraph" w:customStyle="1" w:styleId="aff1">
    <w:name w:val="表格正文"/>
    <w:link w:val="CharChar"/>
    <w:qFormat/>
    <w:rPr>
      <w:sz w:val="21"/>
    </w:rPr>
  </w:style>
  <w:style w:type="character" w:customStyle="1" w:styleId="Charb">
    <w:name w:val="正文文本缩进 Char"/>
    <w:qFormat/>
    <w:rPr>
      <w:rFonts w:ascii="Times New Roman" w:hAnsi="Times New Roman"/>
      <w:kern w:val="2"/>
      <w:sz w:val="24"/>
      <w:szCs w:val="24"/>
    </w:rPr>
  </w:style>
  <w:style w:type="character" w:customStyle="1" w:styleId="Char10">
    <w:name w:val="正文文本缩进 Char1"/>
    <w:link w:val="ae"/>
    <w:qFormat/>
    <w:rPr>
      <w:kern w:val="2"/>
      <w:sz w:val="21"/>
      <w:szCs w:val="24"/>
    </w:rPr>
  </w:style>
  <w:style w:type="character" w:customStyle="1" w:styleId="2Char0">
    <w:name w:val="正文首行缩进 2 Char"/>
    <w:link w:val="20"/>
    <w:qFormat/>
    <w:rPr>
      <w:kern w:val="2"/>
      <w:sz w:val="21"/>
      <w:szCs w:val="24"/>
    </w:rPr>
  </w:style>
  <w:style w:type="paragraph" w:customStyle="1" w:styleId="aff2">
    <w:name w:val="表格文本居左"/>
    <w:basedOn w:val="a3"/>
    <w:link w:val="Charc"/>
    <w:qFormat/>
    <w:pPr>
      <w:jc w:val="left"/>
    </w:pPr>
    <w:rPr>
      <w:lang w:val="zh-CN"/>
    </w:rPr>
  </w:style>
  <w:style w:type="paragraph" w:customStyle="1" w:styleId="aff3">
    <w:name w:val="正文（顶格）"/>
    <w:qFormat/>
    <w:pPr>
      <w:spacing w:beforeLines="50" w:afterLines="50" w:line="400" w:lineRule="exact"/>
    </w:pPr>
    <w:rPr>
      <w:rFonts w:cs="宋体"/>
      <w:kern w:val="2"/>
      <w:sz w:val="24"/>
    </w:rPr>
  </w:style>
  <w:style w:type="paragraph" w:customStyle="1" w:styleId="0505">
    <w:name w:val="题注 + 段前: 0.5 行 段后: 0.5 行"/>
    <w:basedOn w:val="ac"/>
    <w:qFormat/>
    <w:pPr>
      <w:spacing w:before="156" w:after="156"/>
    </w:pPr>
    <w:rPr>
      <w:rFonts w:ascii="Times New Roman" w:eastAsia="宋体" w:hAnsi="Times New Roman" w:cs="宋体"/>
      <w:bCs/>
      <w:sz w:val="18"/>
    </w:rPr>
  </w:style>
  <w:style w:type="paragraph" w:customStyle="1" w:styleId="aff4">
    <w:name w:val="标准正文"/>
    <w:basedOn w:val="a3"/>
    <w:qFormat/>
    <w:pPr>
      <w:spacing w:line="360" w:lineRule="auto"/>
      <w:ind w:firstLineChars="200" w:firstLine="480"/>
    </w:pPr>
    <w:rPr>
      <w:rFonts w:cs="宋体"/>
      <w:sz w:val="24"/>
    </w:rPr>
  </w:style>
  <w:style w:type="character" w:customStyle="1" w:styleId="trans">
    <w:name w:val="trans"/>
    <w:basedOn w:val="a4"/>
    <w:qFormat/>
  </w:style>
  <w:style w:type="paragraph" w:customStyle="1" w:styleId="TOC1">
    <w:name w:val="TOC 标题1"/>
    <w:basedOn w:val="1"/>
    <w:next w:val="a3"/>
    <w:uiPriority w:val="39"/>
    <w:unhideWhenUsed/>
    <w:qFormat/>
    <w:pPr>
      <w:numPr>
        <w:numId w:val="0"/>
      </w:numPr>
      <w:spacing w:before="340" w:after="330" w:line="578" w:lineRule="auto"/>
      <w:outlineLvl w:val="9"/>
    </w:pPr>
    <w:rPr>
      <w:rFonts w:ascii="Calibri" w:eastAsia="宋体" w:hAnsi="Calibri"/>
      <w:sz w:val="44"/>
      <w:szCs w:val="44"/>
    </w:rPr>
  </w:style>
  <w:style w:type="paragraph" w:customStyle="1" w:styleId="zw">
    <w:name w:val="zw"/>
    <w:basedOn w:val="a3"/>
    <w:link w:val="zwChar"/>
    <w:qFormat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  <w:lang w:val="zh-CN"/>
    </w:rPr>
  </w:style>
  <w:style w:type="character" w:customStyle="1" w:styleId="zwChar">
    <w:name w:val="zw Char"/>
    <w:link w:val="zw"/>
    <w:qFormat/>
    <w:rPr>
      <w:rFonts w:ascii="Calibri" w:hAnsi="Calibri"/>
      <w:sz w:val="24"/>
      <w:lang w:val="zh-CN" w:eastAsia="zh-CN"/>
    </w:rPr>
  </w:style>
  <w:style w:type="character" w:customStyle="1" w:styleId="t1">
    <w:name w:val="t1"/>
    <w:qFormat/>
    <w:rPr>
      <w:color w:val="990000"/>
    </w:rPr>
  </w:style>
  <w:style w:type="paragraph" w:customStyle="1" w:styleId="41">
    <w:name w:val="正文居中 +加重 4号"/>
    <w:basedOn w:val="aa"/>
    <w:qFormat/>
    <w:pPr>
      <w:spacing w:before="156" w:after="156"/>
      <w:ind w:firstLineChars="0" w:firstLine="0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ff5">
    <w:name w:val="表格文本居中 +加重"/>
    <w:basedOn w:val="a3"/>
    <w:link w:val="Chard"/>
    <w:qFormat/>
    <w:pPr>
      <w:jc w:val="center"/>
    </w:pPr>
    <w:rPr>
      <w:b/>
      <w:kern w:val="0"/>
      <w:sz w:val="20"/>
      <w:lang w:val="zh-CN"/>
    </w:rPr>
  </w:style>
  <w:style w:type="character" w:customStyle="1" w:styleId="Chard">
    <w:name w:val="表格文本居中 +加重 Char"/>
    <w:link w:val="aff5"/>
    <w:qFormat/>
    <w:rPr>
      <w:b/>
      <w:szCs w:val="24"/>
      <w:lang w:val="zh-CN" w:eastAsia="zh-CN"/>
    </w:rPr>
  </w:style>
  <w:style w:type="paragraph" w:customStyle="1" w:styleId="GreenBullet1">
    <w:name w:val="Green Bullet 1"/>
    <w:basedOn w:val="a3"/>
    <w:qFormat/>
    <w:pPr>
      <w:widowControl/>
      <w:numPr>
        <w:numId w:val="7"/>
      </w:numPr>
      <w:spacing w:before="120"/>
      <w:jc w:val="left"/>
    </w:pPr>
    <w:rPr>
      <w:rFonts w:ascii="Arial" w:hAnsi="Arial" w:cs="Arial"/>
      <w:iCs/>
      <w:color w:val="008000"/>
      <w:kern w:val="0"/>
      <w:sz w:val="22"/>
      <w:lang w:val="en-GB" w:eastAsia="en-US"/>
    </w:rPr>
  </w:style>
  <w:style w:type="character" w:customStyle="1" w:styleId="Charc">
    <w:name w:val="表格文本居左 Char"/>
    <w:link w:val="aff2"/>
    <w:qFormat/>
    <w:locked/>
    <w:rPr>
      <w:kern w:val="2"/>
      <w:sz w:val="21"/>
      <w:szCs w:val="24"/>
    </w:rPr>
  </w:style>
  <w:style w:type="paragraph" w:customStyle="1" w:styleId="31">
    <w:name w:val="样式3"/>
    <w:basedOn w:val="aff0"/>
    <w:link w:val="3Char0"/>
    <w:qFormat/>
    <w:pPr>
      <w:spacing w:before="0" w:after="0"/>
      <w:jc w:val="both"/>
    </w:pPr>
    <w:rPr>
      <w:b w:val="0"/>
      <w:kern w:val="2"/>
      <w:sz w:val="24"/>
      <w:szCs w:val="24"/>
    </w:rPr>
  </w:style>
  <w:style w:type="character" w:customStyle="1" w:styleId="3Char0">
    <w:name w:val="样式3 Char"/>
    <w:link w:val="31"/>
    <w:qFormat/>
    <w:rPr>
      <w:kern w:val="2"/>
      <w:sz w:val="24"/>
      <w:szCs w:val="24"/>
    </w:rPr>
  </w:style>
  <w:style w:type="character" w:customStyle="1" w:styleId="BodyTextChar1">
    <w:name w:val="Body Text Char1"/>
    <w:qFormat/>
    <w:locked/>
    <w:rPr>
      <w:kern w:val="2"/>
      <w:sz w:val="24"/>
    </w:rPr>
  </w:style>
  <w:style w:type="character" w:customStyle="1" w:styleId="CharChar">
    <w:name w:val="表格正文 Char Char"/>
    <w:link w:val="aff1"/>
    <w:qFormat/>
    <w:locked/>
    <w:rPr>
      <w:sz w:val="21"/>
      <w:lang w:bidi="ar-SA"/>
    </w:rPr>
  </w:style>
  <w:style w:type="paragraph" w:customStyle="1" w:styleId="aff6">
    <w:name w:val="表格文本居中"/>
    <w:basedOn w:val="a3"/>
    <w:qFormat/>
    <w:pPr>
      <w:widowControl/>
      <w:jc w:val="center"/>
    </w:pPr>
    <w:rPr>
      <w:szCs w:val="20"/>
    </w:rPr>
  </w:style>
  <w:style w:type="character" w:customStyle="1" w:styleId="HTMLChar">
    <w:name w:val="HTML 预设格式 Char"/>
    <w:basedOn w:val="a4"/>
    <w:link w:val="HTML"/>
    <w:uiPriority w:val="99"/>
    <w:qFormat/>
    <w:rPr>
      <w:rFonts w:ascii="宋体" w:hAnsi="宋体" w:cs="宋体"/>
      <w:sz w:val="24"/>
      <w:szCs w:val="24"/>
    </w:rPr>
  </w:style>
  <w:style w:type="paragraph" w:styleId="aff7">
    <w:name w:val="Revision"/>
    <w:hidden/>
    <w:uiPriority w:val="99"/>
    <w:semiHidden/>
    <w:rsid w:val="001A45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F21928-08F8-4C84-851C-A88A4B60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090</Words>
  <Characters>6215</Characters>
  <Application>Microsoft Office Word</Application>
  <DocSecurity>0</DocSecurity>
  <Lines>51</Lines>
  <Paragraphs>14</Paragraphs>
  <ScaleCrop>false</ScaleCrop>
  <Company>User</Company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网SG186工程生产管理系统江西省电力公司实施方案</dc:title>
  <dc:creator>文华</dc:creator>
  <cp:lastModifiedBy>Administrator</cp:lastModifiedBy>
  <cp:revision>314</cp:revision>
  <dcterms:created xsi:type="dcterms:W3CDTF">2016-03-29T03:03:00Z</dcterms:created>
  <dcterms:modified xsi:type="dcterms:W3CDTF">2016-05-0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